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22" w:rsidRDefault="00220730" w:rsidP="0033612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547280"/>
            <wp:effectExtent l="19050" t="0" r="6350" b="0"/>
            <wp:docPr id="3" name="Рисунок 1" descr="C:\Users\Секретарь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Sc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8D" w:rsidRDefault="00A23D8D" w:rsidP="0018514C">
      <w:pPr>
        <w:pStyle w:val="a3"/>
        <w:rPr>
          <w:rFonts w:ascii="Times New Roman" w:hAnsi="Times New Roman"/>
          <w:sz w:val="24"/>
          <w:szCs w:val="24"/>
        </w:rPr>
      </w:pPr>
    </w:p>
    <w:p w:rsidR="00220730" w:rsidRPr="009D4760" w:rsidRDefault="00220730" w:rsidP="0018514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50"/>
        <w:gridCol w:w="3827"/>
        <w:gridCol w:w="142"/>
        <w:gridCol w:w="3544"/>
        <w:gridCol w:w="3260"/>
      </w:tblGrid>
      <w:tr w:rsidR="000A316B" w:rsidRPr="009D4760" w:rsidTr="00A34A0E">
        <w:tc>
          <w:tcPr>
            <w:tcW w:w="3210" w:type="dxa"/>
          </w:tcPr>
          <w:p w:rsidR="000A316B" w:rsidRPr="009D4760" w:rsidRDefault="00320233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760">
              <w:rPr>
                <w:rFonts w:ascii="Times New Roman" w:hAnsi="Times New Roman"/>
                <w:b/>
                <w:sz w:val="24"/>
                <w:szCs w:val="24"/>
              </w:rPr>
              <w:t>Дата, м</w:t>
            </w:r>
            <w:r w:rsidR="000A316B" w:rsidRPr="009D4760">
              <w:rPr>
                <w:rFonts w:ascii="Times New Roman" w:hAnsi="Times New Roman"/>
                <w:b/>
                <w:sz w:val="24"/>
                <w:szCs w:val="24"/>
              </w:rPr>
              <w:t>есто проведения</w:t>
            </w:r>
          </w:p>
        </w:tc>
        <w:tc>
          <w:tcPr>
            <w:tcW w:w="4019" w:type="dxa"/>
            <w:gridSpan w:val="3"/>
          </w:tcPr>
          <w:p w:rsidR="000A316B" w:rsidRPr="009D4760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76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</w:tcPr>
          <w:p w:rsidR="000A316B" w:rsidRPr="009D4760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76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60" w:type="dxa"/>
          </w:tcPr>
          <w:p w:rsidR="000A316B" w:rsidRPr="009D4760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760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A316B" w:rsidRPr="009D4760" w:rsidTr="00A34A0E">
        <w:tc>
          <w:tcPr>
            <w:tcW w:w="14033" w:type="dxa"/>
            <w:gridSpan w:val="6"/>
          </w:tcPr>
          <w:p w:rsidR="000A316B" w:rsidRPr="009D4760" w:rsidRDefault="000A316B" w:rsidP="00A34A0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760">
              <w:rPr>
                <w:rFonts w:ascii="Times New Roman" w:hAnsi="Times New Roman"/>
                <w:b/>
                <w:sz w:val="24"/>
                <w:szCs w:val="24"/>
              </w:rPr>
              <w:t>Праздничные,</w:t>
            </w:r>
            <w:r w:rsidR="00E00F46" w:rsidRPr="009D47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4760">
              <w:rPr>
                <w:rFonts w:ascii="Times New Roman" w:hAnsi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B8535F" w:rsidRPr="009D4760" w:rsidTr="00A34A0E">
        <w:tc>
          <w:tcPr>
            <w:tcW w:w="3210" w:type="dxa"/>
          </w:tcPr>
          <w:p w:rsidR="00B8535F" w:rsidRPr="009D4760" w:rsidRDefault="00B8535F" w:rsidP="00307829">
            <w:r w:rsidRPr="009D4760">
              <w:t>13.11.2020</w:t>
            </w:r>
          </w:p>
        </w:tc>
        <w:tc>
          <w:tcPr>
            <w:tcW w:w="4019" w:type="dxa"/>
            <w:gridSpan w:val="3"/>
          </w:tcPr>
          <w:p w:rsidR="00B8535F" w:rsidRPr="009D4760" w:rsidRDefault="00B8535F" w:rsidP="00307829">
            <w:pPr>
              <w:jc w:val="both"/>
            </w:pPr>
            <w:r w:rsidRPr="009D4760">
              <w:t>Диагностические работы по математике для 11-х классов</w:t>
            </w:r>
          </w:p>
        </w:tc>
        <w:tc>
          <w:tcPr>
            <w:tcW w:w="3544" w:type="dxa"/>
          </w:tcPr>
          <w:p w:rsidR="00B8535F" w:rsidRPr="009D4760" w:rsidRDefault="00B8535F" w:rsidP="00307829">
            <w:pPr>
              <w:ind w:left="57"/>
              <w:contextualSpacing/>
            </w:pPr>
            <w:r w:rsidRPr="009D4760">
              <w:t>Нартова Н.Л.,</w:t>
            </w:r>
          </w:p>
          <w:p w:rsidR="00B8535F" w:rsidRPr="009D4760" w:rsidRDefault="00B8535F" w:rsidP="00307829">
            <w:pPr>
              <w:ind w:left="57"/>
              <w:contextualSpacing/>
            </w:pPr>
            <w:r w:rsidRPr="009D4760">
              <w:t>предметно-методическая лаборатория</w:t>
            </w:r>
          </w:p>
        </w:tc>
        <w:tc>
          <w:tcPr>
            <w:tcW w:w="3260" w:type="dxa"/>
          </w:tcPr>
          <w:p w:rsidR="00B8535F" w:rsidRPr="009D4760" w:rsidRDefault="00B8535F" w:rsidP="00307829">
            <w:r w:rsidRPr="009D4760">
              <w:t>Зам. директоров по УВР, учащиеся, учителя</w:t>
            </w:r>
          </w:p>
        </w:tc>
      </w:tr>
      <w:tr w:rsidR="00B8535F" w:rsidRPr="009D4760" w:rsidTr="00A34A0E">
        <w:tc>
          <w:tcPr>
            <w:tcW w:w="3210" w:type="dxa"/>
          </w:tcPr>
          <w:p w:rsidR="00B8535F" w:rsidRPr="009D4760" w:rsidRDefault="00B8535F" w:rsidP="00307829">
            <w:r w:rsidRPr="009D4760">
              <w:t>02</w:t>
            </w:r>
            <w:r w:rsidR="00E138D0">
              <w:t>.11</w:t>
            </w:r>
            <w:r w:rsidRPr="009D4760">
              <w:t>-27.11.2020</w:t>
            </w:r>
          </w:p>
        </w:tc>
        <w:tc>
          <w:tcPr>
            <w:tcW w:w="4019" w:type="dxa"/>
            <w:gridSpan w:val="3"/>
          </w:tcPr>
          <w:p w:rsidR="00B8535F" w:rsidRPr="009D4760" w:rsidRDefault="00B8535F" w:rsidP="00307829">
            <w:r w:rsidRPr="009D4760">
              <w:t>Городской конкурс детей-инвалидов «Твори добро»</w:t>
            </w:r>
          </w:p>
        </w:tc>
        <w:tc>
          <w:tcPr>
            <w:tcW w:w="3544" w:type="dxa"/>
          </w:tcPr>
          <w:p w:rsidR="00B8535F" w:rsidRPr="009D4760" w:rsidRDefault="00B8535F" w:rsidP="00307829">
            <w:proofErr w:type="spellStart"/>
            <w:r w:rsidRPr="009D4760">
              <w:t>Семенникова</w:t>
            </w:r>
            <w:proofErr w:type="spellEnd"/>
            <w:r w:rsidRPr="009D4760">
              <w:t xml:space="preserve"> А.В.,</w:t>
            </w:r>
          </w:p>
          <w:p w:rsidR="00B8535F" w:rsidRPr="009D4760" w:rsidRDefault="00B8535F" w:rsidP="00307829">
            <w:pPr>
              <w:jc w:val="both"/>
            </w:pPr>
            <w:r w:rsidRPr="009D4760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B8535F" w:rsidRPr="009D4760" w:rsidRDefault="00B8535F" w:rsidP="00307829">
            <w:r w:rsidRPr="009D4760">
              <w:t>ОУ, ДОУ, ДО</w:t>
            </w:r>
          </w:p>
        </w:tc>
      </w:tr>
      <w:tr w:rsidR="00B8535F" w:rsidRPr="009D4760" w:rsidTr="00A34A0E">
        <w:tc>
          <w:tcPr>
            <w:tcW w:w="3210" w:type="dxa"/>
          </w:tcPr>
          <w:p w:rsidR="00B8535F" w:rsidRPr="009D4760" w:rsidRDefault="00B8535F" w:rsidP="00307829">
            <w:r w:rsidRPr="009D4760">
              <w:t>02</w:t>
            </w:r>
            <w:r w:rsidR="00E138D0">
              <w:t>.11</w:t>
            </w:r>
            <w:r w:rsidRPr="009D4760">
              <w:t xml:space="preserve"> – 09.11.2020</w:t>
            </w:r>
          </w:p>
        </w:tc>
        <w:tc>
          <w:tcPr>
            <w:tcW w:w="4019" w:type="dxa"/>
            <w:gridSpan w:val="3"/>
          </w:tcPr>
          <w:p w:rsidR="00B8535F" w:rsidRPr="009D4760" w:rsidRDefault="00B8535F" w:rsidP="00307829">
            <w:r w:rsidRPr="009D4760">
              <w:t xml:space="preserve">Городской конкурс рисунков «Счастливое детство» </w:t>
            </w:r>
          </w:p>
        </w:tc>
        <w:tc>
          <w:tcPr>
            <w:tcW w:w="3544" w:type="dxa"/>
          </w:tcPr>
          <w:p w:rsidR="00B8535F" w:rsidRPr="009D4760" w:rsidRDefault="00B8535F" w:rsidP="00307829">
            <w:r w:rsidRPr="009D4760">
              <w:t xml:space="preserve">Данилина Н.В., </w:t>
            </w:r>
            <w:proofErr w:type="spellStart"/>
            <w:r w:rsidRPr="009D4760">
              <w:t>Белан</w:t>
            </w:r>
            <w:proofErr w:type="spellEnd"/>
            <w:r w:rsidRPr="009D4760">
              <w:t xml:space="preserve"> Н.Н.,</w:t>
            </w:r>
          </w:p>
          <w:p w:rsidR="00B8535F" w:rsidRPr="009D4760" w:rsidRDefault="00B8535F" w:rsidP="00307829">
            <w:r w:rsidRPr="009D4760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B8535F" w:rsidRPr="009D4760" w:rsidRDefault="00B8535F" w:rsidP="00307829">
            <w:r w:rsidRPr="009D4760">
              <w:t>ОУ, ДОУ, ДО</w:t>
            </w:r>
          </w:p>
        </w:tc>
      </w:tr>
      <w:tr w:rsidR="00B8535F" w:rsidRPr="009D4760" w:rsidTr="00A34A0E">
        <w:tc>
          <w:tcPr>
            <w:tcW w:w="3210" w:type="dxa"/>
          </w:tcPr>
          <w:p w:rsidR="00B8535F" w:rsidRPr="009D4760" w:rsidRDefault="00B8535F" w:rsidP="00307829">
            <w:r w:rsidRPr="009D4760">
              <w:t>13</w:t>
            </w:r>
            <w:r w:rsidR="00E138D0">
              <w:t>.11</w:t>
            </w:r>
            <w:r w:rsidRPr="009D4760">
              <w:t>-25.11.2020</w:t>
            </w:r>
          </w:p>
          <w:p w:rsidR="00B8535F" w:rsidRPr="009D4760" w:rsidRDefault="00B8535F" w:rsidP="00307829"/>
        </w:tc>
        <w:tc>
          <w:tcPr>
            <w:tcW w:w="4019" w:type="dxa"/>
            <w:gridSpan w:val="3"/>
          </w:tcPr>
          <w:p w:rsidR="00B8535F" w:rsidRPr="009D4760" w:rsidRDefault="00B8535F" w:rsidP="00307829">
            <w:r w:rsidRPr="009D4760">
              <w:t>Городской конкурс на лучший проект «Слагаемые здоровья» в дошкольных образовательных учреждениях</w:t>
            </w:r>
          </w:p>
        </w:tc>
        <w:tc>
          <w:tcPr>
            <w:tcW w:w="3544" w:type="dxa"/>
          </w:tcPr>
          <w:p w:rsidR="00B8535F" w:rsidRPr="009D4760" w:rsidRDefault="00B8535F" w:rsidP="00307829">
            <w:proofErr w:type="spellStart"/>
            <w:r w:rsidRPr="009D4760">
              <w:t>Борзова</w:t>
            </w:r>
            <w:proofErr w:type="spellEnd"/>
            <w:r w:rsidRPr="009D4760">
              <w:t xml:space="preserve"> Н.А.,</w:t>
            </w:r>
          </w:p>
          <w:p w:rsidR="00B8535F" w:rsidRPr="009D4760" w:rsidRDefault="00B8535F" w:rsidP="00307829">
            <w:r w:rsidRPr="009D4760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B8535F" w:rsidRPr="009D4760" w:rsidRDefault="00B8535F" w:rsidP="00307829">
            <w:r w:rsidRPr="009D4760">
              <w:t>ДОУ</w:t>
            </w:r>
          </w:p>
        </w:tc>
      </w:tr>
      <w:tr w:rsidR="00FE78EE" w:rsidRPr="009D4760" w:rsidTr="00A34A0E">
        <w:tc>
          <w:tcPr>
            <w:tcW w:w="3210" w:type="dxa"/>
          </w:tcPr>
          <w:p w:rsidR="00FE78EE" w:rsidRPr="009D4760" w:rsidRDefault="00783656" w:rsidP="00783656">
            <w:r>
              <w:t>16</w:t>
            </w:r>
            <w:r w:rsidR="00FE78EE">
              <w:t>.11-</w:t>
            </w:r>
            <w:r>
              <w:t>30</w:t>
            </w:r>
            <w:r w:rsidR="00FE78EE" w:rsidRPr="009D4760">
              <w:t>.11.2020</w:t>
            </w:r>
          </w:p>
          <w:p w:rsidR="00FE78EE" w:rsidRPr="009D4760" w:rsidRDefault="00FE78EE" w:rsidP="00783656"/>
        </w:tc>
        <w:tc>
          <w:tcPr>
            <w:tcW w:w="4019" w:type="dxa"/>
            <w:gridSpan w:val="3"/>
          </w:tcPr>
          <w:p w:rsidR="00FE78EE" w:rsidRPr="009D4760" w:rsidRDefault="00FE78EE" w:rsidP="00783656">
            <w:r>
              <w:t>Конкурс</w:t>
            </w:r>
            <w:r w:rsidRPr="009D4760">
              <w:t xml:space="preserve"> «Лучший сайт образовательного учреждения» </w:t>
            </w:r>
          </w:p>
        </w:tc>
        <w:tc>
          <w:tcPr>
            <w:tcW w:w="3544" w:type="dxa"/>
          </w:tcPr>
          <w:p w:rsidR="00FE78EE" w:rsidRPr="009D4760" w:rsidRDefault="00FE78EE" w:rsidP="00783656">
            <w:r w:rsidRPr="009D4760">
              <w:t>Полушкина М.А.,</w:t>
            </w:r>
          </w:p>
          <w:p w:rsidR="00FE78EE" w:rsidRPr="009D4760" w:rsidRDefault="00FE78EE" w:rsidP="00783656">
            <w:r w:rsidRPr="009D4760">
              <w:t>лаборатория информационно-аналитической и издательской деятельности</w:t>
            </w:r>
          </w:p>
        </w:tc>
        <w:tc>
          <w:tcPr>
            <w:tcW w:w="3260" w:type="dxa"/>
          </w:tcPr>
          <w:p w:rsidR="00FE78EE" w:rsidRPr="009D4760" w:rsidRDefault="00FE78EE" w:rsidP="00783656">
            <w:pPr>
              <w:jc w:val="center"/>
            </w:pPr>
            <w:r w:rsidRPr="009D4760">
              <w:t>Руководители ОО, педагоги, ответственные за сайт в ОО</w:t>
            </w:r>
          </w:p>
        </w:tc>
      </w:tr>
      <w:tr w:rsidR="00FE78EE" w:rsidRPr="009D4760" w:rsidTr="00A34A0E">
        <w:tc>
          <w:tcPr>
            <w:tcW w:w="3210" w:type="dxa"/>
          </w:tcPr>
          <w:p w:rsidR="00FE78EE" w:rsidRPr="009D4760" w:rsidRDefault="00FE78EE" w:rsidP="00783656">
            <w:r w:rsidRPr="009D4760">
              <w:t>0</w:t>
            </w:r>
            <w:r>
              <w:t>2</w:t>
            </w:r>
            <w:r w:rsidRPr="009D4760">
              <w:t xml:space="preserve">.11.20 – </w:t>
            </w:r>
            <w:r>
              <w:t>30</w:t>
            </w:r>
            <w:r w:rsidRPr="009D4760">
              <w:t>.11.2020</w:t>
            </w:r>
          </w:p>
          <w:p w:rsidR="00FE78EE" w:rsidRPr="009D4760" w:rsidRDefault="00FE78EE" w:rsidP="00783656"/>
        </w:tc>
        <w:tc>
          <w:tcPr>
            <w:tcW w:w="4019" w:type="dxa"/>
            <w:gridSpan w:val="3"/>
          </w:tcPr>
          <w:p w:rsidR="00FE78EE" w:rsidRPr="009D4760" w:rsidRDefault="00FE78EE" w:rsidP="00783656">
            <w:r>
              <w:t>Конкурс</w:t>
            </w:r>
            <w:r w:rsidRPr="009D4760">
              <w:t xml:space="preserve"> видео</w:t>
            </w:r>
            <w:r>
              <w:t>сюжетов</w:t>
            </w:r>
            <w:r w:rsidRPr="009D4760">
              <w:t xml:space="preserve"> «Россия начинается с Востока»</w:t>
            </w:r>
          </w:p>
          <w:p w:rsidR="00FE78EE" w:rsidRPr="009D4760" w:rsidRDefault="00FE78EE" w:rsidP="00783656"/>
        </w:tc>
        <w:tc>
          <w:tcPr>
            <w:tcW w:w="3544" w:type="dxa"/>
          </w:tcPr>
          <w:p w:rsidR="00FE78EE" w:rsidRPr="009D4760" w:rsidRDefault="00FE78EE" w:rsidP="00783656">
            <w:r w:rsidRPr="009D4760">
              <w:t>Кудрявцева С.Н.,</w:t>
            </w:r>
          </w:p>
          <w:p w:rsidR="00FE78EE" w:rsidRPr="009D4760" w:rsidRDefault="00FE78EE" w:rsidP="00783656">
            <w:r w:rsidRPr="009D4760">
              <w:t xml:space="preserve">лаборатория учебно-методического, информационного обеспечения и методической деятельности </w:t>
            </w:r>
          </w:p>
        </w:tc>
        <w:tc>
          <w:tcPr>
            <w:tcW w:w="3260" w:type="dxa"/>
          </w:tcPr>
          <w:p w:rsidR="00FE78EE" w:rsidRPr="009D4760" w:rsidRDefault="00FE78EE" w:rsidP="00FE78EE">
            <w:r w:rsidRPr="009D4760">
              <w:t>Педагоги, обучающиеся</w:t>
            </w:r>
          </w:p>
        </w:tc>
      </w:tr>
      <w:tr w:rsidR="00FE78EE" w:rsidRPr="009D4760" w:rsidTr="00A34A0E">
        <w:tc>
          <w:tcPr>
            <w:tcW w:w="3210" w:type="dxa"/>
          </w:tcPr>
          <w:p w:rsidR="00FE78EE" w:rsidRPr="009D4760" w:rsidRDefault="0086608C" w:rsidP="00783656">
            <w:r>
              <w:t>09</w:t>
            </w:r>
            <w:r w:rsidR="00FE78EE">
              <w:t>.11-</w:t>
            </w:r>
            <w:r>
              <w:t xml:space="preserve"> 30</w:t>
            </w:r>
            <w:r w:rsidR="00FE78EE" w:rsidRPr="009D4760">
              <w:t>.11.2020</w:t>
            </w:r>
          </w:p>
          <w:p w:rsidR="00FE78EE" w:rsidRPr="009D4760" w:rsidRDefault="00FE78EE" w:rsidP="00783656"/>
        </w:tc>
        <w:tc>
          <w:tcPr>
            <w:tcW w:w="4019" w:type="dxa"/>
            <w:gridSpan w:val="3"/>
          </w:tcPr>
          <w:p w:rsidR="00FE78EE" w:rsidRPr="009D4760" w:rsidRDefault="00FE78EE" w:rsidP="00783656">
            <w:r>
              <w:t>Конкурс</w:t>
            </w:r>
            <w:r w:rsidRPr="009D4760">
              <w:t xml:space="preserve"> для  школьников  «Новогодняя открытка» </w:t>
            </w:r>
          </w:p>
        </w:tc>
        <w:tc>
          <w:tcPr>
            <w:tcW w:w="3544" w:type="dxa"/>
          </w:tcPr>
          <w:p w:rsidR="00FE78EE" w:rsidRPr="009D4760" w:rsidRDefault="00FE78EE" w:rsidP="00783656">
            <w:proofErr w:type="spellStart"/>
            <w:r w:rsidRPr="009D4760">
              <w:t>Кутилова</w:t>
            </w:r>
            <w:proofErr w:type="spellEnd"/>
            <w:r w:rsidRPr="009D4760">
              <w:t xml:space="preserve"> В.В., </w:t>
            </w:r>
          </w:p>
          <w:p w:rsidR="00FE78EE" w:rsidRPr="009D4760" w:rsidRDefault="00FE78EE" w:rsidP="00783656">
            <w:r w:rsidRPr="009D4760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FE78EE" w:rsidRPr="009D4760" w:rsidRDefault="00FE78EE" w:rsidP="00FE78EE">
            <w:r w:rsidRPr="009D4760">
              <w:t>Педагоги, обучающиеся</w:t>
            </w:r>
          </w:p>
        </w:tc>
      </w:tr>
      <w:tr w:rsidR="00FE78EE" w:rsidRPr="009D4760" w:rsidTr="00A34A0E">
        <w:tc>
          <w:tcPr>
            <w:tcW w:w="3210" w:type="dxa"/>
          </w:tcPr>
          <w:p w:rsidR="00FE78EE" w:rsidRPr="009D4760" w:rsidRDefault="00FE78EE" w:rsidP="00307829">
            <w:r w:rsidRPr="009D4760">
              <w:t>09.11-30.11.2020</w:t>
            </w:r>
          </w:p>
          <w:p w:rsidR="00FE78EE" w:rsidRPr="009D4760" w:rsidRDefault="00FE78EE" w:rsidP="00307829">
            <w:r w:rsidRPr="009D4760">
              <w:t>(по графику)</w:t>
            </w:r>
          </w:p>
        </w:tc>
        <w:tc>
          <w:tcPr>
            <w:tcW w:w="4019" w:type="dxa"/>
            <w:gridSpan w:val="3"/>
          </w:tcPr>
          <w:p w:rsidR="00FE78EE" w:rsidRPr="009D4760" w:rsidRDefault="00FE78EE" w:rsidP="00307829">
            <w:r w:rsidRPr="009D4760">
              <w:t>Муниципальный этап Всероссийской предметной олимпиады школьников 7-11 классов</w:t>
            </w:r>
          </w:p>
        </w:tc>
        <w:tc>
          <w:tcPr>
            <w:tcW w:w="3544" w:type="dxa"/>
          </w:tcPr>
          <w:p w:rsidR="00FE78EE" w:rsidRPr="009D4760" w:rsidRDefault="00FE78EE" w:rsidP="00307829">
            <w:r w:rsidRPr="009D4760">
              <w:t xml:space="preserve">Нартова Н.Л., </w:t>
            </w:r>
          </w:p>
          <w:p w:rsidR="00FE78EE" w:rsidRPr="009D4760" w:rsidRDefault="00FE78EE" w:rsidP="00307829">
            <w:r w:rsidRPr="009D4760">
              <w:t>специалисты предметно-методической лаборатории</w:t>
            </w:r>
          </w:p>
        </w:tc>
        <w:tc>
          <w:tcPr>
            <w:tcW w:w="3260" w:type="dxa"/>
          </w:tcPr>
          <w:p w:rsidR="00FE78EE" w:rsidRPr="009D4760" w:rsidRDefault="00FE78EE" w:rsidP="00307829">
            <w:r w:rsidRPr="009D4760">
              <w:t>Зам. директоров по УВР, учащиеся, учителя</w:t>
            </w:r>
          </w:p>
        </w:tc>
      </w:tr>
      <w:tr w:rsidR="00FE78EE" w:rsidRPr="009D4760" w:rsidTr="00A34A0E">
        <w:tc>
          <w:tcPr>
            <w:tcW w:w="3210" w:type="dxa"/>
          </w:tcPr>
          <w:p w:rsidR="00FE78EE" w:rsidRPr="009D4760" w:rsidRDefault="00FE78EE" w:rsidP="00307829">
            <w:r w:rsidRPr="009D4760">
              <w:t>16.11 – 23.11.2020</w:t>
            </w:r>
          </w:p>
          <w:p w:rsidR="00FE78EE" w:rsidRPr="009D4760" w:rsidRDefault="00FE78EE" w:rsidP="00307829">
            <w:pPr>
              <w:rPr>
                <w:color w:val="FF0000"/>
              </w:rPr>
            </w:pPr>
          </w:p>
        </w:tc>
        <w:tc>
          <w:tcPr>
            <w:tcW w:w="4019" w:type="dxa"/>
            <w:gridSpan w:val="3"/>
          </w:tcPr>
          <w:p w:rsidR="00FE78EE" w:rsidRPr="009D4760" w:rsidRDefault="00FE78EE" w:rsidP="00307829">
            <w:pPr>
              <w:jc w:val="both"/>
            </w:pPr>
            <w:r w:rsidRPr="009D4760">
              <w:t>Городская Неделя психологической безопасности</w:t>
            </w:r>
          </w:p>
        </w:tc>
        <w:tc>
          <w:tcPr>
            <w:tcW w:w="3544" w:type="dxa"/>
          </w:tcPr>
          <w:p w:rsidR="00FE78EE" w:rsidRPr="009D4760" w:rsidRDefault="00FE78EE" w:rsidP="00307829">
            <w:pPr>
              <w:ind w:left="57"/>
              <w:contextualSpacing/>
            </w:pPr>
            <w:r w:rsidRPr="009D4760">
              <w:t>Федотова И.Е.,</w:t>
            </w:r>
          </w:p>
          <w:p w:rsidR="00FE78EE" w:rsidRPr="009D4760" w:rsidRDefault="00FE78EE" w:rsidP="00307829">
            <w:pPr>
              <w:ind w:left="57"/>
              <w:contextualSpacing/>
            </w:pPr>
            <w:r w:rsidRPr="009D4760">
              <w:t>предметно-методическая лаборатория</w:t>
            </w:r>
          </w:p>
        </w:tc>
        <w:tc>
          <w:tcPr>
            <w:tcW w:w="3260" w:type="dxa"/>
          </w:tcPr>
          <w:p w:rsidR="00FE78EE" w:rsidRPr="009D4760" w:rsidRDefault="00FE78EE" w:rsidP="00307829">
            <w:pPr>
              <w:jc w:val="center"/>
            </w:pPr>
            <w:r w:rsidRPr="009D4760">
              <w:t>Педагоги-психологи</w:t>
            </w:r>
          </w:p>
        </w:tc>
      </w:tr>
      <w:tr w:rsidR="00FE78EE" w:rsidRPr="009D4760" w:rsidTr="00A34A0E">
        <w:tc>
          <w:tcPr>
            <w:tcW w:w="3210" w:type="dxa"/>
          </w:tcPr>
          <w:p w:rsidR="00FE78EE" w:rsidRPr="009D4760" w:rsidRDefault="00FE78EE" w:rsidP="00307829">
            <w:r w:rsidRPr="009D4760">
              <w:lastRenderedPageBreak/>
              <w:t>02.11 – 30.11.2020</w:t>
            </w:r>
          </w:p>
        </w:tc>
        <w:tc>
          <w:tcPr>
            <w:tcW w:w="4019" w:type="dxa"/>
            <w:gridSpan w:val="3"/>
          </w:tcPr>
          <w:p w:rsidR="00FE78EE" w:rsidRPr="009D4760" w:rsidRDefault="00FE78EE" w:rsidP="00307829">
            <w:pPr>
              <w:jc w:val="both"/>
            </w:pPr>
            <w:r w:rsidRPr="009D4760">
              <w:t>Школьный и индивидуальный этапы Общероссийской олимпиады «Основы православной культуры» (заочно)</w:t>
            </w:r>
          </w:p>
        </w:tc>
        <w:tc>
          <w:tcPr>
            <w:tcW w:w="3544" w:type="dxa"/>
          </w:tcPr>
          <w:p w:rsidR="00FE78EE" w:rsidRPr="009D4760" w:rsidRDefault="00FE78EE" w:rsidP="00307829">
            <w:pPr>
              <w:ind w:left="57"/>
              <w:contextualSpacing/>
            </w:pPr>
            <w:proofErr w:type="spellStart"/>
            <w:r w:rsidRPr="009D4760">
              <w:t>Кисина</w:t>
            </w:r>
            <w:proofErr w:type="spellEnd"/>
            <w:r w:rsidRPr="009D4760">
              <w:t xml:space="preserve"> Е.В.,</w:t>
            </w:r>
          </w:p>
          <w:p w:rsidR="00FE78EE" w:rsidRPr="009D4760" w:rsidRDefault="00FE78EE" w:rsidP="00307829">
            <w:pPr>
              <w:ind w:left="57"/>
              <w:contextualSpacing/>
            </w:pPr>
            <w:r w:rsidRPr="009D4760">
              <w:t>предметно-методическая лаборатория</w:t>
            </w:r>
          </w:p>
        </w:tc>
        <w:tc>
          <w:tcPr>
            <w:tcW w:w="3260" w:type="dxa"/>
          </w:tcPr>
          <w:p w:rsidR="00FE78EE" w:rsidRPr="009D4760" w:rsidRDefault="00FE78EE" w:rsidP="00307829">
            <w:r w:rsidRPr="009D4760">
              <w:t>Учащиеся, учителя</w:t>
            </w:r>
          </w:p>
        </w:tc>
      </w:tr>
      <w:tr w:rsidR="00FE78EE" w:rsidRPr="009D4760" w:rsidTr="00A34A0E">
        <w:tc>
          <w:tcPr>
            <w:tcW w:w="3210" w:type="dxa"/>
          </w:tcPr>
          <w:p w:rsidR="00FE78EE" w:rsidRPr="009D4760" w:rsidRDefault="00FE78EE" w:rsidP="00307829">
            <w:r w:rsidRPr="009D4760">
              <w:t>01.11-20.11.2020</w:t>
            </w:r>
          </w:p>
          <w:p w:rsidR="00FE78EE" w:rsidRPr="009D4760" w:rsidRDefault="00FE78EE" w:rsidP="00307829">
            <w:r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FE78EE" w:rsidRPr="009D4760" w:rsidRDefault="00FE78EE" w:rsidP="00E138D0">
            <w:pPr>
              <w:jc w:val="both"/>
            </w:pPr>
            <w:r>
              <w:t xml:space="preserve">Городской </w:t>
            </w:r>
            <w:r w:rsidRPr="009D4760">
              <w:t>конкурс школьных хоровых коллективов, хоровых коллективов воспитанников дошкольных групп образовательных организаций «Моя страна – моя Россия!»</w:t>
            </w:r>
          </w:p>
        </w:tc>
        <w:tc>
          <w:tcPr>
            <w:tcW w:w="3544" w:type="dxa"/>
          </w:tcPr>
          <w:p w:rsidR="00FE78EE" w:rsidRPr="009D4760" w:rsidRDefault="00FE78EE" w:rsidP="00307829">
            <w:pPr>
              <w:tabs>
                <w:tab w:val="left" w:pos="2320"/>
              </w:tabs>
              <w:jc w:val="both"/>
            </w:pPr>
            <w:proofErr w:type="spellStart"/>
            <w:r w:rsidRPr="009D4760">
              <w:t>Добрин</w:t>
            </w:r>
            <w:proofErr w:type="spellEnd"/>
            <w:r w:rsidRPr="009D4760">
              <w:t xml:space="preserve"> А.В.,</w:t>
            </w:r>
          </w:p>
          <w:p w:rsidR="00FE78EE" w:rsidRPr="009D4760" w:rsidRDefault="00FE78EE" w:rsidP="00307829">
            <w:pPr>
              <w:tabs>
                <w:tab w:val="left" w:pos="2320"/>
              </w:tabs>
              <w:jc w:val="both"/>
            </w:pPr>
            <w:r w:rsidRPr="009D4760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FE78EE" w:rsidRPr="009D4760" w:rsidRDefault="00FE78EE" w:rsidP="00307829">
            <w:pPr>
              <w:jc w:val="both"/>
            </w:pPr>
            <w:r w:rsidRPr="009D4760">
              <w:t>Учащиеся ОУ</w:t>
            </w:r>
          </w:p>
        </w:tc>
      </w:tr>
      <w:tr w:rsidR="00FE78EE" w:rsidRPr="009D4760" w:rsidTr="00A34A0E">
        <w:tc>
          <w:tcPr>
            <w:tcW w:w="3210" w:type="dxa"/>
          </w:tcPr>
          <w:p w:rsidR="00FE78EE" w:rsidRDefault="00FE78EE" w:rsidP="00307829">
            <w:pPr>
              <w:jc w:val="both"/>
            </w:pPr>
            <w:r w:rsidRPr="009D4760">
              <w:t>19.11- 23.11.2020</w:t>
            </w:r>
          </w:p>
          <w:p w:rsidR="00FE78EE" w:rsidRPr="009D4760" w:rsidRDefault="00FE78EE" w:rsidP="00307829">
            <w:pPr>
              <w:jc w:val="both"/>
            </w:pPr>
            <w:r>
              <w:t>(в дистанционном формате)</w:t>
            </w:r>
          </w:p>
          <w:p w:rsidR="00FE78EE" w:rsidRPr="009D4760" w:rsidRDefault="00FE78EE" w:rsidP="00307829">
            <w:pPr>
              <w:jc w:val="both"/>
            </w:pPr>
          </w:p>
        </w:tc>
        <w:tc>
          <w:tcPr>
            <w:tcW w:w="4019" w:type="dxa"/>
            <w:gridSpan w:val="3"/>
          </w:tcPr>
          <w:p w:rsidR="00FE78EE" w:rsidRPr="009D4760" w:rsidRDefault="00FE78EE" w:rsidP="00E138D0">
            <w:pPr>
              <w:tabs>
                <w:tab w:val="left" w:pos="9630"/>
              </w:tabs>
              <w:ind w:left="14" w:right="14"/>
              <w:jc w:val="both"/>
            </w:pPr>
            <w:r w:rsidRPr="009D4760">
              <w:t xml:space="preserve">Городской конкурс среди школ города на лучшую страничку на сайте учреждения по пропаганде здорового питания </w:t>
            </w:r>
          </w:p>
        </w:tc>
        <w:tc>
          <w:tcPr>
            <w:tcW w:w="3544" w:type="dxa"/>
          </w:tcPr>
          <w:p w:rsidR="00FE78EE" w:rsidRPr="009D4760" w:rsidRDefault="00FE78EE" w:rsidP="00307829">
            <w:pPr>
              <w:tabs>
                <w:tab w:val="left" w:pos="2320"/>
              </w:tabs>
              <w:jc w:val="both"/>
              <w:rPr>
                <w:kern w:val="2"/>
              </w:rPr>
            </w:pPr>
            <w:proofErr w:type="spellStart"/>
            <w:r w:rsidRPr="009D4760">
              <w:rPr>
                <w:kern w:val="2"/>
              </w:rPr>
              <w:t>Кучерова</w:t>
            </w:r>
            <w:proofErr w:type="spellEnd"/>
            <w:r w:rsidRPr="009D4760">
              <w:rPr>
                <w:kern w:val="2"/>
              </w:rPr>
              <w:t xml:space="preserve"> С.Н.,</w:t>
            </w:r>
          </w:p>
          <w:p w:rsidR="00FE78EE" w:rsidRPr="009D4760" w:rsidRDefault="00FE78EE" w:rsidP="00307829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9D4760">
              <w:rPr>
                <w:kern w:val="2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FE78EE" w:rsidRPr="009D4760" w:rsidRDefault="00FE78EE" w:rsidP="00307829">
            <w:pPr>
              <w:contextualSpacing/>
              <w:jc w:val="both"/>
            </w:pPr>
            <w:r w:rsidRPr="009D4760">
              <w:t>Учащиеся, педагоги ОУ</w:t>
            </w:r>
          </w:p>
        </w:tc>
      </w:tr>
      <w:tr w:rsidR="00FE78EE" w:rsidRPr="009D4760" w:rsidTr="00A34A0E">
        <w:tc>
          <w:tcPr>
            <w:tcW w:w="3210" w:type="dxa"/>
          </w:tcPr>
          <w:p w:rsidR="00FE78EE" w:rsidRPr="009D4760" w:rsidRDefault="00FE78EE" w:rsidP="00307829">
            <w:pPr>
              <w:jc w:val="both"/>
            </w:pPr>
            <w:r>
              <w:t>19</w:t>
            </w:r>
            <w:r w:rsidR="00783656">
              <w:t>.</w:t>
            </w:r>
            <w:r w:rsidRPr="009D4760">
              <w:t>11.2020</w:t>
            </w:r>
          </w:p>
          <w:p w:rsidR="00FE78EE" w:rsidRPr="009D4760" w:rsidRDefault="00FE78EE" w:rsidP="00307829">
            <w:pPr>
              <w:jc w:val="both"/>
            </w:pPr>
            <w:r w:rsidRPr="009D4760">
              <w:t>18.</w:t>
            </w:r>
            <w:r>
              <w:t>0</w:t>
            </w:r>
            <w:r w:rsidRPr="009D4760">
              <w:t>0</w:t>
            </w:r>
          </w:p>
          <w:p w:rsidR="00FE78EE" w:rsidRPr="009D4760" w:rsidRDefault="00FE78EE" w:rsidP="00307829">
            <w:r w:rsidRPr="009D4760"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FE78EE" w:rsidRPr="009D4760" w:rsidRDefault="00FE78EE" w:rsidP="00307829">
            <w:pPr>
              <w:jc w:val="both"/>
            </w:pPr>
            <w:r w:rsidRPr="009D4760">
              <w:t>Городское родительское собрание</w:t>
            </w:r>
          </w:p>
        </w:tc>
        <w:tc>
          <w:tcPr>
            <w:tcW w:w="3544" w:type="dxa"/>
          </w:tcPr>
          <w:p w:rsidR="00FE78EE" w:rsidRPr="009D4760" w:rsidRDefault="00FE78EE" w:rsidP="00307829">
            <w:pPr>
              <w:tabs>
                <w:tab w:val="left" w:pos="2320"/>
              </w:tabs>
              <w:jc w:val="both"/>
              <w:rPr>
                <w:kern w:val="2"/>
              </w:rPr>
            </w:pPr>
            <w:proofErr w:type="spellStart"/>
            <w:r w:rsidRPr="009D4760">
              <w:rPr>
                <w:kern w:val="2"/>
              </w:rPr>
              <w:t>Кучерова</w:t>
            </w:r>
            <w:proofErr w:type="spellEnd"/>
            <w:r w:rsidRPr="009D4760">
              <w:rPr>
                <w:kern w:val="2"/>
              </w:rPr>
              <w:t xml:space="preserve"> С.Н., </w:t>
            </w:r>
          </w:p>
          <w:p w:rsidR="00FE78EE" w:rsidRPr="009D4760" w:rsidRDefault="00FE78EE" w:rsidP="00307829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9D4760">
              <w:rPr>
                <w:kern w:val="2"/>
              </w:rPr>
              <w:t>Мальцева Н.В.,</w:t>
            </w:r>
          </w:p>
          <w:p w:rsidR="00FE78EE" w:rsidRPr="009D4760" w:rsidRDefault="00FE78EE" w:rsidP="00307829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9D4760">
              <w:rPr>
                <w:kern w:val="2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FE78EE" w:rsidRPr="009D4760" w:rsidRDefault="00FE78EE" w:rsidP="00307829">
            <w:pPr>
              <w:contextualSpacing/>
              <w:jc w:val="both"/>
            </w:pPr>
            <w:r w:rsidRPr="009D4760">
              <w:t>Родители, руководители ОУ</w:t>
            </w:r>
          </w:p>
        </w:tc>
      </w:tr>
      <w:tr w:rsidR="00FE78EE" w:rsidRPr="009D4760" w:rsidTr="00A34A0E">
        <w:tc>
          <w:tcPr>
            <w:tcW w:w="3210" w:type="dxa"/>
          </w:tcPr>
          <w:p w:rsidR="00FE78EE" w:rsidRPr="009D4760" w:rsidRDefault="00FE78EE" w:rsidP="00307829">
            <w:pPr>
              <w:jc w:val="both"/>
            </w:pPr>
            <w:r w:rsidRPr="009D4760">
              <w:t>26.11- 30.11.2020</w:t>
            </w:r>
          </w:p>
          <w:p w:rsidR="00FE78EE" w:rsidRPr="009D4760" w:rsidRDefault="00783656" w:rsidP="00307829">
            <w:pPr>
              <w:jc w:val="both"/>
            </w:pPr>
            <w:r w:rsidRPr="009D4760"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FE78EE" w:rsidRPr="009D4760" w:rsidRDefault="00783656" w:rsidP="00307829">
            <w:pPr>
              <w:snapToGrid w:val="0"/>
              <w:jc w:val="both"/>
            </w:pPr>
            <w:r>
              <w:t xml:space="preserve">Городской </w:t>
            </w:r>
            <w:r w:rsidR="00FE78EE" w:rsidRPr="009D4760">
              <w:t xml:space="preserve">конкурс </w:t>
            </w:r>
            <w:proofErr w:type="spellStart"/>
            <w:r w:rsidR="00FE78EE" w:rsidRPr="009D4760">
              <w:t>лайфхаков</w:t>
            </w:r>
            <w:proofErr w:type="spellEnd"/>
            <w:r w:rsidR="00FE78EE" w:rsidRPr="009D4760">
              <w:t xml:space="preserve"> по приготовлению здоровой пищи </w:t>
            </w:r>
          </w:p>
        </w:tc>
        <w:tc>
          <w:tcPr>
            <w:tcW w:w="3544" w:type="dxa"/>
          </w:tcPr>
          <w:p w:rsidR="00FE78EE" w:rsidRPr="009D4760" w:rsidRDefault="00FE78EE" w:rsidP="00307829">
            <w:pPr>
              <w:tabs>
                <w:tab w:val="left" w:pos="2320"/>
              </w:tabs>
              <w:jc w:val="both"/>
              <w:rPr>
                <w:kern w:val="2"/>
              </w:rPr>
            </w:pPr>
            <w:proofErr w:type="spellStart"/>
            <w:r w:rsidRPr="009D4760">
              <w:rPr>
                <w:kern w:val="2"/>
              </w:rPr>
              <w:t>Кучерова</w:t>
            </w:r>
            <w:proofErr w:type="spellEnd"/>
            <w:r w:rsidRPr="009D4760">
              <w:rPr>
                <w:kern w:val="2"/>
              </w:rPr>
              <w:t xml:space="preserve"> С.Н.,</w:t>
            </w:r>
          </w:p>
          <w:p w:rsidR="00FE78EE" w:rsidRPr="009D4760" w:rsidRDefault="00FE78EE" w:rsidP="00307829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9D4760">
              <w:rPr>
                <w:kern w:val="2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FE78EE" w:rsidRPr="009D4760" w:rsidRDefault="00FE78EE" w:rsidP="00307829">
            <w:pPr>
              <w:contextualSpacing/>
              <w:jc w:val="both"/>
            </w:pPr>
            <w:r w:rsidRPr="009D4760">
              <w:t>Учащиеся, педагоги ОУ</w:t>
            </w:r>
          </w:p>
        </w:tc>
      </w:tr>
      <w:tr w:rsidR="00FE78EE" w:rsidRPr="009D4760" w:rsidTr="00A34A0E">
        <w:tc>
          <w:tcPr>
            <w:tcW w:w="14033" w:type="dxa"/>
            <w:gridSpan w:val="6"/>
          </w:tcPr>
          <w:p w:rsidR="00FE78EE" w:rsidRPr="009D4760" w:rsidRDefault="00FE78EE" w:rsidP="00307829">
            <w:pPr>
              <w:jc w:val="center"/>
              <w:rPr>
                <w:b/>
              </w:rPr>
            </w:pPr>
            <w:r w:rsidRPr="009D4760">
              <w:rPr>
                <w:b/>
              </w:rPr>
              <w:t>2. Организационные мероприятия</w:t>
            </w:r>
          </w:p>
        </w:tc>
      </w:tr>
      <w:tr w:rsidR="00FE78EE" w:rsidRPr="009D4760" w:rsidTr="00A34A0E">
        <w:tc>
          <w:tcPr>
            <w:tcW w:w="3210" w:type="dxa"/>
          </w:tcPr>
          <w:p w:rsidR="00FE78EE" w:rsidRPr="009D4760" w:rsidRDefault="00FE78EE" w:rsidP="00307829">
            <w:r w:rsidRPr="009D4760">
              <w:t>02</w:t>
            </w:r>
            <w:r>
              <w:t>.11</w:t>
            </w:r>
            <w:r w:rsidRPr="009D4760">
              <w:t>-27.11. 2020</w:t>
            </w:r>
          </w:p>
        </w:tc>
        <w:tc>
          <w:tcPr>
            <w:tcW w:w="4019" w:type="dxa"/>
            <w:gridSpan w:val="3"/>
          </w:tcPr>
          <w:p w:rsidR="00FE78EE" w:rsidRPr="009D4760" w:rsidRDefault="00FE78EE" w:rsidP="00307829">
            <w:r w:rsidRPr="009D4760">
              <w:t xml:space="preserve">Организация работы с образовательными учреждениями </w:t>
            </w:r>
            <w:proofErr w:type="gramStart"/>
            <w:r w:rsidRPr="009D4760">
              <w:t>по</w:t>
            </w:r>
            <w:proofErr w:type="gramEnd"/>
            <w:r w:rsidRPr="009D4760">
              <w:t xml:space="preserve"> </w:t>
            </w:r>
            <w:proofErr w:type="gramStart"/>
            <w:r w:rsidRPr="009D4760">
              <w:t>ИПРА</w:t>
            </w:r>
            <w:proofErr w:type="gramEnd"/>
            <w:r w:rsidRPr="009D4760">
              <w:t xml:space="preserve"> детей- инвалидов</w:t>
            </w:r>
          </w:p>
        </w:tc>
        <w:tc>
          <w:tcPr>
            <w:tcW w:w="3544" w:type="dxa"/>
          </w:tcPr>
          <w:p w:rsidR="00FE78EE" w:rsidRPr="009D4760" w:rsidRDefault="00FE78EE" w:rsidP="00307829">
            <w:proofErr w:type="spellStart"/>
            <w:r w:rsidRPr="009D4760">
              <w:t>Семенникова</w:t>
            </w:r>
            <w:proofErr w:type="spellEnd"/>
            <w:r w:rsidRPr="009D4760">
              <w:t xml:space="preserve"> А.В.,</w:t>
            </w:r>
          </w:p>
          <w:p w:rsidR="00FE78EE" w:rsidRPr="009D4760" w:rsidRDefault="00FE78EE" w:rsidP="00307829">
            <w:r w:rsidRPr="009D4760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FE78EE" w:rsidRPr="009D4760" w:rsidRDefault="00FE78EE" w:rsidP="00307829">
            <w:r w:rsidRPr="009D4760">
              <w:t>ДОУ, ОУ</w:t>
            </w:r>
          </w:p>
        </w:tc>
      </w:tr>
      <w:tr w:rsidR="00FE78EE" w:rsidRPr="009D4760" w:rsidTr="00A34A0E">
        <w:tc>
          <w:tcPr>
            <w:tcW w:w="3210" w:type="dxa"/>
          </w:tcPr>
          <w:p w:rsidR="00FE78EE" w:rsidRPr="009D4760" w:rsidRDefault="00FE78EE" w:rsidP="00307829">
            <w:r w:rsidRPr="009D4760">
              <w:t>02</w:t>
            </w:r>
            <w:r>
              <w:t>.11</w:t>
            </w:r>
            <w:r w:rsidRPr="009D4760">
              <w:t>-27.11. 2020</w:t>
            </w:r>
          </w:p>
        </w:tc>
        <w:tc>
          <w:tcPr>
            <w:tcW w:w="4019" w:type="dxa"/>
            <w:gridSpan w:val="3"/>
          </w:tcPr>
          <w:p w:rsidR="00FE78EE" w:rsidRPr="009D4760" w:rsidRDefault="00FE78EE" w:rsidP="00307829">
            <w:pPr>
              <w:jc w:val="both"/>
            </w:pPr>
            <w:r w:rsidRPr="009D4760">
              <w:t xml:space="preserve">Обновление базы данных </w:t>
            </w:r>
            <w:proofErr w:type="gramStart"/>
            <w:r w:rsidRPr="009D4760">
              <w:t>по</w:t>
            </w:r>
            <w:proofErr w:type="gramEnd"/>
            <w:r w:rsidRPr="009D4760">
              <w:t xml:space="preserve"> </w:t>
            </w:r>
            <w:proofErr w:type="gramStart"/>
            <w:r w:rsidRPr="009D4760">
              <w:t>ИПРА</w:t>
            </w:r>
            <w:proofErr w:type="gramEnd"/>
            <w:r w:rsidRPr="009D4760">
              <w:t xml:space="preserve"> детей-инвалидов</w:t>
            </w:r>
          </w:p>
        </w:tc>
        <w:tc>
          <w:tcPr>
            <w:tcW w:w="3544" w:type="dxa"/>
          </w:tcPr>
          <w:p w:rsidR="00FE78EE" w:rsidRPr="009D4760" w:rsidRDefault="00FE78EE" w:rsidP="00307829">
            <w:proofErr w:type="spellStart"/>
            <w:r w:rsidRPr="009D4760">
              <w:t>Семенникова</w:t>
            </w:r>
            <w:proofErr w:type="spellEnd"/>
            <w:r w:rsidRPr="009D4760">
              <w:t xml:space="preserve"> А.В.,</w:t>
            </w:r>
          </w:p>
          <w:p w:rsidR="00FE78EE" w:rsidRPr="009D4760" w:rsidRDefault="00FE78EE" w:rsidP="00307829">
            <w:pPr>
              <w:jc w:val="both"/>
            </w:pPr>
            <w:r w:rsidRPr="009D4760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FE78EE" w:rsidRPr="009D4760" w:rsidRDefault="00FE78EE" w:rsidP="00307829">
            <w:pPr>
              <w:jc w:val="both"/>
            </w:pPr>
            <w:r w:rsidRPr="009D4760">
              <w:t>ДОУ, ОУ</w:t>
            </w:r>
          </w:p>
        </w:tc>
      </w:tr>
      <w:tr w:rsidR="00FE78EE" w:rsidRPr="009D4760" w:rsidTr="00A34A0E">
        <w:tc>
          <w:tcPr>
            <w:tcW w:w="3210" w:type="dxa"/>
          </w:tcPr>
          <w:p w:rsidR="00FE78EE" w:rsidRPr="009D4760" w:rsidRDefault="00FE78EE" w:rsidP="00307829">
            <w:pPr>
              <w:jc w:val="both"/>
            </w:pPr>
            <w:r w:rsidRPr="009D4760">
              <w:t>02</w:t>
            </w:r>
            <w:r>
              <w:t>.11</w:t>
            </w:r>
            <w:r w:rsidRPr="009D4760">
              <w:t>-27.11.2020</w:t>
            </w:r>
          </w:p>
        </w:tc>
        <w:tc>
          <w:tcPr>
            <w:tcW w:w="4019" w:type="dxa"/>
            <w:gridSpan w:val="3"/>
          </w:tcPr>
          <w:p w:rsidR="00FE78EE" w:rsidRPr="009D4760" w:rsidRDefault="00FE78EE" w:rsidP="00307829">
            <w:pPr>
              <w:jc w:val="both"/>
            </w:pPr>
            <w:r w:rsidRPr="009D4760">
              <w:t xml:space="preserve">Внешняя экспертиза  ООП </w:t>
            </w:r>
            <w:proofErr w:type="gramStart"/>
            <w:r w:rsidRPr="009D4760">
              <w:t>ДО</w:t>
            </w:r>
            <w:proofErr w:type="gramEnd"/>
            <w:r w:rsidRPr="009D4760">
              <w:t xml:space="preserve"> </w:t>
            </w:r>
            <w:proofErr w:type="gramStart"/>
            <w:r w:rsidRPr="009D4760">
              <w:t>по</w:t>
            </w:r>
            <w:proofErr w:type="gramEnd"/>
            <w:r w:rsidRPr="009D4760">
              <w:t xml:space="preserve"> реализации приоритетного направления ДОУ</w:t>
            </w:r>
          </w:p>
        </w:tc>
        <w:tc>
          <w:tcPr>
            <w:tcW w:w="3544" w:type="dxa"/>
          </w:tcPr>
          <w:p w:rsidR="00FE78EE" w:rsidRPr="009D4760" w:rsidRDefault="00FE78EE" w:rsidP="00307829">
            <w:pPr>
              <w:jc w:val="both"/>
            </w:pPr>
            <w:r w:rsidRPr="009D4760">
              <w:t xml:space="preserve">Данилина Н.В., </w:t>
            </w:r>
          </w:p>
          <w:p w:rsidR="00FE78EE" w:rsidRPr="009D4760" w:rsidRDefault="00FE78EE" w:rsidP="00307829">
            <w:pPr>
              <w:jc w:val="both"/>
            </w:pPr>
            <w:proofErr w:type="spellStart"/>
            <w:r w:rsidRPr="009D4760">
              <w:t>Борзова</w:t>
            </w:r>
            <w:proofErr w:type="spellEnd"/>
            <w:r w:rsidRPr="009D4760">
              <w:t xml:space="preserve"> Н.А.,</w:t>
            </w:r>
          </w:p>
          <w:p w:rsidR="00FE78EE" w:rsidRPr="009D4760" w:rsidRDefault="00FE78EE" w:rsidP="00307829">
            <w:r w:rsidRPr="009D4760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FE78EE" w:rsidRPr="009D4760" w:rsidRDefault="00FE78EE" w:rsidP="00307829">
            <w:pPr>
              <w:jc w:val="both"/>
            </w:pPr>
            <w:r w:rsidRPr="009D4760">
              <w:t xml:space="preserve">ДОУ </w:t>
            </w:r>
          </w:p>
        </w:tc>
      </w:tr>
      <w:tr w:rsidR="00FE78EE" w:rsidRPr="009D4760" w:rsidTr="00A34A0E">
        <w:tc>
          <w:tcPr>
            <w:tcW w:w="3210" w:type="dxa"/>
          </w:tcPr>
          <w:p w:rsidR="00FE78EE" w:rsidRPr="009D4760" w:rsidRDefault="00FE78EE" w:rsidP="00307829">
            <w:pPr>
              <w:jc w:val="both"/>
            </w:pPr>
            <w:r w:rsidRPr="009D4760">
              <w:t>02</w:t>
            </w:r>
            <w:r w:rsidR="00783656">
              <w:t>.11</w:t>
            </w:r>
            <w:r w:rsidRPr="009D4760">
              <w:t>-27.11.2020</w:t>
            </w:r>
          </w:p>
        </w:tc>
        <w:tc>
          <w:tcPr>
            <w:tcW w:w="4019" w:type="dxa"/>
            <w:gridSpan w:val="3"/>
          </w:tcPr>
          <w:p w:rsidR="00FE78EE" w:rsidRPr="009D4760" w:rsidRDefault="00FE78EE" w:rsidP="00307829">
            <w:pPr>
              <w:jc w:val="both"/>
            </w:pPr>
            <w:r w:rsidRPr="009D4760">
              <w:t>Внешняя экспертиза АООП НОО</w:t>
            </w:r>
          </w:p>
        </w:tc>
        <w:tc>
          <w:tcPr>
            <w:tcW w:w="3544" w:type="dxa"/>
          </w:tcPr>
          <w:p w:rsidR="00FE78EE" w:rsidRPr="009D4760" w:rsidRDefault="00FE78EE" w:rsidP="00307829">
            <w:pPr>
              <w:jc w:val="both"/>
            </w:pPr>
            <w:r w:rsidRPr="009D4760">
              <w:t>Данилина Н.В.,</w:t>
            </w:r>
          </w:p>
          <w:p w:rsidR="00FE78EE" w:rsidRPr="009D4760" w:rsidRDefault="00FE78EE" w:rsidP="00307829">
            <w:pPr>
              <w:jc w:val="both"/>
            </w:pPr>
            <w:proofErr w:type="spellStart"/>
            <w:r w:rsidRPr="009D4760">
              <w:t>Семенникова</w:t>
            </w:r>
            <w:proofErr w:type="spellEnd"/>
            <w:r w:rsidRPr="009D4760">
              <w:t xml:space="preserve"> А.В.,</w:t>
            </w:r>
          </w:p>
          <w:p w:rsidR="00FE78EE" w:rsidRPr="009D4760" w:rsidRDefault="00FE78EE" w:rsidP="00307829">
            <w:r w:rsidRPr="009D4760">
              <w:t xml:space="preserve">лаборатория дошкольного и </w:t>
            </w:r>
            <w:r w:rsidRPr="009D4760">
              <w:lastRenderedPageBreak/>
              <w:t>начального образования</w:t>
            </w:r>
          </w:p>
        </w:tc>
        <w:tc>
          <w:tcPr>
            <w:tcW w:w="3260" w:type="dxa"/>
          </w:tcPr>
          <w:p w:rsidR="00FE78EE" w:rsidRPr="009D4760" w:rsidRDefault="00FE78EE" w:rsidP="00307829">
            <w:pPr>
              <w:jc w:val="both"/>
            </w:pPr>
            <w:r w:rsidRPr="009D4760">
              <w:lastRenderedPageBreak/>
              <w:t>ОУ</w:t>
            </w:r>
          </w:p>
        </w:tc>
      </w:tr>
      <w:tr w:rsidR="00FE78EE" w:rsidRPr="009D4760" w:rsidTr="00A34A0E">
        <w:tc>
          <w:tcPr>
            <w:tcW w:w="3210" w:type="dxa"/>
          </w:tcPr>
          <w:p w:rsidR="00FE78EE" w:rsidRPr="009D4760" w:rsidRDefault="00FE78EE" w:rsidP="00307829">
            <w:pPr>
              <w:jc w:val="both"/>
            </w:pPr>
            <w:r w:rsidRPr="009D4760">
              <w:lastRenderedPageBreak/>
              <w:t>02</w:t>
            </w:r>
            <w:r>
              <w:t>.11</w:t>
            </w:r>
            <w:r w:rsidRPr="009D4760">
              <w:t>-13.11.2020</w:t>
            </w:r>
          </w:p>
        </w:tc>
        <w:tc>
          <w:tcPr>
            <w:tcW w:w="4019" w:type="dxa"/>
            <w:gridSpan w:val="3"/>
          </w:tcPr>
          <w:p w:rsidR="00FE78EE" w:rsidRPr="009D4760" w:rsidRDefault="00FE78EE" w:rsidP="00307829">
            <w:pPr>
              <w:jc w:val="both"/>
            </w:pPr>
            <w:r w:rsidRPr="009D4760">
              <w:t>Мониторинг  удовлетворенности потребителей  на рынке услуг ДОУ</w:t>
            </w:r>
          </w:p>
        </w:tc>
        <w:tc>
          <w:tcPr>
            <w:tcW w:w="3544" w:type="dxa"/>
          </w:tcPr>
          <w:p w:rsidR="00FE78EE" w:rsidRPr="009D4760" w:rsidRDefault="00FE78EE" w:rsidP="00307829">
            <w:r w:rsidRPr="009D4760">
              <w:t>Христина Т.С.,</w:t>
            </w:r>
          </w:p>
          <w:p w:rsidR="00FE78EE" w:rsidRPr="009D4760" w:rsidRDefault="00FE78EE" w:rsidP="00307829">
            <w:r w:rsidRPr="009D4760">
              <w:t xml:space="preserve"> лаборатория дошкольного и начального образования</w:t>
            </w:r>
          </w:p>
        </w:tc>
        <w:tc>
          <w:tcPr>
            <w:tcW w:w="3260" w:type="dxa"/>
          </w:tcPr>
          <w:p w:rsidR="00FE78EE" w:rsidRPr="009D4760" w:rsidRDefault="00FE78EE" w:rsidP="00307829">
            <w:pPr>
              <w:jc w:val="both"/>
            </w:pPr>
            <w:r w:rsidRPr="009D4760">
              <w:t>ДОУ</w:t>
            </w:r>
          </w:p>
        </w:tc>
      </w:tr>
      <w:tr w:rsidR="00FE78EE" w:rsidRPr="009D4760" w:rsidTr="00A34A0E">
        <w:tc>
          <w:tcPr>
            <w:tcW w:w="3210" w:type="dxa"/>
          </w:tcPr>
          <w:p w:rsidR="00FE78EE" w:rsidRPr="009D4760" w:rsidRDefault="00FE78EE" w:rsidP="00307829">
            <w:r w:rsidRPr="009D4760">
              <w:t>16</w:t>
            </w:r>
            <w:r>
              <w:t>.11</w:t>
            </w:r>
            <w:r w:rsidRPr="009D4760">
              <w:t>-27.11.2020</w:t>
            </w:r>
          </w:p>
        </w:tc>
        <w:tc>
          <w:tcPr>
            <w:tcW w:w="4019" w:type="dxa"/>
            <w:gridSpan w:val="3"/>
          </w:tcPr>
          <w:p w:rsidR="00FE78EE" w:rsidRPr="009D4760" w:rsidRDefault="00FE78EE" w:rsidP="00307829">
            <w:pPr>
              <w:jc w:val="both"/>
            </w:pPr>
            <w:r w:rsidRPr="009D4760">
              <w:t>Создание банка данных ДОУ, реализующих программы технического творчества и исследовательской деятельности</w:t>
            </w:r>
          </w:p>
        </w:tc>
        <w:tc>
          <w:tcPr>
            <w:tcW w:w="3544" w:type="dxa"/>
          </w:tcPr>
          <w:p w:rsidR="00FE78EE" w:rsidRPr="009D4760" w:rsidRDefault="00FE78EE" w:rsidP="00307829">
            <w:proofErr w:type="spellStart"/>
            <w:r w:rsidRPr="009D4760">
              <w:t>Борзова</w:t>
            </w:r>
            <w:proofErr w:type="spellEnd"/>
            <w:r w:rsidRPr="009D4760">
              <w:t xml:space="preserve"> Н.А., </w:t>
            </w:r>
          </w:p>
          <w:p w:rsidR="00FE78EE" w:rsidRPr="009D4760" w:rsidRDefault="00FE78EE" w:rsidP="00307829">
            <w:r w:rsidRPr="009D4760">
              <w:t>Христина Т.С.,</w:t>
            </w:r>
          </w:p>
          <w:p w:rsidR="00FE78EE" w:rsidRPr="009D4760" w:rsidRDefault="00FE78EE" w:rsidP="00307829">
            <w:r w:rsidRPr="009D4760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FE78EE" w:rsidRPr="009D4760" w:rsidRDefault="00FE78EE" w:rsidP="00307829">
            <w:pPr>
              <w:jc w:val="both"/>
            </w:pPr>
            <w:r w:rsidRPr="009D4760">
              <w:t>ДОУ</w:t>
            </w:r>
          </w:p>
        </w:tc>
      </w:tr>
      <w:tr w:rsidR="00FE78EE" w:rsidRPr="009D4760" w:rsidTr="00A34A0E">
        <w:tc>
          <w:tcPr>
            <w:tcW w:w="3210" w:type="dxa"/>
          </w:tcPr>
          <w:p w:rsidR="00FE78EE" w:rsidRPr="009D4760" w:rsidRDefault="00FE78EE" w:rsidP="00307829">
            <w:r w:rsidRPr="009D4760">
              <w:t>01.11.20 – 10.11.2020</w:t>
            </w:r>
          </w:p>
          <w:p w:rsidR="00FE78EE" w:rsidRPr="009D4760" w:rsidRDefault="00FE78EE" w:rsidP="00307829"/>
        </w:tc>
        <w:tc>
          <w:tcPr>
            <w:tcW w:w="4019" w:type="dxa"/>
            <w:gridSpan w:val="3"/>
          </w:tcPr>
          <w:p w:rsidR="00FE78EE" w:rsidRPr="009D4760" w:rsidRDefault="00FE78EE" w:rsidP="00307829">
            <w:pPr>
              <w:jc w:val="both"/>
            </w:pPr>
            <w:r w:rsidRPr="009D4760">
              <w:t>Организация проведения инвентаризации учебного фонда общеобразовательных организаций</w:t>
            </w:r>
          </w:p>
        </w:tc>
        <w:tc>
          <w:tcPr>
            <w:tcW w:w="3544" w:type="dxa"/>
          </w:tcPr>
          <w:p w:rsidR="00FE78EE" w:rsidRPr="009D4760" w:rsidRDefault="00FE78EE" w:rsidP="00307829">
            <w:r w:rsidRPr="009D4760">
              <w:t xml:space="preserve">Шпак Е.С., Кисель А.Г., Киселева А.Я., </w:t>
            </w:r>
          </w:p>
          <w:p w:rsidR="00FE78EE" w:rsidRPr="009D4760" w:rsidRDefault="00FE78EE" w:rsidP="00307829">
            <w:r w:rsidRPr="009D4760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FE78EE" w:rsidRPr="009D4760" w:rsidRDefault="00FE78EE" w:rsidP="00307829">
            <w:pPr>
              <w:jc w:val="center"/>
            </w:pPr>
            <w:r w:rsidRPr="009D4760">
              <w:t>Заведующие библиотеками</w:t>
            </w:r>
          </w:p>
        </w:tc>
      </w:tr>
      <w:tr w:rsidR="00FE78EE" w:rsidRPr="009D4760" w:rsidTr="00A34A0E">
        <w:tc>
          <w:tcPr>
            <w:tcW w:w="3210" w:type="dxa"/>
          </w:tcPr>
          <w:p w:rsidR="00FE78EE" w:rsidRPr="009D4760" w:rsidRDefault="00FE78EE" w:rsidP="00307829">
            <w:r w:rsidRPr="009D4760">
              <w:t>02.11 – 30.11.2020</w:t>
            </w:r>
          </w:p>
        </w:tc>
        <w:tc>
          <w:tcPr>
            <w:tcW w:w="4019" w:type="dxa"/>
            <w:gridSpan w:val="3"/>
          </w:tcPr>
          <w:p w:rsidR="00FE78EE" w:rsidRPr="009D4760" w:rsidRDefault="00FE78EE" w:rsidP="00307829">
            <w:r w:rsidRPr="009D4760">
              <w:t>Организация и проведение школьного отборочного тура Чемпионата по чтению вслух «Страница’21»</w:t>
            </w:r>
          </w:p>
        </w:tc>
        <w:tc>
          <w:tcPr>
            <w:tcW w:w="3544" w:type="dxa"/>
          </w:tcPr>
          <w:p w:rsidR="00FE78EE" w:rsidRPr="009D4760" w:rsidRDefault="00FE78EE" w:rsidP="00307829">
            <w:proofErr w:type="spellStart"/>
            <w:r w:rsidRPr="009D4760">
              <w:t>Кисина</w:t>
            </w:r>
            <w:proofErr w:type="spellEnd"/>
            <w:r w:rsidRPr="009D4760">
              <w:t xml:space="preserve"> Е.В.,</w:t>
            </w:r>
          </w:p>
          <w:p w:rsidR="00FE78EE" w:rsidRPr="009D4760" w:rsidRDefault="00FE78EE" w:rsidP="00307829">
            <w:r w:rsidRPr="009D4760">
              <w:t>предметно-методическая лаборатория</w:t>
            </w:r>
          </w:p>
          <w:p w:rsidR="00FE78EE" w:rsidRPr="009D4760" w:rsidRDefault="00FE78EE" w:rsidP="00307829"/>
        </w:tc>
        <w:tc>
          <w:tcPr>
            <w:tcW w:w="3260" w:type="dxa"/>
          </w:tcPr>
          <w:p w:rsidR="00FE78EE" w:rsidRPr="009D4760" w:rsidRDefault="00FE78EE" w:rsidP="00307829">
            <w:r w:rsidRPr="009D4760">
              <w:t>Учащиеся, учителя</w:t>
            </w:r>
          </w:p>
        </w:tc>
      </w:tr>
      <w:tr w:rsidR="00FE78EE" w:rsidRPr="009D4760" w:rsidTr="00A34A0E">
        <w:tc>
          <w:tcPr>
            <w:tcW w:w="3210" w:type="dxa"/>
          </w:tcPr>
          <w:p w:rsidR="00FE78EE" w:rsidRPr="009D4760" w:rsidRDefault="00FE78EE" w:rsidP="00307829">
            <w:pPr>
              <w:jc w:val="both"/>
            </w:pPr>
            <w:r w:rsidRPr="009D4760">
              <w:t>01.11- 26.11.2020</w:t>
            </w:r>
          </w:p>
          <w:p w:rsidR="00FE78EE" w:rsidRPr="009D4760" w:rsidRDefault="00FE78EE" w:rsidP="00307829">
            <w:pPr>
              <w:jc w:val="both"/>
            </w:pPr>
            <w:r>
              <w:t>(п</w:t>
            </w:r>
            <w:r w:rsidRPr="009D4760">
              <w:t>о графику</w:t>
            </w:r>
            <w:r>
              <w:t>)</w:t>
            </w:r>
          </w:p>
        </w:tc>
        <w:tc>
          <w:tcPr>
            <w:tcW w:w="4019" w:type="dxa"/>
            <w:gridSpan w:val="3"/>
          </w:tcPr>
          <w:p w:rsidR="00FE78EE" w:rsidRPr="009D4760" w:rsidRDefault="00FE78EE" w:rsidP="00307829">
            <w:pPr>
              <w:jc w:val="both"/>
              <w:rPr>
                <w:iCs/>
              </w:rPr>
            </w:pPr>
            <w:r w:rsidRPr="009D4760">
              <w:rPr>
                <w:iCs/>
              </w:rPr>
              <w:t>Приемка лагерей с дневным пребыванием</w:t>
            </w:r>
          </w:p>
        </w:tc>
        <w:tc>
          <w:tcPr>
            <w:tcW w:w="3544" w:type="dxa"/>
          </w:tcPr>
          <w:p w:rsidR="00FE78EE" w:rsidRPr="009D4760" w:rsidRDefault="00FE78EE" w:rsidP="00307829">
            <w:pPr>
              <w:tabs>
                <w:tab w:val="left" w:pos="2320"/>
              </w:tabs>
              <w:jc w:val="both"/>
              <w:rPr>
                <w:kern w:val="2"/>
              </w:rPr>
            </w:pPr>
            <w:proofErr w:type="spellStart"/>
            <w:r w:rsidRPr="009D4760">
              <w:rPr>
                <w:kern w:val="2"/>
              </w:rPr>
              <w:t>Кучерова</w:t>
            </w:r>
            <w:proofErr w:type="spellEnd"/>
            <w:r w:rsidRPr="009D4760">
              <w:rPr>
                <w:kern w:val="2"/>
              </w:rPr>
              <w:t xml:space="preserve"> С.Н.,</w:t>
            </w:r>
          </w:p>
          <w:p w:rsidR="00FE78EE" w:rsidRPr="009D4760" w:rsidRDefault="00FE78EE" w:rsidP="00307829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9D4760">
              <w:rPr>
                <w:kern w:val="2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FE78EE" w:rsidRPr="009D4760" w:rsidRDefault="00FE78EE" w:rsidP="00307829">
            <w:pPr>
              <w:contextualSpacing/>
              <w:jc w:val="both"/>
            </w:pPr>
            <w:r w:rsidRPr="009D4760">
              <w:t>Руководители ОУ</w:t>
            </w:r>
          </w:p>
        </w:tc>
      </w:tr>
      <w:tr w:rsidR="00FE78EE" w:rsidRPr="009D4760" w:rsidTr="00A34A0E">
        <w:tc>
          <w:tcPr>
            <w:tcW w:w="3210" w:type="dxa"/>
          </w:tcPr>
          <w:p w:rsidR="00FE78EE" w:rsidRPr="009D4760" w:rsidRDefault="00FE78EE" w:rsidP="00307829">
            <w:pPr>
              <w:jc w:val="both"/>
            </w:pPr>
            <w:r w:rsidRPr="009D4760">
              <w:t>02.11 - 30.11.2020</w:t>
            </w:r>
          </w:p>
          <w:p w:rsidR="00FE78EE" w:rsidRPr="009D4760" w:rsidRDefault="00FE78EE" w:rsidP="00307829">
            <w:pPr>
              <w:jc w:val="both"/>
            </w:pPr>
            <w:r w:rsidRPr="009D4760">
              <w:t>МАУ ЦРО</w:t>
            </w:r>
          </w:p>
        </w:tc>
        <w:tc>
          <w:tcPr>
            <w:tcW w:w="4019" w:type="dxa"/>
            <w:gridSpan w:val="3"/>
          </w:tcPr>
          <w:p w:rsidR="00FE78EE" w:rsidRPr="009D4760" w:rsidRDefault="00FE78EE" w:rsidP="00307829">
            <w:pPr>
              <w:jc w:val="both"/>
              <w:rPr>
                <w:lang w:eastAsia="ja-JP"/>
              </w:rPr>
            </w:pPr>
            <w:r w:rsidRPr="009D4760">
              <w:t xml:space="preserve">Организация и координация деятельности экспертной группы по формированию реестров </w:t>
            </w:r>
            <w:proofErr w:type="gramStart"/>
            <w:r w:rsidRPr="009D4760">
              <w:t>ДОП</w:t>
            </w:r>
            <w:proofErr w:type="gramEnd"/>
            <w:r w:rsidRPr="009D4760">
              <w:t xml:space="preserve"> и проведение экспертизы программ для размещения на портале ПФДО в системе Навигатор.</w:t>
            </w:r>
          </w:p>
        </w:tc>
        <w:tc>
          <w:tcPr>
            <w:tcW w:w="3544" w:type="dxa"/>
          </w:tcPr>
          <w:p w:rsidR="00FE78EE" w:rsidRPr="009D4760" w:rsidRDefault="00FE78EE" w:rsidP="00307829">
            <w:pPr>
              <w:tabs>
                <w:tab w:val="left" w:pos="2320"/>
              </w:tabs>
              <w:jc w:val="both"/>
              <w:rPr>
                <w:kern w:val="2"/>
              </w:rPr>
            </w:pPr>
            <w:proofErr w:type="spellStart"/>
            <w:r w:rsidRPr="009D4760">
              <w:rPr>
                <w:kern w:val="2"/>
              </w:rPr>
              <w:t>Друца</w:t>
            </w:r>
            <w:proofErr w:type="spellEnd"/>
            <w:r w:rsidRPr="009D4760">
              <w:rPr>
                <w:kern w:val="2"/>
              </w:rPr>
              <w:t xml:space="preserve"> А.П.,</w:t>
            </w:r>
          </w:p>
          <w:p w:rsidR="00FE78EE" w:rsidRPr="009D4760" w:rsidRDefault="00FE78EE" w:rsidP="00307829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9D4760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FE78EE" w:rsidRPr="009D4760" w:rsidRDefault="00FE78EE" w:rsidP="00307829">
            <w:pPr>
              <w:contextualSpacing/>
              <w:jc w:val="both"/>
            </w:pPr>
            <w:r w:rsidRPr="009D4760">
              <w:t>Руководители ОУ, заместители директоров, методисты, ПДО.</w:t>
            </w:r>
          </w:p>
        </w:tc>
      </w:tr>
      <w:tr w:rsidR="00FE78EE" w:rsidRPr="009D4760" w:rsidTr="00A34A0E">
        <w:tc>
          <w:tcPr>
            <w:tcW w:w="3210" w:type="dxa"/>
          </w:tcPr>
          <w:p w:rsidR="00FE78EE" w:rsidRPr="009D4760" w:rsidRDefault="00FE78EE" w:rsidP="00307829">
            <w:pPr>
              <w:jc w:val="both"/>
              <w:rPr>
                <w:kern w:val="2"/>
              </w:rPr>
            </w:pPr>
            <w:r w:rsidRPr="009D4760">
              <w:rPr>
                <w:kern w:val="2"/>
              </w:rPr>
              <w:t>02.11 - 30.11.2020</w:t>
            </w:r>
          </w:p>
          <w:p w:rsidR="00FE78EE" w:rsidRPr="009D4760" w:rsidRDefault="00FE78EE" w:rsidP="00307829">
            <w:pPr>
              <w:jc w:val="both"/>
              <w:rPr>
                <w:kern w:val="2"/>
              </w:rPr>
            </w:pPr>
            <w:r w:rsidRPr="009D4760">
              <w:rPr>
                <w:kern w:val="2"/>
              </w:rPr>
              <w:t>МАУ ЦРО</w:t>
            </w:r>
          </w:p>
        </w:tc>
        <w:tc>
          <w:tcPr>
            <w:tcW w:w="4019" w:type="dxa"/>
            <w:gridSpan w:val="3"/>
          </w:tcPr>
          <w:p w:rsidR="00FE78EE" w:rsidRPr="009D4760" w:rsidRDefault="00FE78EE" w:rsidP="00307829">
            <w:pPr>
              <w:jc w:val="both"/>
            </w:pPr>
            <w:r w:rsidRPr="009D4760">
              <w:rPr>
                <w:lang w:eastAsia="ja-JP"/>
              </w:rPr>
              <w:t>Работа «горячей линии» по вопросам персонифицированного дополнительного образования.</w:t>
            </w:r>
          </w:p>
        </w:tc>
        <w:tc>
          <w:tcPr>
            <w:tcW w:w="3544" w:type="dxa"/>
          </w:tcPr>
          <w:p w:rsidR="00FE78EE" w:rsidRPr="009D4760" w:rsidRDefault="00FE78EE" w:rsidP="00307829">
            <w:pPr>
              <w:tabs>
                <w:tab w:val="left" w:pos="2320"/>
              </w:tabs>
              <w:rPr>
                <w:kern w:val="2"/>
              </w:rPr>
            </w:pPr>
            <w:proofErr w:type="spellStart"/>
            <w:r w:rsidRPr="009D4760">
              <w:rPr>
                <w:kern w:val="2"/>
              </w:rPr>
              <w:t>Друца</w:t>
            </w:r>
            <w:proofErr w:type="spellEnd"/>
            <w:r w:rsidRPr="009D4760">
              <w:rPr>
                <w:kern w:val="2"/>
              </w:rPr>
              <w:t xml:space="preserve"> А.П., Фоменко Е.В.,</w:t>
            </w:r>
          </w:p>
          <w:p w:rsidR="00FE78EE" w:rsidRPr="009D4760" w:rsidRDefault="00FE78EE" w:rsidP="00307829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9D4760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FE78EE" w:rsidRPr="009D4760" w:rsidRDefault="00FE78EE" w:rsidP="00307829">
            <w:pPr>
              <w:jc w:val="both"/>
              <w:rPr>
                <w:kern w:val="2"/>
              </w:rPr>
            </w:pPr>
            <w:r w:rsidRPr="009D4760">
              <w:t>Родители (законные представители),</w:t>
            </w:r>
          </w:p>
          <w:p w:rsidR="00FE78EE" w:rsidRPr="009D4760" w:rsidRDefault="00FE78EE" w:rsidP="00307829">
            <w:pPr>
              <w:jc w:val="both"/>
            </w:pPr>
            <w:r w:rsidRPr="009D4760">
              <w:t>ОУ.</w:t>
            </w:r>
          </w:p>
        </w:tc>
      </w:tr>
      <w:tr w:rsidR="000021BA" w:rsidRPr="009D4760" w:rsidTr="00A34A0E">
        <w:tc>
          <w:tcPr>
            <w:tcW w:w="3210" w:type="dxa"/>
          </w:tcPr>
          <w:p w:rsidR="000021BA" w:rsidRPr="009D4760" w:rsidRDefault="000021BA" w:rsidP="000021BA">
            <w:pPr>
              <w:rPr>
                <w:kern w:val="2"/>
              </w:rPr>
            </w:pPr>
            <w:r w:rsidRPr="009D4760">
              <w:t>02.11 -30.11.2020</w:t>
            </w:r>
          </w:p>
          <w:p w:rsidR="000021BA" w:rsidRPr="009D4760" w:rsidRDefault="000021BA" w:rsidP="000021BA">
            <w:r w:rsidRPr="009D4760">
              <w:t>МАУ ЦРО</w:t>
            </w:r>
          </w:p>
        </w:tc>
        <w:tc>
          <w:tcPr>
            <w:tcW w:w="4019" w:type="dxa"/>
            <w:gridSpan w:val="3"/>
          </w:tcPr>
          <w:p w:rsidR="000021BA" w:rsidRPr="009D4760" w:rsidRDefault="000021BA" w:rsidP="000021BA">
            <w:pPr>
              <w:rPr>
                <w:lang w:eastAsia="ja-JP"/>
              </w:rPr>
            </w:pPr>
            <w:r w:rsidRPr="009D4760">
              <w:t>Консультации  ответственных специалистов ПФДО по работе в АИС «Реестр сертификатов»</w:t>
            </w:r>
          </w:p>
        </w:tc>
        <w:tc>
          <w:tcPr>
            <w:tcW w:w="3544" w:type="dxa"/>
          </w:tcPr>
          <w:p w:rsidR="000021BA" w:rsidRPr="009D4760" w:rsidRDefault="000021BA" w:rsidP="000021BA">
            <w:pPr>
              <w:tabs>
                <w:tab w:val="left" w:pos="2320"/>
              </w:tabs>
            </w:pPr>
            <w:r w:rsidRPr="009D4760">
              <w:t>Фоменко Е.В.,</w:t>
            </w:r>
          </w:p>
          <w:p w:rsidR="000021BA" w:rsidRPr="009D4760" w:rsidRDefault="000021BA" w:rsidP="000021BA">
            <w:pPr>
              <w:tabs>
                <w:tab w:val="left" w:pos="2320"/>
              </w:tabs>
            </w:pPr>
            <w:r w:rsidRPr="009D4760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021BA" w:rsidRPr="009D4760" w:rsidRDefault="000021BA" w:rsidP="000021BA">
            <w:r w:rsidRPr="009D4760">
              <w:t>ДОУ, ОУ</w:t>
            </w:r>
          </w:p>
        </w:tc>
      </w:tr>
      <w:tr w:rsidR="000021BA" w:rsidRPr="009D4760" w:rsidTr="00A34A0E">
        <w:tc>
          <w:tcPr>
            <w:tcW w:w="3210" w:type="dxa"/>
          </w:tcPr>
          <w:p w:rsidR="000021BA" w:rsidRPr="009D4760" w:rsidRDefault="000021BA" w:rsidP="000021BA">
            <w:pPr>
              <w:rPr>
                <w:kern w:val="2"/>
              </w:rPr>
            </w:pPr>
            <w:r w:rsidRPr="009D4760">
              <w:t>02.11 -30.11.2020</w:t>
            </w:r>
          </w:p>
          <w:p w:rsidR="000021BA" w:rsidRPr="009D4760" w:rsidRDefault="000021BA" w:rsidP="000021BA">
            <w:r>
              <w:lastRenderedPageBreak/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0021BA" w:rsidRPr="009D4760" w:rsidRDefault="000021BA" w:rsidP="000021BA">
            <w:r w:rsidRPr="009D4760">
              <w:lastRenderedPageBreak/>
              <w:t xml:space="preserve">Консультации для поставщиков </w:t>
            </w:r>
            <w:r w:rsidRPr="009D4760">
              <w:lastRenderedPageBreak/>
              <w:t>услуг и размещение договоров в системе ПФДО</w:t>
            </w:r>
          </w:p>
        </w:tc>
        <w:tc>
          <w:tcPr>
            <w:tcW w:w="3544" w:type="dxa"/>
          </w:tcPr>
          <w:p w:rsidR="000021BA" w:rsidRPr="009D4760" w:rsidRDefault="000021BA" w:rsidP="000021BA">
            <w:pPr>
              <w:tabs>
                <w:tab w:val="left" w:pos="2320"/>
              </w:tabs>
            </w:pPr>
            <w:r w:rsidRPr="009D4760">
              <w:lastRenderedPageBreak/>
              <w:t>Фоменко Е.В.,</w:t>
            </w:r>
          </w:p>
          <w:p w:rsidR="000021BA" w:rsidRPr="009D4760" w:rsidRDefault="000021BA" w:rsidP="000021BA">
            <w:pPr>
              <w:tabs>
                <w:tab w:val="left" w:pos="2320"/>
              </w:tabs>
            </w:pPr>
            <w:r w:rsidRPr="009D4760">
              <w:lastRenderedPageBreak/>
              <w:t>лаборатория дополнительного образования и</w:t>
            </w:r>
          </w:p>
        </w:tc>
        <w:tc>
          <w:tcPr>
            <w:tcW w:w="3260" w:type="dxa"/>
          </w:tcPr>
          <w:p w:rsidR="000021BA" w:rsidRPr="009D4760" w:rsidRDefault="000021BA" w:rsidP="000021BA">
            <w:r w:rsidRPr="009D4760">
              <w:lastRenderedPageBreak/>
              <w:t>ОУ, ЧОУ</w:t>
            </w:r>
            <w:proofErr w:type="gramStart"/>
            <w:r w:rsidRPr="009D4760">
              <w:t>,О</w:t>
            </w:r>
            <w:proofErr w:type="gramEnd"/>
            <w:r w:rsidRPr="009D4760">
              <w:t>ОО,ЧП</w:t>
            </w:r>
          </w:p>
        </w:tc>
      </w:tr>
      <w:tr w:rsidR="000021BA" w:rsidRPr="009D4760" w:rsidTr="00A34A0E">
        <w:tc>
          <w:tcPr>
            <w:tcW w:w="14033" w:type="dxa"/>
            <w:gridSpan w:val="6"/>
          </w:tcPr>
          <w:p w:rsidR="000021BA" w:rsidRPr="009D4760" w:rsidRDefault="000021BA" w:rsidP="00307829">
            <w:pPr>
              <w:jc w:val="center"/>
              <w:rPr>
                <w:kern w:val="2"/>
              </w:rPr>
            </w:pPr>
            <w:r w:rsidRPr="009D4760">
              <w:rPr>
                <w:b/>
              </w:rPr>
              <w:lastRenderedPageBreak/>
              <w:t>3. Семинары, учебная деятельность</w:t>
            </w:r>
          </w:p>
        </w:tc>
      </w:tr>
      <w:tr w:rsidR="000021BA" w:rsidRPr="009D4760" w:rsidTr="00A34A0E">
        <w:tc>
          <w:tcPr>
            <w:tcW w:w="3210" w:type="dxa"/>
          </w:tcPr>
          <w:p w:rsidR="000021BA" w:rsidRPr="009D4760" w:rsidRDefault="000021BA" w:rsidP="00307829">
            <w:r w:rsidRPr="009D4760">
              <w:t>03.11.2020</w:t>
            </w:r>
          </w:p>
          <w:p w:rsidR="000021BA" w:rsidRPr="009D4760" w:rsidRDefault="000021BA" w:rsidP="00307829">
            <w:pPr>
              <w:contextualSpacing/>
            </w:pPr>
            <w:r>
              <w:t>(в дистанционном формате)</w:t>
            </w:r>
          </w:p>
          <w:p w:rsidR="000021BA" w:rsidRPr="009D4760" w:rsidRDefault="000021BA" w:rsidP="00307829"/>
        </w:tc>
        <w:tc>
          <w:tcPr>
            <w:tcW w:w="4019" w:type="dxa"/>
            <w:gridSpan w:val="3"/>
          </w:tcPr>
          <w:p w:rsidR="000021BA" w:rsidRPr="009D4760" w:rsidRDefault="000021BA" w:rsidP="00307829">
            <w:r w:rsidRPr="009D4760">
              <w:t xml:space="preserve">Групповая консультация руководителей общеобразовательных учреждений по подготовке к проверке управлением по контролю и надзору </w:t>
            </w:r>
            <w:proofErr w:type="spellStart"/>
            <w:r w:rsidRPr="009D4760">
              <w:t>Минобрнауки</w:t>
            </w:r>
            <w:proofErr w:type="spellEnd"/>
            <w:r w:rsidRPr="009D4760">
              <w:t xml:space="preserve"> края выполнения законодательства об образовании, контроля качества образования и лицензионного контроля</w:t>
            </w:r>
          </w:p>
        </w:tc>
        <w:tc>
          <w:tcPr>
            <w:tcW w:w="3544" w:type="dxa"/>
          </w:tcPr>
          <w:p w:rsidR="000021BA" w:rsidRPr="009D4760" w:rsidRDefault="000021BA" w:rsidP="00307829">
            <w:r w:rsidRPr="009D4760">
              <w:t>Бабенко С.С.,</w:t>
            </w:r>
          </w:p>
          <w:p w:rsidR="000021BA" w:rsidRPr="009D4760" w:rsidRDefault="000021BA" w:rsidP="00307829">
            <w:r w:rsidRPr="009D4760">
              <w:t xml:space="preserve">лаборатория </w:t>
            </w:r>
            <w:r w:rsidRPr="009D476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Руководящие и педагогические работники ОУ</w:t>
            </w:r>
          </w:p>
        </w:tc>
      </w:tr>
      <w:tr w:rsidR="000021BA" w:rsidRPr="009D4760" w:rsidTr="00A34A0E">
        <w:tc>
          <w:tcPr>
            <w:tcW w:w="3210" w:type="dxa"/>
          </w:tcPr>
          <w:p w:rsidR="000021BA" w:rsidRPr="009D4760" w:rsidRDefault="000021BA" w:rsidP="00307829">
            <w:r w:rsidRPr="009D4760">
              <w:t xml:space="preserve">06.11.2020 </w:t>
            </w:r>
          </w:p>
          <w:p w:rsidR="000021BA" w:rsidRDefault="000021BA" w:rsidP="00307829">
            <w:r>
              <w:t>14.00</w:t>
            </w:r>
          </w:p>
          <w:p w:rsidR="000021BA" w:rsidRPr="009D4760" w:rsidRDefault="000021BA" w:rsidP="00307829">
            <w:r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0021BA" w:rsidRPr="009D4760" w:rsidRDefault="000021BA" w:rsidP="00307829">
            <w:r>
              <w:t xml:space="preserve">Семинар </w:t>
            </w:r>
            <w:r w:rsidRPr="009D4760">
              <w:t>«Применение электронных ресурсов для организации дистанционного обучения учащихся в общеобразовательных организациях»</w:t>
            </w:r>
          </w:p>
        </w:tc>
        <w:tc>
          <w:tcPr>
            <w:tcW w:w="3544" w:type="dxa"/>
          </w:tcPr>
          <w:p w:rsidR="000021BA" w:rsidRPr="009D4760" w:rsidRDefault="000021BA" w:rsidP="00307829">
            <w:pPr>
              <w:tabs>
                <w:tab w:val="left" w:pos="3719"/>
              </w:tabs>
            </w:pPr>
            <w:proofErr w:type="spellStart"/>
            <w:r w:rsidRPr="009D4760">
              <w:t>Кутилова</w:t>
            </w:r>
            <w:proofErr w:type="spellEnd"/>
            <w:r w:rsidRPr="009D4760">
              <w:t xml:space="preserve"> В.В.,</w:t>
            </w:r>
          </w:p>
          <w:p w:rsidR="000021BA" w:rsidRPr="009D4760" w:rsidRDefault="000021BA" w:rsidP="00307829">
            <w:pPr>
              <w:tabs>
                <w:tab w:val="left" w:pos="3719"/>
              </w:tabs>
            </w:pPr>
            <w:r w:rsidRPr="009D4760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Руководители ОУ, педагоги</w:t>
            </w:r>
          </w:p>
        </w:tc>
      </w:tr>
      <w:tr w:rsidR="000021BA" w:rsidRPr="009D4760" w:rsidTr="00A34A0E">
        <w:tc>
          <w:tcPr>
            <w:tcW w:w="3210" w:type="dxa"/>
          </w:tcPr>
          <w:p w:rsidR="000021BA" w:rsidRPr="009D4760" w:rsidRDefault="000021BA" w:rsidP="00307829">
            <w:r w:rsidRPr="009D4760">
              <w:t>17.11.2020</w:t>
            </w:r>
          </w:p>
          <w:p w:rsidR="000021BA" w:rsidRPr="009D4760" w:rsidRDefault="000021BA" w:rsidP="00307829">
            <w:r w:rsidRPr="009D4760">
              <w:t>14.15</w:t>
            </w:r>
          </w:p>
          <w:p w:rsidR="000021BA" w:rsidRPr="009D4760" w:rsidRDefault="000021BA" w:rsidP="00307829">
            <w:r w:rsidRPr="009D4760">
              <w:t>(в дистанционном формате)</w:t>
            </w:r>
          </w:p>
          <w:p w:rsidR="000021BA" w:rsidRPr="009D4760" w:rsidRDefault="000021BA" w:rsidP="00307829"/>
        </w:tc>
        <w:tc>
          <w:tcPr>
            <w:tcW w:w="4019" w:type="dxa"/>
            <w:gridSpan w:val="3"/>
          </w:tcPr>
          <w:p w:rsidR="000021BA" w:rsidRPr="009D4760" w:rsidRDefault="000021BA" w:rsidP="00307829">
            <w:r w:rsidRPr="009D4760">
              <w:t>Школа начинающего педагога ДОУ «Планирование и организация работы педагога. Педагогическая диагностика»</w:t>
            </w:r>
          </w:p>
        </w:tc>
        <w:tc>
          <w:tcPr>
            <w:tcW w:w="3544" w:type="dxa"/>
          </w:tcPr>
          <w:p w:rsidR="000021BA" w:rsidRPr="009D4760" w:rsidRDefault="000021BA" w:rsidP="00307829">
            <w:r w:rsidRPr="009D4760">
              <w:t>Христина Т.С.,</w:t>
            </w:r>
          </w:p>
          <w:p w:rsidR="000021BA" w:rsidRPr="009D4760" w:rsidRDefault="000021BA" w:rsidP="00307829">
            <w:r w:rsidRPr="009D4760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 xml:space="preserve">Педагоги </w:t>
            </w:r>
          </w:p>
        </w:tc>
      </w:tr>
      <w:tr w:rsidR="000021BA" w:rsidRPr="009D4760" w:rsidTr="00A34A0E">
        <w:tc>
          <w:tcPr>
            <w:tcW w:w="3210" w:type="dxa"/>
          </w:tcPr>
          <w:p w:rsidR="000021BA" w:rsidRPr="009D4760" w:rsidRDefault="000021BA" w:rsidP="00307829">
            <w:r w:rsidRPr="009D4760">
              <w:t>19.11.2020</w:t>
            </w:r>
          </w:p>
          <w:p w:rsidR="000021BA" w:rsidRPr="009D4760" w:rsidRDefault="000021BA" w:rsidP="00307829">
            <w:r w:rsidRPr="009D4760">
              <w:t>14.15</w:t>
            </w:r>
          </w:p>
          <w:p w:rsidR="000021BA" w:rsidRPr="009D4760" w:rsidRDefault="000021BA" w:rsidP="00307829">
            <w:r w:rsidRPr="009D4760"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0021BA" w:rsidRPr="009D4760" w:rsidRDefault="000021BA" w:rsidP="00307829">
            <w:r w:rsidRPr="009D4760">
              <w:t>Школа старшего воспитателя «Использование дистанционных технологий обучения в современном образовательном пространстве ДОУ»</w:t>
            </w:r>
          </w:p>
        </w:tc>
        <w:tc>
          <w:tcPr>
            <w:tcW w:w="3544" w:type="dxa"/>
          </w:tcPr>
          <w:p w:rsidR="000021BA" w:rsidRPr="009D4760" w:rsidRDefault="000021BA" w:rsidP="00307829">
            <w:proofErr w:type="spellStart"/>
            <w:r w:rsidRPr="009D4760">
              <w:t>Борзова</w:t>
            </w:r>
            <w:proofErr w:type="spellEnd"/>
            <w:r w:rsidRPr="009D4760">
              <w:t xml:space="preserve"> Н.А.,</w:t>
            </w:r>
          </w:p>
          <w:p w:rsidR="000021BA" w:rsidRPr="009D4760" w:rsidRDefault="000021BA" w:rsidP="00307829">
            <w:r w:rsidRPr="009D4760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 xml:space="preserve">Старшие воспитатели </w:t>
            </w:r>
          </w:p>
        </w:tc>
      </w:tr>
      <w:tr w:rsidR="000021BA" w:rsidRPr="009D4760" w:rsidTr="00A34A0E">
        <w:tc>
          <w:tcPr>
            <w:tcW w:w="3210" w:type="dxa"/>
          </w:tcPr>
          <w:p w:rsidR="000021BA" w:rsidRPr="00A04896" w:rsidRDefault="000021BA" w:rsidP="00307829">
            <w:r w:rsidRPr="00A04896">
              <w:t>20.11.2020</w:t>
            </w:r>
          </w:p>
          <w:p w:rsidR="000021BA" w:rsidRPr="00A04896" w:rsidRDefault="000021BA" w:rsidP="00307829">
            <w:r w:rsidRPr="00A04896">
              <w:t>15.00</w:t>
            </w:r>
          </w:p>
          <w:p w:rsidR="000021BA" w:rsidRPr="009D4760" w:rsidRDefault="000021BA" w:rsidP="00307829">
            <w:r w:rsidRPr="00A04896">
              <w:t>МБОУ лицей «Вектор»</w:t>
            </w:r>
          </w:p>
        </w:tc>
        <w:tc>
          <w:tcPr>
            <w:tcW w:w="4019" w:type="dxa"/>
            <w:gridSpan w:val="3"/>
          </w:tcPr>
          <w:p w:rsidR="000021BA" w:rsidRPr="009D4760" w:rsidRDefault="000021BA" w:rsidP="00307829">
            <w:r>
              <w:t xml:space="preserve">Семинар </w:t>
            </w:r>
            <w:r w:rsidRPr="009D4760">
              <w:t>«Формирование читательской компетенции на уроках математики и физики»</w:t>
            </w:r>
          </w:p>
        </w:tc>
        <w:tc>
          <w:tcPr>
            <w:tcW w:w="3544" w:type="dxa"/>
          </w:tcPr>
          <w:p w:rsidR="000021BA" w:rsidRPr="009D4760" w:rsidRDefault="000021BA" w:rsidP="00307829">
            <w:r w:rsidRPr="009D4760">
              <w:t>Нартова Н.Л.,</w:t>
            </w:r>
          </w:p>
          <w:p w:rsidR="000021BA" w:rsidRPr="009D4760" w:rsidRDefault="000021BA" w:rsidP="00307829">
            <w:r w:rsidRPr="009D4760">
              <w:t>предметно-методическая лаборатор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Учителя математики и физики</w:t>
            </w:r>
          </w:p>
        </w:tc>
      </w:tr>
      <w:tr w:rsidR="000021BA" w:rsidRPr="009D4760" w:rsidTr="00A34A0E">
        <w:tc>
          <w:tcPr>
            <w:tcW w:w="3210" w:type="dxa"/>
          </w:tcPr>
          <w:p w:rsidR="000021BA" w:rsidRPr="009D4760" w:rsidRDefault="000021BA" w:rsidP="00307829">
            <w:r w:rsidRPr="009D4760">
              <w:t>20.11.2020</w:t>
            </w:r>
          </w:p>
          <w:p w:rsidR="000021BA" w:rsidRPr="009D4760" w:rsidRDefault="000021BA" w:rsidP="00307829">
            <w:r w:rsidRPr="009D4760">
              <w:t>15.00</w:t>
            </w:r>
          </w:p>
          <w:p w:rsidR="000021BA" w:rsidRPr="009D4760" w:rsidRDefault="000021BA" w:rsidP="00307829">
            <w:r w:rsidRPr="009D4760"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0021BA" w:rsidRPr="009D4760" w:rsidRDefault="000021BA" w:rsidP="00307829">
            <w:r>
              <w:t xml:space="preserve">Семинар </w:t>
            </w:r>
            <w:r w:rsidRPr="009D4760">
              <w:t>«Система взаимодействия специалистов ПМПК и педагогов образовательных учреждений»</w:t>
            </w:r>
          </w:p>
        </w:tc>
        <w:tc>
          <w:tcPr>
            <w:tcW w:w="3544" w:type="dxa"/>
          </w:tcPr>
          <w:p w:rsidR="000021BA" w:rsidRPr="009D4760" w:rsidRDefault="000021BA" w:rsidP="00307829">
            <w:proofErr w:type="spellStart"/>
            <w:r w:rsidRPr="009D4760">
              <w:t>Семенникова</w:t>
            </w:r>
            <w:proofErr w:type="spellEnd"/>
            <w:r w:rsidRPr="009D4760">
              <w:t xml:space="preserve"> А.В.,</w:t>
            </w:r>
          </w:p>
          <w:p w:rsidR="000021BA" w:rsidRPr="009D4760" w:rsidRDefault="000021BA" w:rsidP="00307829">
            <w:r w:rsidRPr="009D4760">
              <w:t xml:space="preserve"> лаборатория дошкольного и начального образова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 xml:space="preserve">ОУ </w:t>
            </w:r>
          </w:p>
        </w:tc>
      </w:tr>
      <w:tr w:rsidR="000021BA" w:rsidRPr="009D4760" w:rsidTr="00A02055">
        <w:tc>
          <w:tcPr>
            <w:tcW w:w="3210" w:type="dxa"/>
          </w:tcPr>
          <w:p w:rsidR="000021BA" w:rsidRPr="009D4760" w:rsidRDefault="000021BA" w:rsidP="00307829">
            <w:r w:rsidRPr="009D4760">
              <w:t>20.11.2020</w:t>
            </w:r>
          </w:p>
          <w:p w:rsidR="000021BA" w:rsidRPr="009D4760" w:rsidRDefault="000021BA" w:rsidP="00307829">
            <w:r w:rsidRPr="009D4760">
              <w:t>18.30</w:t>
            </w:r>
          </w:p>
          <w:p w:rsidR="000021BA" w:rsidRPr="00A02055" w:rsidRDefault="000021BA" w:rsidP="00307829">
            <w:r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0021BA" w:rsidRPr="009D4760" w:rsidRDefault="000021BA" w:rsidP="00307829">
            <w:pPr>
              <w:rPr>
                <w:iCs/>
              </w:rPr>
            </w:pPr>
            <w:r w:rsidRPr="009D4760">
              <w:rPr>
                <w:bCs/>
              </w:rPr>
              <w:t>Родительский лекторий «</w:t>
            </w:r>
            <w:r w:rsidRPr="009D4760">
              <w:t>Семья – территория безопасного детства</w:t>
            </w:r>
            <w:r w:rsidRPr="009D4760">
              <w:rPr>
                <w:bCs/>
              </w:rPr>
              <w:t>»</w:t>
            </w:r>
          </w:p>
        </w:tc>
        <w:tc>
          <w:tcPr>
            <w:tcW w:w="3544" w:type="dxa"/>
          </w:tcPr>
          <w:p w:rsidR="000021BA" w:rsidRPr="009D4760" w:rsidRDefault="000021BA" w:rsidP="00307829">
            <w:r w:rsidRPr="009D4760">
              <w:t>Федотова И.Е.,</w:t>
            </w:r>
          </w:p>
          <w:p w:rsidR="000021BA" w:rsidRPr="009D4760" w:rsidRDefault="000021BA" w:rsidP="00307829">
            <w:pPr>
              <w:rPr>
                <w:b/>
              </w:rPr>
            </w:pPr>
            <w:r w:rsidRPr="009D4760">
              <w:t>предметно-методическая лаборатор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Родители</w:t>
            </w:r>
          </w:p>
        </w:tc>
      </w:tr>
      <w:tr w:rsidR="000021BA" w:rsidRPr="009D4760" w:rsidTr="000965D6">
        <w:tc>
          <w:tcPr>
            <w:tcW w:w="3210" w:type="dxa"/>
          </w:tcPr>
          <w:p w:rsidR="000021BA" w:rsidRPr="009D4760" w:rsidRDefault="000021BA" w:rsidP="00307829">
            <w:r w:rsidRPr="009D4760">
              <w:t>24.11.2020</w:t>
            </w:r>
          </w:p>
          <w:p w:rsidR="000021BA" w:rsidRPr="009D4760" w:rsidRDefault="000021BA" w:rsidP="00307829">
            <w:r w:rsidRPr="009D4760">
              <w:t>14.15</w:t>
            </w:r>
          </w:p>
          <w:p w:rsidR="000021BA" w:rsidRPr="009D4760" w:rsidRDefault="000021BA" w:rsidP="00307829">
            <w:r w:rsidRPr="009D4760">
              <w:lastRenderedPageBreak/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0021BA" w:rsidRPr="009D4760" w:rsidRDefault="000021BA" w:rsidP="00307829">
            <w:r w:rsidRPr="009D4760">
              <w:lastRenderedPageBreak/>
              <w:t xml:space="preserve">Педагогические чтения «Создание развивающей образовательной </w:t>
            </w:r>
            <w:r w:rsidRPr="009D4760">
              <w:lastRenderedPageBreak/>
              <w:t>среды в условиях реализации ФГОС НОО»</w:t>
            </w:r>
          </w:p>
        </w:tc>
        <w:tc>
          <w:tcPr>
            <w:tcW w:w="3544" w:type="dxa"/>
          </w:tcPr>
          <w:p w:rsidR="000021BA" w:rsidRPr="009D4760" w:rsidRDefault="000021BA" w:rsidP="00307829">
            <w:r w:rsidRPr="009D4760">
              <w:lastRenderedPageBreak/>
              <w:t>Данилина Н.В.,</w:t>
            </w:r>
          </w:p>
          <w:p w:rsidR="000021BA" w:rsidRPr="009D4760" w:rsidRDefault="000021BA" w:rsidP="00307829">
            <w:proofErr w:type="spellStart"/>
            <w:r w:rsidRPr="009D4760">
              <w:t>Белан</w:t>
            </w:r>
            <w:proofErr w:type="spellEnd"/>
            <w:r w:rsidRPr="009D4760">
              <w:t xml:space="preserve"> Н.Н.,</w:t>
            </w:r>
          </w:p>
          <w:p w:rsidR="000021BA" w:rsidRPr="009D4760" w:rsidRDefault="000021BA" w:rsidP="00307829">
            <w:r w:rsidRPr="009D4760">
              <w:lastRenderedPageBreak/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lastRenderedPageBreak/>
              <w:t>ОУ</w:t>
            </w:r>
          </w:p>
        </w:tc>
      </w:tr>
      <w:tr w:rsidR="000021BA" w:rsidRPr="009D4760" w:rsidTr="00A34A0E">
        <w:tc>
          <w:tcPr>
            <w:tcW w:w="3210" w:type="dxa"/>
          </w:tcPr>
          <w:p w:rsidR="000021BA" w:rsidRPr="00A04896" w:rsidRDefault="000021BA" w:rsidP="00307829">
            <w:r w:rsidRPr="00A04896">
              <w:lastRenderedPageBreak/>
              <w:t>25.11.2020</w:t>
            </w:r>
          </w:p>
          <w:p w:rsidR="000021BA" w:rsidRPr="00A04896" w:rsidRDefault="000021BA" w:rsidP="00307829">
            <w:r w:rsidRPr="00A04896">
              <w:t>13.00</w:t>
            </w:r>
          </w:p>
          <w:p w:rsidR="000021BA" w:rsidRPr="00A04896" w:rsidRDefault="000021BA" w:rsidP="00307829">
            <w:r w:rsidRPr="00A04896">
              <w:t>МБОУ Гимназия № 8</w:t>
            </w:r>
          </w:p>
        </w:tc>
        <w:tc>
          <w:tcPr>
            <w:tcW w:w="4019" w:type="dxa"/>
            <w:gridSpan w:val="3"/>
          </w:tcPr>
          <w:p w:rsidR="000021BA" w:rsidRPr="009D4760" w:rsidRDefault="000021BA" w:rsidP="00307829">
            <w:r>
              <w:t xml:space="preserve">Семинар </w:t>
            </w:r>
            <w:r w:rsidRPr="009D4760">
              <w:t>«Дистанционное обучение в рамках предмета «Физическая культура»»</w:t>
            </w:r>
          </w:p>
        </w:tc>
        <w:tc>
          <w:tcPr>
            <w:tcW w:w="3544" w:type="dxa"/>
          </w:tcPr>
          <w:p w:rsidR="000021BA" w:rsidRPr="009D4760" w:rsidRDefault="000021BA" w:rsidP="00307829">
            <w:r w:rsidRPr="009D4760">
              <w:t>Самойлов А.А.,</w:t>
            </w:r>
          </w:p>
          <w:p w:rsidR="000021BA" w:rsidRPr="009D4760" w:rsidRDefault="000021BA" w:rsidP="00307829">
            <w:r w:rsidRPr="009D4760">
              <w:t>предметно-методическая лаборатор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Учителя физической культуры</w:t>
            </w:r>
          </w:p>
        </w:tc>
      </w:tr>
      <w:tr w:rsidR="000021BA" w:rsidRPr="009D4760" w:rsidTr="00A34A0E">
        <w:tc>
          <w:tcPr>
            <w:tcW w:w="3210" w:type="dxa"/>
          </w:tcPr>
          <w:p w:rsidR="000021BA" w:rsidRPr="00A04896" w:rsidRDefault="000021BA" w:rsidP="00307829">
            <w:r w:rsidRPr="00A04896">
              <w:t>25.11.2020</w:t>
            </w:r>
          </w:p>
          <w:p w:rsidR="000021BA" w:rsidRPr="00A04896" w:rsidRDefault="000021BA" w:rsidP="00307829">
            <w:r w:rsidRPr="00A04896">
              <w:t>15.00</w:t>
            </w:r>
          </w:p>
          <w:p w:rsidR="000021BA" w:rsidRPr="00A04896" w:rsidRDefault="000021BA" w:rsidP="00307829">
            <w:r w:rsidRPr="00A04896">
              <w:t>(в дистанционном формате)</w:t>
            </w:r>
          </w:p>
          <w:p w:rsidR="000021BA" w:rsidRPr="00A04896" w:rsidRDefault="000021BA" w:rsidP="00307829"/>
        </w:tc>
        <w:tc>
          <w:tcPr>
            <w:tcW w:w="4019" w:type="dxa"/>
            <w:gridSpan w:val="3"/>
          </w:tcPr>
          <w:p w:rsidR="000021BA" w:rsidRPr="009D4760" w:rsidRDefault="000021BA" w:rsidP="00307829">
            <w:r>
              <w:t>С</w:t>
            </w:r>
            <w:r w:rsidRPr="009D4760">
              <w:t>еминар «Подготовка к новому финансовому году в рамках реализации ПФДО»</w:t>
            </w:r>
          </w:p>
        </w:tc>
        <w:tc>
          <w:tcPr>
            <w:tcW w:w="3544" w:type="dxa"/>
          </w:tcPr>
          <w:p w:rsidR="000021BA" w:rsidRPr="009D4760" w:rsidRDefault="000021BA" w:rsidP="00307829">
            <w:pPr>
              <w:tabs>
                <w:tab w:val="left" w:pos="2320"/>
              </w:tabs>
              <w:rPr>
                <w:kern w:val="2"/>
              </w:rPr>
            </w:pPr>
            <w:proofErr w:type="spellStart"/>
            <w:r w:rsidRPr="009D4760">
              <w:rPr>
                <w:kern w:val="2"/>
              </w:rPr>
              <w:t>Друца</w:t>
            </w:r>
            <w:proofErr w:type="spellEnd"/>
            <w:r w:rsidRPr="009D4760">
              <w:rPr>
                <w:kern w:val="2"/>
              </w:rPr>
              <w:t xml:space="preserve"> А.П.</w:t>
            </w:r>
          </w:p>
          <w:p w:rsidR="000021BA" w:rsidRPr="009D4760" w:rsidRDefault="000021BA" w:rsidP="00307829">
            <w:pPr>
              <w:tabs>
                <w:tab w:val="left" w:pos="2320"/>
              </w:tabs>
              <w:rPr>
                <w:kern w:val="2"/>
              </w:rPr>
            </w:pPr>
            <w:r w:rsidRPr="009D4760">
              <w:rPr>
                <w:kern w:val="2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021BA" w:rsidRPr="009D4760" w:rsidRDefault="000021BA" w:rsidP="00307829">
            <w:pPr>
              <w:contextualSpacing/>
            </w:pPr>
            <w:r w:rsidRPr="009D4760">
              <w:t xml:space="preserve">Руководители ОУ, заместители директоров, методисты, в том числе ЧОУ, ИП. </w:t>
            </w:r>
          </w:p>
        </w:tc>
      </w:tr>
      <w:tr w:rsidR="000021BA" w:rsidRPr="009D4760" w:rsidTr="00A34A0E">
        <w:tc>
          <w:tcPr>
            <w:tcW w:w="3210" w:type="dxa"/>
          </w:tcPr>
          <w:p w:rsidR="000021BA" w:rsidRPr="00A04896" w:rsidRDefault="000021BA" w:rsidP="00307829">
            <w:r w:rsidRPr="00A04896">
              <w:t>26.11.2020</w:t>
            </w:r>
          </w:p>
          <w:p w:rsidR="000021BA" w:rsidRPr="00A04896" w:rsidRDefault="000021BA" w:rsidP="00307829">
            <w:r w:rsidRPr="00A04896">
              <w:t>14.15</w:t>
            </w:r>
          </w:p>
          <w:p w:rsidR="000021BA" w:rsidRPr="00A04896" w:rsidRDefault="000021BA" w:rsidP="00307829">
            <w:r w:rsidRPr="00A04896"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0021BA" w:rsidRPr="009D4760" w:rsidRDefault="000021BA" w:rsidP="00307829">
            <w:r w:rsidRPr="009D4760">
              <w:t xml:space="preserve">Педагогические чтения «Создание развивающей образовательной среды в условиях реализации ФГОС </w:t>
            </w:r>
            <w:proofErr w:type="gramStart"/>
            <w:r w:rsidRPr="009D4760">
              <w:t>ДО</w:t>
            </w:r>
            <w:proofErr w:type="gramEnd"/>
            <w:r w:rsidRPr="009D4760">
              <w:t>»</w:t>
            </w:r>
          </w:p>
        </w:tc>
        <w:tc>
          <w:tcPr>
            <w:tcW w:w="3544" w:type="dxa"/>
          </w:tcPr>
          <w:p w:rsidR="000021BA" w:rsidRPr="009D4760" w:rsidRDefault="000021BA" w:rsidP="00307829">
            <w:proofErr w:type="spellStart"/>
            <w:r w:rsidRPr="009D4760">
              <w:t>Борзова</w:t>
            </w:r>
            <w:proofErr w:type="spellEnd"/>
            <w:r w:rsidRPr="009D4760">
              <w:t xml:space="preserve"> Н.А., </w:t>
            </w:r>
          </w:p>
          <w:p w:rsidR="000021BA" w:rsidRPr="009D4760" w:rsidRDefault="000021BA" w:rsidP="00307829">
            <w:r w:rsidRPr="009D4760">
              <w:t>Христина Т.С.,</w:t>
            </w:r>
          </w:p>
          <w:p w:rsidR="000021BA" w:rsidRPr="009D4760" w:rsidRDefault="000021BA" w:rsidP="00307829">
            <w:r w:rsidRPr="009D4760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ДОУ</w:t>
            </w:r>
          </w:p>
        </w:tc>
      </w:tr>
      <w:tr w:rsidR="000021BA" w:rsidRPr="009D4760" w:rsidTr="00A34A0E">
        <w:tc>
          <w:tcPr>
            <w:tcW w:w="3210" w:type="dxa"/>
          </w:tcPr>
          <w:p w:rsidR="000021BA" w:rsidRPr="00A04896" w:rsidRDefault="000021BA" w:rsidP="00307829">
            <w:r w:rsidRPr="00A04896">
              <w:t>26.11.2020</w:t>
            </w:r>
          </w:p>
          <w:p w:rsidR="000021BA" w:rsidRPr="00A04896" w:rsidRDefault="000021BA" w:rsidP="00307829">
            <w:r w:rsidRPr="00A04896">
              <w:t>14.00</w:t>
            </w:r>
          </w:p>
          <w:p w:rsidR="000021BA" w:rsidRPr="00A04896" w:rsidRDefault="000021BA" w:rsidP="00307829">
            <w:r w:rsidRPr="00A04896">
              <w:t>МБОУ гимназия   № 7</w:t>
            </w:r>
          </w:p>
        </w:tc>
        <w:tc>
          <w:tcPr>
            <w:tcW w:w="4019" w:type="dxa"/>
            <w:gridSpan w:val="3"/>
          </w:tcPr>
          <w:p w:rsidR="000021BA" w:rsidRPr="009D4760" w:rsidRDefault="000021BA" w:rsidP="00307829">
            <w:r>
              <w:t xml:space="preserve">Семинар </w:t>
            </w:r>
            <w:r w:rsidRPr="009D4760">
              <w:t>«Эффективное взаимодействие педагогов-предметников и педагога-психолога при организации образовательного процесса»</w:t>
            </w:r>
          </w:p>
        </w:tc>
        <w:tc>
          <w:tcPr>
            <w:tcW w:w="3544" w:type="dxa"/>
          </w:tcPr>
          <w:p w:rsidR="000021BA" w:rsidRPr="009D4760" w:rsidRDefault="000021BA" w:rsidP="00307829">
            <w:r w:rsidRPr="009D4760">
              <w:t>Федотова И.Е.,</w:t>
            </w:r>
          </w:p>
          <w:p w:rsidR="000021BA" w:rsidRPr="009D4760" w:rsidRDefault="000021BA" w:rsidP="00307829">
            <w:r w:rsidRPr="009D4760">
              <w:t>предметно-методическая лаборатор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Педагоги-психологи</w:t>
            </w:r>
          </w:p>
        </w:tc>
      </w:tr>
      <w:tr w:rsidR="000021BA" w:rsidRPr="009D4760" w:rsidTr="00A34A0E">
        <w:tc>
          <w:tcPr>
            <w:tcW w:w="3210" w:type="dxa"/>
          </w:tcPr>
          <w:p w:rsidR="000021BA" w:rsidRPr="00A04896" w:rsidRDefault="000021BA" w:rsidP="00307829">
            <w:r w:rsidRPr="00A04896">
              <w:t>27.11.2020</w:t>
            </w:r>
          </w:p>
          <w:p w:rsidR="000021BA" w:rsidRPr="00A04896" w:rsidRDefault="000021BA" w:rsidP="00307829">
            <w:r w:rsidRPr="00A04896">
              <w:t>14.30</w:t>
            </w:r>
          </w:p>
          <w:p w:rsidR="000021BA" w:rsidRPr="00A04896" w:rsidRDefault="000021BA" w:rsidP="00307829">
            <w:r w:rsidRPr="00A04896"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0021BA" w:rsidRPr="009D4760" w:rsidRDefault="000021BA" w:rsidP="00307829">
            <w:pPr>
              <w:spacing w:after="200"/>
            </w:pPr>
            <w:r w:rsidRPr="009D4760">
              <w:t>Семинар-практикум «Использование тестирующих систем в образовательном процессе»</w:t>
            </w:r>
          </w:p>
        </w:tc>
        <w:tc>
          <w:tcPr>
            <w:tcW w:w="3544" w:type="dxa"/>
          </w:tcPr>
          <w:p w:rsidR="000021BA" w:rsidRPr="009D4760" w:rsidRDefault="000021BA" w:rsidP="00307829">
            <w:pPr>
              <w:tabs>
                <w:tab w:val="left" w:pos="3719"/>
              </w:tabs>
            </w:pPr>
            <w:proofErr w:type="spellStart"/>
            <w:r w:rsidRPr="009D4760">
              <w:t>Кутилова</w:t>
            </w:r>
            <w:proofErr w:type="spellEnd"/>
            <w:r w:rsidRPr="009D4760">
              <w:t xml:space="preserve"> В.В.,</w:t>
            </w:r>
          </w:p>
          <w:p w:rsidR="000021BA" w:rsidRPr="009D4760" w:rsidRDefault="000021BA" w:rsidP="00307829">
            <w:pPr>
              <w:tabs>
                <w:tab w:val="left" w:pos="3719"/>
              </w:tabs>
            </w:pPr>
            <w:r w:rsidRPr="009D4760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 xml:space="preserve">Педагоги, заместители директора по информатизации </w:t>
            </w:r>
          </w:p>
        </w:tc>
      </w:tr>
      <w:tr w:rsidR="000021BA" w:rsidRPr="009D4760" w:rsidTr="000965D6">
        <w:tc>
          <w:tcPr>
            <w:tcW w:w="3210" w:type="dxa"/>
          </w:tcPr>
          <w:p w:rsidR="000021BA" w:rsidRPr="00A04896" w:rsidRDefault="000021BA" w:rsidP="00307829">
            <w:r w:rsidRPr="00A04896">
              <w:t>27.11.2020</w:t>
            </w:r>
          </w:p>
          <w:p w:rsidR="000021BA" w:rsidRPr="00A04896" w:rsidRDefault="000021BA" w:rsidP="00307829">
            <w:r w:rsidRPr="00A04896">
              <w:t>15.00</w:t>
            </w:r>
          </w:p>
          <w:p w:rsidR="000021BA" w:rsidRPr="00A04896" w:rsidRDefault="000021BA" w:rsidP="00A02055">
            <w:r w:rsidRPr="00A04896">
              <w:t>МБОУ «Правовой лицей»</w:t>
            </w:r>
          </w:p>
        </w:tc>
        <w:tc>
          <w:tcPr>
            <w:tcW w:w="4019" w:type="dxa"/>
            <w:gridSpan w:val="3"/>
            <w:vAlign w:val="center"/>
          </w:tcPr>
          <w:p w:rsidR="000021BA" w:rsidRPr="009D4760" w:rsidRDefault="000021BA" w:rsidP="00307829">
            <w:pPr>
              <w:rPr>
                <w:iCs/>
              </w:rPr>
            </w:pPr>
            <w:r>
              <w:rPr>
                <w:color w:val="000000"/>
              </w:rPr>
              <w:t xml:space="preserve">Семинар </w:t>
            </w:r>
            <w:r w:rsidRPr="009D4760">
              <w:rPr>
                <w:color w:val="000000"/>
              </w:rPr>
              <w:t>«Итоги, перспективы и проблемы внедрения электронного обучения в образовательный процесс в рамках преподавания обществоведческих дисциплин»</w:t>
            </w:r>
          </w:p>
        </w:tc>
        <w:tc>
          <w:tcPr>
            <w:tcW w:w="3544" w:type="dxa"/>
          </w:tcPr>
          <w:p w:rsidR="000021BA" w:rsidRPr="009D4760" w:rsidRDefault="000021BA" w:rsidP="00307829">
            <w:r w:rsidRPr="009D4760">
              <w:t>Городилова Г.Е.,</w:t>
            </w:r>
          </w:p>
          <w:p w:rsidR="000021BA" w:rsidRPr="009D4760" w:rsidRDefault="000021BA" w:rsidP="00307829">
            <w:r w:rsidRPr="009D4760">
              <w:t>предметно-методическая лаборатор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Учителя истории и обществознания</w:t>
            </w:r>
          </w:p>
        </w:tc>
      </w:tr>
      <w:tr w:rsidR="000021BA" w:rsidRPr="009D4760" w:rsidTr="00A34A0E">
        <w:tc>
          <w:tcPr>
            <w:tcW w:w="14033" w:type="dxa"/>
            <w:gridSpan w:val="6"/>
          </w:tcPr>
          <w:p w:rsidR="000021BA" w:rsidRPr="00A04896" w:rsidRDefault="000021BA" w:rsidP="00307829">
            <w:pPr>
              <w:jc w:val="center"/>
              <w:rPr>
                <w:kern w:val="2"/>
              </w:rPr>
            </w:pPr>
            <w:r w:rsidRPr="00A04896">
              <w:rPr>
                <w:b/>
              </w:rPr>
              <w:t>4.Совещания</w:t>
            </w:r>
          </w:p>
        </w:tc>
      </w:tr>
      <w:tr w:rsidR="000021BA" w:rsidRPr="009D4760" w:rsidTr="00497A55">
        <w:tc>
          <w:tcPr>
            <w:tcW w:w="3210" w:type="dxa"/>
          </w:tcPr>
          <w:p w:rsidR="000021BA" w:rsidRPr="00A04896" w:rsidRDefault="000021BA" w:rsidP="00307829">
            <w:r w:rsidRPr="00A04896">
              <w:t>06.11.2020</w:t>
            </w:r>
          </w:p>
          <w:p w:rsidR="000021BA" w:rsidRPr="00A04896" w:rsidRDefault="000021BA" w:rsidP="00307829">
            <w:r w:rsidRPr="00A04896">
              <w:t>11.00</w:t>
            </w:r>
          </w:p>
          <w:p w:rsidR="000021BA" w:rsidRPr="00A04896" w:rsidRDefault="000021BA" w:rsidP="00307829">
            <w:r w:rsidRPr="00A04896">
              <w:t>МАОУ «Политехнический лицей»</w:t>
            </w:r>
          </w:p>
        </w:tc>
        <w:tc>
          <w:tcPr>
            <w:tcW w:w="4019" w:type="dxa"/>
            <w:gridSpan w:val="3"/>
          </w:tcPr>
          <w:p w:rsidR="000021BA" w:rsidRPr="009D4760" w:rsidRDefault="000021BA" w:rsidP="00307829">
            <w:r>
              <w:t>ГМО</w:t>
            </w:r>
            <w:r w:rsidRPr="009D4760">
              <w:t xml:space="preserve"> «Эффективные педагогические технологии в условиях реализации ФГОС НОО»</w:t>
            </w:r>
          </w:p>
        </w:tc>
        <w:tc>
          <w:tcPr>
            <w:tcW w:w="3544" w:type="dxa"/>
          </w:tcPr>
          <w:p w:rsidR="000021BA" w:rsidRPr="009D4760" w:rsidRDefault="000021BA" w:rsidP="00307829">
            <w:r w:rsidRPr="009D4760">
              <w:t>Данилина Н.В.,</w:t>
            </w:r>
          </w:p>
          <w:p w:rsidR="000021BA" w:rsidRPr="009D4760" w:rsidRDefault="000021BA" w:rsidP="00307829">
            <w:proofErr w:type="spellStart"/>
            <w:r w:rsidRPr="009D4760">
              <w:t>Белан</w:t>
            </w:r>
            <w:proofErr w:type="spellEnd"/>
            <w:r w:rsidRPr="009D4760">
              <w:t xml:space="preserve"> Н.Н.,</w:t>
            </w:r>
          </w:p>
          <w:p w:rsidR="000021BA" w:rsidRPr="009D4760" w:rsidRDefault="000021BA" w:rsidP="00307829">
            <w:r w:rsidRPr="009D4760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Учителя начальных классов Кировского и Краснофлотского районов</w:t>
            </w:r>
          </w:p>
        </w:tc>
      </w:tr>
      <w:tr w:rsidR="000021BA" w:rsidRPr="009D4760" w:rsidTr="000965D6">
        <w:tc>
          <w:tcPr>
            <w:tcW w:w="3210" w:type="dxa"/>
          </w:tcPr>
          <w:p w:rsidR="000021BA" w:rsidRPr="009D4760" w:rsidRDefault="000021BA" w:rsidP="00307829">
            <w:r w:rsidRPr="009D4760">
              <w:t>10.11.2020</w:t>
            </w:r>
          </w:p>
          <w:p w:rsidR="000021BA" w:rsidRPr="009D4760" w:rsidRDefault="000021BA" w:rsidP="00307829">
            <w:r w:rsidRPr="009D4760">
              <w:t>14.15</w:t>
            </w:r>
          </w:p>
          <w:p w:rsidR="000021BA" w:rsidRPr="009D4760" w:rsidRDefault="000021BA" w:rsidP="00307829">
            <w:r w:rsidRPr="009D4760">
              <w:t>МАУ «ЦРО»</w:t>
            </w:r>
          </w:p>
          <w:p w:rsidR="000021BA" w:rsidRPr="009D4760" w:rsidRDefault="000021BA" w:rsidP="00307829">
            <w:r w:rsidRPr="009D4760">
              <w:t>(в дистанционном формате)</w:t>
            </w:r>
          </w:p>
          <w:p w:rsidR="000021BA" w:rsidRPr="009D4760" w:rsidRDefault="000021BA" w:rsidP="00307829"/>
        </w:tc>
        <w:tc>
          <w:tcPr>
            <w:tcW w:w="4019" w:type="dxa"/>
            <w:gridSpan w:val="3"/>
          </w:tcPr>
          <w:p w:rsidR="000021BA" w:rsidRPr="009D4760" w:rsidRDefault="000021BA" w:rsidP="00307829">
            <w:r>
              <w:lastRenderedPageBreak/>
              <w:t>ГМО</w:t>
            </w:r>
            <w:r w:rsidRPr="009D4760">
              <w:t xml:space="preserve"> «Создание образовательного пространства в ДОО через культурные практики»</w:t>
            </w:r>
          </w:p>
        </w:tc>
        <w:tc>
          <w:tcPr>
            <w:tcW w:w="3544" w:type="dxa"/>
          </w:tcPr>
          <w:p w:rsidR="000021BA" w:rsidRPr="009D4760" w:rsidRDefault="000021BA" w:rsidP="00307829">
            <w:r w:rsidRPr="009D4760">
              <w:t>Христина Т.С.,</w:t>
            </w:r>
          </w:p>
          <w:p w:rsidR="000021BA" w:rsidRPr="009D4760" w:rsidRDefault="000021BA" w:rsidP="00307829">
            <w:r w:rsidRPr="009D4760">
              <w:t xml:space="preserve"> лаборатория дошкольного и начального образова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Воспитатели ДОУ</w:t>
            </w:r>
          </w:p>
        </w:tc>
      </w:tr>
      <w:tr w:rsidR="000021BA" w:rsidRPr="009D4760" w:rsidTr="000965D6">
        <w:tc>
          <w:tcPr>
            <w:tcW w:w="3210" w:type="dxa"/>
          </w:tcPr>
          <w:p w:rsidR="000021BA" w:rsidRPr="009D4760" w:rsidRDefault="000021BA" w:rsidP="00307829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11.11</w:t>
            </w:r>
            <w:r w:rsidRPr="009D4760">
              <w:rPr>
                <w:kern w:val="2"/>
              </w:rPr>
              <w:t xml:space="preserve">.2020 </w:t>
            </w:r>
          </w:p>
          <w:p w:rsidR="000021BA" w:rsidRPr="009D4760" w:rsidRDefault="000021BA" w:rsidP="00307829">
            <w:pPr>
              <w:rPr>
                <w:kern w:val="2"/>
              </w:rPr>
            </w:pPr>
            <w:r w:rsidRPr="009D4760">
              <w:rPr>
                <w:kern w:val="2"/>
              </w:rPr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0021BA" w:rsidRPr="009D4760" w:rsidRDefault="000021BA" w:rsidP="00307829">
            <w:r>
              <w:t>ГМО</w:t>
            </w:r>
            <w:r w:rsidRPr="009D4760">
              <w:t xml:space="preserve">   «Использование дистанционных образовательных технологий и электронного обучения в образовательной практике педагога дополнительного образования»</w:t>
            </w:r>
          </w:p>
        </w:tc>
        <w:tc>
          <w:tcPr>
            <w:tcW w:w="3544" w:type="dxa"/>
          </w:tcPr>
          <w:p w:rsidR="000021BA" w:rsidRPr="009D4760" w:rsidRDefault="000021BA" w:rsidP="00307829">
            <w:pPr>
              <w:tabs>
                <w:tab w:val="left" w:pos="2320"/>
              </w:tabs>
            </w:pPr>
            <w:r w:rsidRPr="009D4760">
              <w:rPr>
                <w:kern w:val="2"/>
              </w:rPr>
              <w:t>Рожина С.И.</w:t>
            </w:r>
            <w:r>
              <w:t>,</w:t>
            </w:r>
          </w:p>
          <w:p w:rsidR="000021BA" w:rsidRPr="009D4760" w:rsidRDefault="000021BA" w:rsidP="00307829">
            <w:pPr>
              <w:tabs>
                <w:tab w:val="left" w:pos="2320"/>
              </w:tabs>
              <w:rPr>
                <w:kern w:val="2"/>
              </w:rPr>
            </w:pPr>
            <w:r>
              <w:t>л</w:t>
            </w:r>
            <w:r w:rsidRPr="009D4760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Муз</w:t>
            </w:r>
            <w:proofErr w:type="gramStart"/>
            <w:r w:rsidRPr="009D4760">
              <w:t>.</w:t>
            </w:r>
            <w:proofErr w:type="gramEnd"/>
            <w:r w:rsidRPr="009D4760">
              <w:t xml:space="preserve"> </w:t>
            </w:r>
            <w:proofErr w:type="gramStart"/>
            <w:r w:rsidRPr="009D4760">
              <w:t>р</w:t>
            </w:r>
            <w:proofErr w:type="gramEnd"/>
            <w:r w:rsidRPr="009D4760">
              <w:t>уководители, ПДО</w:t>
            </w:r>
          </w:p>
        </w:tc>
      </w:tr>
      <w:tr w:rsidR="000021BA" w:rsidRPr="009D4760" w:rsidTr="00A34A0E">
        <w:tc>
          <w:tcPr>
            <w:tcW w:w="3210" w:type="dxa"/>
          </w:tcPr>
          <w:p w:rsidR="000021BA" w:rsidRPr="009D4760" w:rsidRDefault="000021BA" w:rsidP="00307829">
            <w:r w:rsidRPr="009D4760">
              <w:t>13.11.2020</w:t>
            </w:r>
          </w:p>
          <w:p w:rsidR="000021BA" w:rsidRPr="009D4760" w:rsidRDefault="000021BA" w:rsidP="00307829">
            <w:r w:rsidRPr="009D4760">
              <w:t>09.30</w:t>
            </w:r>
          </w:p>
          <w:p w:rsidR="000021BA" w:rsidRPr="009D4760" w:rsidRDefault="000021BA" w:rsidP="00307829">
            <w:r w:rsidRPr="009D4760"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0021BA" w:rsidRPr="009D4760" w:rsidRDefault="000021BA" w:rsidP="00307829">
            <w:r>
              <w:t>ГМО</w:t>
            </w:r>
            <w:r w:rsidRPr="009D4760">
              <w:t xml:space="preserve"> «Внедрение современных технологий в образовательный процесс ДОУ»</w:t>
            </w:r>
          </w:p>
        </w:tc>
        <w:tc>
          <w:tcPr>
            <w:tcW w:w="3544" w:type="dxa"/>
          </w:tcPr>
          <w:p w:rsidR="000021BA" w:rsidRPr="009D4760" w:rsidRDefault="000021BA" w:rsidP="00307829">
            <w:proofErr w:type="spellStart"/>
            <w:r w:rsidRPr="009D4760">
              <w:t>Борзова</w:t>
            </w:r>
            <w:proofErr w:type="spellEnd"/>
            <w:r w:rsidRPr="009D4760">
              <w:t xml:space="preserve"> Н.А.,</w:t>
            </w:r>
          </w:p>
          <w:p w:rsidR="000021BA" w:rsidRPr="009D4760" w:rsidRDefault="000021BA" w:rsidP="00307829">
            <w:r w:rsidRPr="009D4760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Музыкальные руководители ДОУ</w:t>
            </w:r>
          </w:p>
        </w:tc>
      </w:tr>
      <w:tr w:rsidR="000021BA" w:rsidRPr="009D4760" w:rsidTr="00A34A0E">
        <w:tc>
          <w:tcPr>
            <w:tcW w:w="3210" w:type="dxa"/>
          </w:tcPr>
          <w:p w:rsidR="000021BA" w:rsidRPr="009D4760" w:rsidRDefault="000021BA" w:rsidP="00307829">
            <w:pPr>
              <w:rPr>
                <w:kern w:val="2"/>
              </w:rPr>
            </w:pPr>
            <w:r w:rsidRPr="009D4760">
              <w:rPr>
                <w:kern w:val="2"/>
              </w:rPr>
              <w:t>17.11.2020</w:t>
            </w:r>
          </w:p>
          <w:p w:rsidR="000021BA" w:rsidRPr="009D4760" w:rsidRDefault="000021BA" w:rsidP="00307829">
            <w:pPr>
              <w:rPr>
                <w:kern w:val="2"/>
              </w:rPr>
            </w:pPr>
            <w:r w:rsidRPr="009D4760">
              <w:rPr>
                <w:kern w:val="2"/>
              </w:rPr>
              <w:t>15.00</w:t>
            </w:r>
          </w:p>
          <w:p w:rsidR="000021BA" w:rsidRPr="009D4760" w:rsidRDefault="000021BA" w:rsidP="00307829">
            <w:pPr>
              <w:rPr>
                <w:kern w:val="2"/>
              </w:rPr>
            </w:pPr>
            <w:r>
              <w:t>(</w:t>
            </w:r>
            <w:r w:rsidRPr="009D4760">
              <w:t>в дистанционном формате)</w:t>
            </w:r>
          </w:p>
        </w:tc>
        <w:tc>
          <w:tcPr>
            <w:tcW w:w="4019" w:type="dxa"/>
            <w:gridSpan w:val="3"/>
          </w:tcPr>
          <w:p w:rsidR="000021BA" w:rsidRPr="009D4760" w:rsidRDefault="000021BA" w:rsidP="00307829">
            <w:pPr>
              <w:ind w:left="33" w:hanging="33"/>
              <w:rPr>
                <w:kern w:val="2"/>
              </w:rPr>
            </w:pPr>
            <w:r w:rsidRPr="009D4760">
              <w:rPr>
                <w:kern w:val="2"/>
              </w:rPr>
              <w:t>ГМО «Правовое воспитание школьников, как фактор их социально-правовой активности»</w:t>
            </w:r>
          </w:p>
        </w:tc>
        <w:tc>
          <w:tcPr>
            <w:tcW w:w="3544" w:type="dxa"/>
          </w:tcPr>
          <w:p w:rsidR="000021BA" w:rsidRPr="009D4760" w:rsidRDefault="000021BA" w:rsidP="00307829">
            <w:pPr>
              <w:tabs>
                <w:tab w:val="left" w:pos="2320"/>
              </w:tabs>
            </w:pPr>
            <w:r w:rsidRPr="009D4760">
              <w:t>Мальцева Н.В.</w:t>
            </w:r>
            <w:r>
              <w:t>,</w:t>
            </w:r>
          </w:p>
          <w:p w:rsidR="000021BA" w:rsidRPr="009D4760" w:rsidRDefault="000021BA" w:rsidP="00307829">
            <w:pPr>
              <w:tabs>
                <w:tab w:val="left" w:pos="2320"/>
              </w:tabs>
              <w:rPr>
                <w:kern w:val="2"/>
              </w:rPr>
            </w:pPr>
            <w:r>
              <w:t>л</w:t>
            </w:r>
            <w:r w:rsidRPr="009D4760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021BA" w:rsidRPr="009D4760" w:rsidRDefault="000021BA" w:rsidP="00307829">
            <w:pPr>
              <w:rPr>
                <w:kern w:val="2"/>
              </w:rPr>
            </w:pPr>
            <w:r w:rsidRPr="009D4760">
              <w:rPr>
                <w:kern w:val="2"/>
              </w:rPr>
              <w:t>Социальные педагоги ОУ</w:t>
            </w:r>
          </w:p>
        </w:tc>
      </w:tr>
      <w:tr w:rsidR="000021BA" w:rsidRPr="009D4760" w:rsidTr="00A34A0E">
        <w:tc>
          <w:tcPr>
            <w:tcW w:w="3210" w:type="dxa"/>
          </w:tcPr>
          <w:p w:rsidR="000021BA" w:rsidRPr="009D4760" w:rsidRDefault="000021BA" w:rsidP="00307829">
            <w:r w:rsidRPr="009D4760">
              <w:t>18.11.2020</w:t>
            </w:r>
          </w:p>
          <w:p w:rsidR="000021BA" w:rsidRPr="009D4760" w:rsidRDefault="000021BA" w:rsidP="00307829">
            <w:r w:rsidRPr="009D4760"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0021BA" w:rsidRPr="009D4760" w:rsidRDefault="000021BA" w:rsidP="00307829">
            <w:r>
              <w:t>ГМО</w:t>
            </w:r>
            <w:r w:rsidRPr="009D4760">
              <w:t xml:space="preserve"> «Обучение детей старшего дошкольного возраста разным стилям плавания в игровой форме»</w:t>
            </w:r>
          </w:p>
        </w:tc>
        <w:tc>
          <w:tcPr>
            <w:tcW w:w="3544" w:type="dxa"/>
          </w:tcPr>
          <w:p w:rsidR="000021BA" w:rsidRPr="009D4760" w:rsidRDefault="000021BA" w:rsidP="00307829">
            <w:proofErr w:type="spellStart"/>
            <w:r w:rsidRPr="009D4760">
              <w:t>Борзова</w:t>
            </w:r>
            <w:proofErr w:type="spellEnd"/>
            <w:r w:rsidRPr="009D4760">
              <w:t xml:space="preserve"> Н.А.,</w:t>
            </w:r>
          </w:p>
          <w:p w:rsidR="000021BA" w:rsidRPr="009D4760" w:rsidRDefault="000021BA" w:rsidP="00307829">
            <w:r w:rsidRPr="009D4760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Инструкторы по физической культуре ДОУ</w:t>
            </w:r>
          </w:p>
        </w:tc>
      </w:tr>
      <w:tr w:rsidR="000021BA" w:rsidRPr="009D4760" w:rsidTr="00B8535F">
        <w:tc>
          <w:tcPr>
            <w:tcW w:w="3210" w:type="dxa"/>
          </w:tcPr>
          <w:p w:rsidR="000021BA" w:rsidRPr="009D4760" w:rsidRDefault="000021BA" w:rsidP="00307829">
            <w:r w:rsidRPr="009D4760">
              <w:t>19.11.2020</w:t>
            </w:r>
          </w:p>
          <w:p w:rsidR="000021BA" w:rsidRPr="009D4760" w:rsidRDefault="000021BA" w:rsidP="00307829">
            <w:r w:rsidRPr="009D4760">
              <w:t>15.00</w:t>
            </w:r>
          </w:p>
          <w:p w:rsidR="000021BA" w:rsidRPr="009D4760" w:rsidRDefault="000021BA" w:rsidP="00307829">
            <w:r w:rsidRPr="009D4760">
              <w:t>МАОУ гимназия  № 6</w:t>
            </w:r>
          </w:p>
        </w:tc>
        <w:tc>
          <w:tcPr>
            <w:tcW w:w="4019" w:type="dxa"/>
            <w:gridSpan w:val="3"/>
            <w:vAlign w:val="center"/>
          </w:tcPr>
          <w:p w:rsidR="000021BA" w:rsidRPr="009D4760" w:rsidRDefault="000021BA" w:rsidP="00307829">
            <w:pPr>
              <w:rPr>
                <w:iCs/>
              </w:rPr>
            </w:pPr>
            <w:r>
              <w:rPr>
                <w:iCs/>
              </w:rPr>
              <w:t xml:space="preserve">Совещание </w:t>
            </w:r>
            <w:r w:rsidRPr="009D4760">
              <w:rPr>
                <w:iCs/>
              </w:rPr>
              <w:t>«</w:t>
            </w:r>
            <w:r w:rsidRPr="009D4760">
              <w:t>Результаты мониторинга психологической безопасности образовательной среды</w:t>
            </w:r>
            <w:r w:rsidRPr="009D4760">
              <w:rPr>
                <w:iCs/>
              </w:rPr>
              <w:t>»</w:t>
            </w:r>
          </w:p>
        </w:tc>
        <w:tc>
          <w:tcPr>
            <w:tcW w:w="3544" w:type="dxa"/>
          </w:tcPr>
          <w:p w:rsidR="000021BA" w:rsidRPr="009D4760" w:rsidRDefault="000021BA" w:rsidP="00307829">
            <w:r w:rsidRPr="009D4760">
              <w:t>Федотова И.Е.,</w:t>
            </w:r>
          </w:p>
          <w:p w:rsidR="000021BA" w:rsidRPr="009D4760" w:rsidRDefault="000021BA" w:rsidP="00307829">
            <w:r w:rsidRPr="009D4760">
              <w:t>предметно-методическая лаборатор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Педагоги-психологи</w:t>
            </w:r>
          </w:p>
        </w:tc>
      </w:tr>
      <w:tr w:rsidR="000021BA" w:rsidRPr="009D4760" w:rsidTr="00A34A0E">
        <w:tc>
          <w:tcPr>
            <w:tcW w:w="3210" w:type="dxa"/>
          </w:tcPr>
          <w:p w:rsidR="000021BA" w:rsidRPr="009D4760" w:rsidRDefault="000021BA" w:rsidP="00307829">
            <w:r w:rsidRPr="009D4760">
              <w:t>25.11.2020</w:t>
            </w:r>
          </w:p>
          <w:p w:rsidR="000021BA" w:rsidRPr="009D4760" w:rsidRDefault="000021BA" w:rsidP="00307829">
            <w:r w:rsidRPr="009D4760">
              <w:t>11.00</w:t>
            </w:r>
          </w:p>
          <w:p w:rsidR="000021BA" w:rsidRPr="009D4760" w:rsidRDefault="000021BA" w:rsidP="00307829">
            <w:r w:rsidRPr="009D4760"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0021BA" w:rsidRPr="009D4760" w:rsidRDefault="000021BA" w:rsidP="00307829">
            <w:r>
              <w:t>ГМО</w:t>
            </w:r>
            <w:r w:rsidRPr="009D4760">
              <w:t xml:space="preserve"> «Развитие психических процессов у дошкольников с ОВЗ на занятиях формирования элементарных математических представлений (ФЭМП)»</w:t>
            </w:r>
          </w:p>
        </w:tc>
        <w:tc>
          <w:tcPr>
            <w:tcW w:w="3544" w:type="dxa"/>
          </w:tcPr>
          <w:p w:rsidR="000021BA" w:rsidRPr="009D4760" w:rsidRDefault="000021BA" w:rsidP="00307829">
            <w:proofErr w:type="spellStart"/>
            <w:r w:rsidRPr="009D4760">
              <w:t>Семенникова</w:t>
            </w:r>
            <w:proofErr w:type="spellEnd"/>
            <w:r w:rsidRPr="009D4760">
              <w:t xml:space="preserve"> А.В.,</w:t>
            </w:r>
          </w:p>
          <w:p w:rsidR="000021BA" w:rsidRPr="009D4760" w:rsidRDefault="000021BA" w:rsidP="00307829">
            <w:r w:rsidRPr="009D4760">
              <w:t xml:space="preserve"> лаборатория дошкольного и начального образова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 xml:space="preserve">дефектологи ДОУ </w:t>
            </w:r>
          </w:p>
        </w:tc>
      </w:tr>
      <w:tr w:rsidR="000021BA" w:rsidRPr="009D4760" w:rsidTr="00A34A0E">
        <w:tc>
          <w:tcPr>
            <w:tcW w:w="3210" w:type="dxa"/>
          </w:tcPr>
          <w:p w:rsidR="000021BA" w:rsidRPr="00A04896" w:rsidRDefault="000021BA" w:rsidP="00307829">
            <w:r w:rsidRPr="00A04896">
              <w:t>27.11.2020</w:t>
            </w:r>
          </w:p>
          <w:p w:rsidR="000021BA" w:rsidRPr="00A04896" w:rsidRDefault="000021BA" w:rsidP="00307829">
            <w:r w:rsidRPr="00A04896">
              <w:t>14.30</w:t>
            </w:r>
          </w:p>
          <w:p w:rsidR="000021BA" w:rsidRPr="009D4760" w:rsidRDefault="000021BA" w:rsidP="00307829">
            <w:r w:rsidRPr="00A04896">
              <w:t>МБОУ СОШ № 85</w:t>
            </w:r>
          </w:p>
        </w:tc>
        <w:tc>
          <w:tcPr>
            <w:tcW w:w="4019" w:type="dxa"/>
            <w:gridSpan w:val="3"/>
          </w:tcPr>
          <w:p w:rsidR="000021BA" w:rsidRPr="009D4760" w:rsidRDefault="000021BA" w:rsidP="00307829">
            <w:r>
              <w:t>ГМО</w:t>
            </w:r>
            <w:r w:rsidRPr="009D4760">
              <w:t xml:space="preserve"> «Реализация </w:t>
            </w:r>
            <w:proofErr w:type="spellStart"/>
            <w:r w:rsidRPr="009D4760">
              <w:t>системно-деятельностного</w:t>
            </w:r>
            <w:proofErr w:type="spellEnd"/>
            <w:r w:rsidRPr="009D4760">
              <w:t xml:space="preserve"> подхода на уроках и во внеурочной деятельности в начальной школе»</w:t>
            </w:r>
          </w:p>
        </w:tc>
        <w:tc>
          <w:tcPr>
            <w:tcW w:w="3544" w:type="dxa"/>
          </w:tcPr>
          <w:p w:rsidR="000021BA" w:rsidRPr="009D4760" w:rsidRDefault="000021BA" w:rsidP="00307829">
            <w:r w:rsidRPr="009D4760">
              <w:t>Данилина Н.В.,</w:t>
            </w:r>
          </w:p>
          <w:p w:rsidR="000021BA" w:rsidRPr="009D4760" w:rsidRDefault="000021BA" w:rsidP="00307829">
            <w:proofErr w:type="spellStart"/>
            <w:r w:rsidRPr="009D4760">
              <w:t>Белан</w:t>
            </w:r>
            <w:proofErr w:type="spellEnd"/>
            <w:r w:rsidRPr="009D4760">
              <w:t xml:space="preserve"> Н.Н.,</w:t>
            </w:r>
          </w:p>
          <w:p w:rsidR="000021BA" w:rsidRPr="009D4760" w:rsidRDefault="000021BA" w:rsidP="00307829">
            <w:r w:rsidRPr="009D4760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Учителя начальных классов Индустриального района</w:t>
            </w:r>
          </w:p>
        </w:tc>
      </w:tr>
      <w:tr w:rsidR="000021BA" w:rsidRPr="009D4760" w:rsidTr="00A34A0E">
        <w:tc>
          <w:tcPr>
            <w:tcW w:w="14033" w:type="dxa"/>
            <w:gridSpan w:val="6"/>
          </w:tcPr>
          <w:p w:rsidR="000021BA" w:rsidRPr="009D4760" w:rsidRDefault="000021BA" w:rsidP="00307829">
            <w:pPr>
              <w:jc w:val="center"/>
              <w:rPr>
                <w:b/>
              </w:rPr>
            </w:pPr>
            <w:r w:rsidRPr="009D4760">
              <w:rPr>
                <w:b/>
              </w:rPr>
              <w:t>5. Подготовка аналитической отчетности, материалов, методических рекомендаций.</w:t>
            </w:r>
          </w:p>
          <w:p w:rsidR="000021BA" w:rsidRPr="009D4760" w:rsidRDefault="000021BA" w:rsidP="00307829">
            <w:pPr>
              <w:jc w:val="center"/>
              <w:rPr>
                <w:b/>
              </w:rPr>
            </w:pPr>
            <w:r w:rsidRPr="009D4760">
              <w:rPr>
                <w:b/>
              </w:rPr>
              <w:t>Издательская деятельность. Инспектирование.</w:t>
            </w:r>
          </w:p>
        </w:tc>
      </w:tr>
      <w:tr w:rsidR="000021BA" w:rsidRPr="009D4760" w:rsidTr="00A34A0E">
        <w:tc>
          <w:tcPr>
            <w:tcW w:w="3260" w:type="dxa"/>
            <w:gridSpan w:val="2"/>
          </w:tcPr>
          <w:p w:rsidR="000021BA" w:rsidRPr="009D4760" w:rsidRDefault="000021BA" w:rsidP="00307829">
            <w:r w:rsidRPr="009D4760">
              <w:t>02</w:t>
            </w:r>
            <w:r>
              <w:t>.11</w:t>
            </w:r>
            <w:r w:rsidRPr="009D4760">
              <w:t>-30.11. 2020</w:t>
            </w:r>
          </w:p>
        </w:tc>
        <w:tc>
          <w:tcPr>
            <w:tcW w:w="3827" w:type="dxa"/>
          </w:tcPr>
          <w:p w:rsidR="000021BA" w:rsidRPr="009D4760" w:rsidRDefault="000021BA" w:rsidP="00590D01">
            <w:r>
              <w:t xml:space="preserve">Подготовка </w:t>
            </w:r>
            <w:proofErr w:type="gramStart"/>
            <w:r>
              <w:t>а</w:t>
            </w:r>
            <w:r w:rsidRPr="009D4760">
              <w:t>налитическ</w:t>
            </w:r>
            <w:r>
              <w:t>ой</w:t>
            </w:r>
            <w:proofErr w:type="gramEnd"/>
            <w:r w:rsidRPr="009D4760">
              <w:t xml:space="preserve"> отчетность по выполнению ИПРА детей-инвалидов</w:t>
            </w:r>
          </w:p>
        </w:tc>
        <w:tc>
          <w:tcPr>
            <w:tcW w:w="3686" w:type="dxa"/>
            <w:gridSpan w:val="2"/>
          </w:tcPr>
          <w:p w:rsidR="000021BA" w:rsidRPr="009D4760" w:rsidRDefault="000021BA" w:rsidP="00307829">
            <w:proofErr w:type="spellStart"/>
            <w:r w:rsidRPr="009D4760">
              <w:t>Семенникова</w:t>
            </w:r>
            <w:proofErr w:type="spellEnd"/>
            <w:r w:rsidRPr="009D4760">
              <w:t xml:space="preserve"> А.В.,</w:t>
            </w:r>
          </w:p>
          <w:p w:rsidR="000021BA" w:rsidRPr="009D4760" w:rsidRDefault="000021BA" w:rsidP="00307829">
            <w:r w:rsidRPr="009D4760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ОУ, ДОУ</w:t>
            </w:r>
          </w:p>
        </w:tc>
      </w:tr>
      <w:tr w:rsidR="000021BA" w:rsidRPr="009D4760" w:rsidTr="00A34A0E">
        <w:tc>
          <w:tcPr>
            <w:tcW w:w="3260" w:type="dxa"/>
            <w:gridSpan w:val="2"/>
          </w:tcPr>
          <w:p w:rsidR="000021BA" w:rsidRPr="009D4760" w:rsidRDefault="000021BA" w:rsidP="00307829">
            <w:r w:rsidRPr="009D4760">
              <w:t>02</w:t>
            </w:r>
            <w:r>
              <w:t>.11</w:t>
            </w:r>
            <w:r w:rsidRPr="009D4760">
              <w:t>-27.11.2020</w:t>
            </w:r>
          </w:p>
        </w:tc>
        <w:tc>
          <w:tcPr>
            <w:tcW w:w="3827" w:type="dxa"/>
          </w:tcPr>
          <w:p w:rsidR="000021BA" w:rsidRPr="009D4760" w:rsidRDefault="000021BA" w:rsidP="00307829">
            <w:r>
              <w:t xml:space="preserve">Подготовка </w:t>
            </w:r>
            <w:proofErr w:type="spellStart"/>
            <w:r>
              <w:t>с</w:t>
            </w:r>
            <w:r w:rsidRPr="009D4760">
              <w:t>татотчет</w:t>
            </w:r>
            <w:r>
              <w:t>а</w:t>
            </w:r>
            <w:proofErr w:type="spellEnd"/>
            <w:r w:rsidRPr="009D4760">
              <w:t xml:space="preserve"> по физической культуре и спорту в  ДОУ</w:t>
            </w:r>
          </w:p>
        </w:tc>
        <w:tc>
          <w:tcPr>
            <w:tcW w:w="3686" w:type="dxa"/>
            <w:gridSpan w:val="2"/>
          </w:tcPr>
          <w:p w:rsidR="000021BA" w:rsidRPr="009D4760" w:rsidRDefault="000021BA" w:rsidP="00307829">
            <w:r w:rsidRPr="009D4760">
              <w:t>Данилина Н.В</w:t>
            </w:r>
            <w:r>
              <w:t>.</w:t>
            </w:r>
            <w:r w:rsidRPr="009D4760">
              <w:t xml:space="preserve">, </w:t>
            </w:r>
          </w:p>
          <w:p w:rsidR="000021BA" w:rsidRPr="009D4760" w:rsidRDefault="000021BA" w:rsidP="00307829">
            <w:proofErr w:type="spellStart"/>
            <w:r w:rsidRPr="009D4760">
              <w:t>Борзова</w:t>
            </w:r>
            <w:proofErr w:type="spellEnd"/>
            <w:r w:rsidRPr="009D4760">
              <w:t xml:space="preserve"> Н.А.,</w:t>
            </w:r>
          </w:p>
          <w:p w:rsidR="000021BA" w:rsidRPr="009D4760" w:rsidRDefault="000021BA" w:rsidP="00307829">
            <w:r w:rsidRPr="009D4760">
              <w:t xml:space="preserve">лаборатория дошкольного и </w:t>
            </w:r>
            <w:r w:rsidRPr="009D4760">
              <w:lastRenderedPageBreak/>
              <w:t>начального образова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lastRenderedPageBreak/>
              <w:t>ДОУ</w:t>
            </w:r>
          </w:p>
        </w:tc>
      </w:tr>
      <w:tr w:rsidR="000021BA" w:rsidRPr="009D4760" w:rsidTr="00A34A0E">
        <w:tc>
          <w:tcPr>
            <w:tcW w:w="3260" w:type="dxa"/>
            <w:gridSpan w:val="2"/>
          </w:tcPr>
          <w:p w:rsidR="000021BA" w:rsidRPr="009D4760" w:rsidRDefault="000021BA" w:rsidP="00307829">
            <w:r>
              <w:lastRenderedPageBreak/>
              <w:t>01.11</w:t>
            </w:r>
            <w:r w:rsidRPr="009D4760">
              <w:t>-29.11.2020</w:t>
            </w:r>
          </w:p>
          <w:p w:rsidR="000021BA" w:rsidRPr="009D4760" w:rsidRDefault="000021BA" w:rsidP="00307829"/>
        </w:tc>
        <w:tc>
          <w:tcPr>
            <w:tcW w:w="3827" w:type="dxa"/>
          </w:tcPr>
          <w:p w:rsidR="000021BA" w:rsidRPr="009D4760" w:rsidRDefault="000021BA" w:rsidP="00307829">
            <w:pPr>
              <w:tabs>
                <w:tab w:val="left" w:pos="3114"/>
                <w:tab w:val="center" w:pos="4583"/>
              </w:tabs>
            </w:pPr>
            <w:r w:rsidRPr="009D4760">
              <w:t>Проведение проверки нормативно-правового и организационного обеспечения деятельности информационно-библиотечных центров</w:t>
            </w:r>
          </w:p>
        </w:tc>
        <w:tc>
          <w:tcPr>
            <w:tcW w:w="3686" w:type="dxa"/>
            <w:gridSpan w:val="2"/>
          </w:tcPr>
          <w:p w:rsidR="000021BA" w:rsidRPr="009D4760" w:rsidRDefault="000021BA" w:rsidP="00307829">
            <w:r w:rsidRPr="009D4760">
              <w:t xml:space="preserve">Шпак Е.С., </w:t>
            </w:r>
          </w:p>
          <w:p w:rsidR="000021BA" w:rsidRPr="009D4760" w:rsidRDefault="000021BA" w:rsidP="00307829">
            <w:r w:rsidRPr="009D4760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Руководители школьных информационно-библиотечных центров</w:t>
            </w:r>
          </w:p>
          <w:p w:rsidR="000021BA" w:rsidRPr="009D4760" w:rsidRDefault="000021BA" w:rsidP="00307829">
            <w:r w:rsidRPr="009D4760">
              <w:t>10 человек</w:t>
            </w:r>
          </w:p>
        </w:tc>
      </w:tr>
      <w:tr w:rsidR="000021BA" w:rsidRPr="009D4760" w:rsidTr="00A34A0E">
        <w:tc>
          <w:tcPr>
            <w:tcW w:w="3260" w:type="dxa"/>
            <w:gridSpan w:val="2"/>
          </w:tcPr>
          <w:p w:rsidR="000021BA" w:rsidRPr="009D4760" w:rsidRDefault="000021BA" w:rsidP="00307829">
            <w:r w:rsidRPr="009D4760">
              <w:t>02.11-30.11.2020</w:t>
            </w:r>
          </w:p>
        </w:tc>
        <w:tc>
          <w:tcPr>
            <w:tcW w:w="3827" w:type="dxa"/>
          </w:tcPr>
          <w:p w:rsidR="000021BA" w:rsidRPr="009D4760" w:rsidRDefault="000021BA" w:rsidP="00307829">
            <w:r w:rsidRPr="009D4760">
              <w:t>Подготовка отчетности по итогам муниципального  этапа Всероссийской олимпиады школьников</w:t>
            </w:r>
          </w:p>
        </w:tc>
        <w:tc>
          <w:tcPr>
            <w:tcW w:w="3686" w:type="dxa"/>
            <w:gridSpan w:val="2"/>
          </w:tcPr>
          <w:p w:rsidR="000021BA" w:rsidRPr="009D4760" w:rsidRDefault="000021BA" w:rsidP="00307829">
            <w:r w:rsidRPr="009D4760">
              <w:t>Специалисты предметно-методической лаборатории</w:t>
            </w:r>
          </w:p>
        </w:tc>
        <w:tc>
          <w:tcPr>
            <w:tcW w:w="3260" w:type="dxa"/>
          </w:tcPr>
          <w:p w:rsidR="000021BA" w:rsidRPr="009D4760" w:rsidRDefault="000021BA" w:rsidP="00307829"/>
        </w:tc>
      </w:tr>
      <w:tr w:rsidR="000021BA" w:rsidRPr="009D4760" w:rsidTr="00A34A0E">
        <w:tc>
          <w:tcPr>
            <w:tcW w:w="3260" w:type="dxa"/>
            <w:gridSpan w:val="2"/>
          </w:tcPr>
          <w:p w:rsidR="000021BA" w:rsidRPr="009D4760" w:rsidRDefault="000021BA" w:rsidP="00307829">
            <w:r w:rsidRPr="009D4760">
              <w:t>16.11-30.11.2020</w:t>
            </w:r>
          </w:p>
        </w:tc>
        <w:tc>
          <w:tcPr>
            <w:tcW w:w="3827" w:type="dxa"/>
          </w:tcPr>
          <w:p w:rsidR="000021BA" w:rsidRPr="009D4760" w:rsidRDefault="000021BA" w:rsidP="00307829">
            <w:r w:rsidRPr="009D4760">
              <w:t>Обработка статистической отчетности по формам 1-ФК, 3-АФК.</w:t>
            </w:r>
          </w:p>
        </w:tc>
        <w:tc>
          <w:tcPr>
            <w:tcW w:w="3686" w:type="dxa"/>
            <w:gridSpan w:val="2"/>
          </w:tcPr>
          <w:p w:rsidR="000021BA" w:rsidRPr="009D4760" w:rsidRDefault="000021BA" w:rsidP="00307829">
            <w:r w:rsidRPr="009D4760">
              <w:t>Самойлов А.А.,</w:t>
            </w:r>
          </w:p>
          <w:p w:rsidR="000021BA" w:rsidRPr="009D4760" w:rsidRDefault="000021BA" w:rsidP="00307829">
            <w:r w:rsidRPr="009D4760">
              <w:t>предметно-методическая лаборатория</w:t>
            </w:r>
          </w:p>
        </w:tc>
        <w:tc>
          <w:tcPr>
            <w:tcW w:w="3260" w:type="dxa"/>
          </w:tcPr>
          <w:p w:rsidR="000021BA" w:rsidRPr="009D4760" w:rsidRDefault="000021BA" w:rsidP="00307829"/>
        </w:tc>
      </w:tr>
      <w:tr w:rsidR="000021BA" w:rsidRPr="009D4760" w:rsidTr="00A34A0E">
        <w:tc>
          <w:tcPr>
            <w:tcW w:w="3260" w:type="dxa"/>
            <w:gridSpan w:val="2"/>
          </w:tcPr>
          <w:p w:rsidR="000021BA" w:rsidRPr="009D4760" w:rsidRDefault="000021BA" w:rsidP="00307829">
            <w:pPr>
              <w:rPr>
                <w:kern w:val="2"/>
              </w:rPr>
            </w:pPr>
            <w:r w:rsidRPr="009D4760">
              <w:rPr>
                <w:kern w:val="2"/>
              </w:rPr>
              <w:t>01.11.2020</w:t>
            </w:r>
          </w:p>
          <w:p w:rsidR="000021BA" w:rsidRPr="009D4760" w:rsidRDefault="000021BA" w:rsidP="00307829">
            <w:pPr>
              <w:rPr>
                <w:kern w:val="2"/>
              </w:rPr>
            </w:pPr>
            <w:r w:rsidRPr="009D4760">
              <w:rPr>
                <w:kern w:val="2"/>
              </w:rPr>
              <w:t>МАУ ЦРО</w:t>
            </w:r>
          </w:p>
        </w:tc>
        <w:tc>
          <w:tcPr>
            <w:tcW w:w="3827" w:type="dxa"/>
          </w:tcPr>
          <w:p w:rsidR="000021BA" w:rsidRPr="009D4760" w:rsidRDefault="000021BA" w:rsidP="0030782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60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 о результатах проведения городского месячника по профилактике наркомании и поведенческих болезней</w:t>
            </w:r>
          </w:p>
        </w:tc>
        <w:tc>
          <w:tcPr>
            <w:tcW w:w="3686" w:type="dxa"/>
            <w:gridSpan w:val="2"/>
          </w:tcPr>
          <w:p w:rsidR="000021BA" w:rsidRPr="009D4760" w:rsidRDefault="000021BA" w:rsidP="00307829">
            <w:pPr>
              <w:tabs>
                <w:tab w:val="left" w:pos="2320"/>
              </w:tabs>
            </w:pPr>
            <w:r w:rsidRPr="009D4760">
              <w:t>Мальцева Н.В.,</w:t>
            </w:r>
          </w:p>
          <w:p w:rsidR="000021BA" w:rsidRPr="009D4760" w:rsidRDefault="000021BA" w:rsidP="00307829">
            <w:pPr>
              <w:tabs>
                <w:tab w:val="left" w:pos="2320"/>
              </w:tabs>
              <w:rPr>
                <w:kern w:val="2"/>
              </w:rPr>
            </w:pPr>
            <w:r w:rsidRPr="009D4760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021BA" w:rsidRPr="009D4760" w:rsidRDefault="000021BA" w:rsidP="00307829">
            <w:pPr>
              <w:rPr>
                <w:kern w:val="2"/>
              </w:rPr>
            </w:pPr>
            <w:r w:rsidRPr="009D4760">
              <w:rPr>
                <w:kern w:val="2"/>
              </w:rPr>
              <w:t>Руководители ОУ</w:t>
            </w:r>
          </w:p>
        </w:tc>
      </w:tr>
      <w:tr w:rsidR="000021BA" w:rsidRPr="009D4760" w:rsidTr="00A34A0E">
        <w:tc>
          <w:tcPr>
            <w:tcW w:w="3260" w:type="dxa"/>
            <w:gridSpan w:val="2"/>
          </w:tcPr>
          <w:p w:rsidR="000021BA" w:rsidRPr="009D4760" w:rsidRDefault="000021BA" w:rsidP="00307829">
            <w:pPr>
              <w:rPr>
                <w:kern w:val="2"/>
              </w:rPr>
            </w:pPr>
            <w:r w:rsidRPr="009D4760">
              <w:t>01.11 – 13.11.2020</w:t>
            </w:r>
          </w:p>
          <w:p w:rsidR="000021BA" w:rsidRPr="009D4760" w:rsidRDefault="000021BA" w:rsidP="00307829">
            <w:pPr>
              <w:rPr>
                <w:kern w:val="2"/>
              </w:rPr>
            </w:pPr>
          </w:p>
        </w:tc>
        <w:tc>
          <w:tcPr>
            <w:tcW w:w="3827" w:type="dxa"/>
          </w:tcPr>
          <w:p w:rsidR="000021BA" w:rsidRPr="009D4760" w:rsidRDefault="000021BA" w:rsidP="0030782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60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б итогах реализации образовательными организациями мер в области ГО и ЧС, обеспечения пожарной безопасности и безопасности на водных объектах</w:t>
            </w:r>
          </w:p>
        </w:tc>
        <w:tc>
          <w:tcPr>
            <w:tcW w:w="3686" w:type="dxa"/>
            <w:gridSpan w:val="2"/>
          </w:tcPr>
          <w:p w:rsidR="000021BA" w:rsidRPr="009D4760" w:rsidRDefault="000021BA" w:rsidP="00307829">
            <w:pPr>
              <w:tabs>
                <w:tab w:val="left" w:pos="2320"/>
              </w:tabs>
            </w:pPr>
            <w:r w:rsidRPr="009D4760">
              <w:t>Мальцева Н.В.,</w:t>
            </w:r>
          </w:p>
          <w:p w:rsidR="000021BA" w:rsidRPr="009D4760" w:rsidRDefault="000021BA" w:rsidP="00307829">
            <w:pPr>
              <w:tabs>
                <w:tab w:val="left" w:pos="2320"/>
              </w:tabs>
              <w:rPr>
                <w:kern w:val="2"/>
              </w:rPr>
            </w:pPr>
            <w:r w:rsidRPr="009D4760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021BA" w:rsidRPr="009D4760" w:rsidRDefault="000021BA" w:rsidP="00307829">
            <w:pPr>
              <w:rPr>
                <w:kern w:val="2"/>
              </w:rPr>
            </w:pPr>
            <w:r w:rsidRPr="009D4760">
              <w:rPr>
                <w:kern w:val="2"/>
              </w:rPr>
              <w:t>Руководители ОУ</w:t>
            </w:r>
          </w:p>
        </w:tc>
      </w:tr>
      <w:tr w:rsidR="000021BA" w:rsidRPr="009D4760" w:rsidTr="000965D6">
        <w:tc>
          <w:tcPr>
            <w:tcW w:w="14033" w:type="dxa"/>
            <w:gridSpan w:val="6"/>
          </w:tcPr>
          <w:p w:rsidR="000021BA" w:rsidRPr="009D4760" w:rsidRDefault="000021BA" w:rsidP="00590D01">
            <w:pPr>
              <w:jc w:val="center"/>
            </w:pPr>
            <w:r w:rsidRPr="009D4760">
              <w:rPr>
                <w:b/>
              </w:rPr>
              <w:t>6. Экспертиза образовательной деятельности</w:t>
            </w:r>
          </w:p>
        </w:tc>
      </w:tr>
      <w:tr w:rsidR="000021BA" w:rsidRPr="009D4760" w:rsidTr="00A34A0E">
        <w:tc>
          <w:tcPr>
            <w:tcW w:w="3260" w:type="dxa"/>
            <w:gridSpan w:val="2"/>
          </w:tcPr>
          <w:p w:rsidR="000021BA" w:rsidRPr="009D4760" w:rsidRDefault="000021BA" w:rsidP="00307829">
            <w:r w:rsidRPr="009D4760">
              <w:t>02.11-30.11.2020</w:t>
            </w:r>
          </w:p>
          <w:p w:rsidR="000021BA" w:rsidRPr="009D4760" w:rsidRDefault="000021BA" w:rsidP="00307829">
            <w:pPr>
              <w:rPr>
                <w:color w:val="000000" w:themeColor="text1"/>
                <w:highlight w:val="yellow"/>
              </w:rPr>
            </w:pPr>
            <w:r w:rsidRPr="009D4760">
              <w:rPr>
                <w:color w:val="000000" w:themeColor="text1"/>
              </w:rPr>
              <w:t>(согласно графику)</w:t>
            </w:r>
          </w:p>
        </w:tc>
        <w:tc>
          <w:tcPr>
            <w:tcW w:w="3827" w:type="dxa"/>
          </w:tcPr>
          <w:p w:rsidR="000021BA" w:rsidRPr="009D4760" w:rsidRDefault="000021BA" w:rsidP="00307829">
            <w:pPr>
              <w:rPr>
                <w:color w:val="000000" w:themeColor="text1"/>
                <w:highlight w:val="yellow"/>
              </w:rPr>
            </w:pPr>
            <w:r w:rsidRPr="009D4760">
              <w:rPr>
                <w:color w:val="000000" w:themeColor="text1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686" w:type="dxa"/>
            <w:gridSpan w:val="2"/>
          </w:tcPr>
          <w:p w:rsidR="000021BA" w:rsidRPr="009D4760" w:rsidRDefault="000021BA" w:rsidP="00307829">
            <w:pPr>
              <w:rPr>
                <w:color w:val="000000" w:themeColor="text1"/>
              </w:rPr>
            </w:pPr>
            <w:r w:rsidRPr="009D4760">
              <w:rPr>
                <w:color w:val="000000" w:themeColor="text1"/>
              </w:rPr>
              <w:t>Кравчук А.В.,</w:t>
            </w:r>
          </w:p>
          <w:p w:rsidR="000021BA" w:rsidRPr="009D4760" w:rsidRDefault="000021BA" w:rsidP="00307829">
            <w:pPr>
              <w:rPr>
                <w:b/>
                <w:color w:val="000000" w:themeColor="text1"/>
              </w:rPr>
            </w:pPr>
            <w:r w:rsidRPr="009D4760">
              <w:t xml:space="preserve">лаборатория </w:t>
            </w:r>
            <w:r w:rsidRPr="009D476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pPr>
              <w:rPr>
                <w:color w:val="000000" w:themeColor="text1"/>
              </w:rPr>
            </w:pPr>
            <w:r w:rsidRPr="009D4760">
              <w:t>Руководящие работники ОУ</w:t>
            </w:r>
          </w:p>
        </w:tc>
      </w:tr>
      <w:tr w:rsidR="000021BA" w:rsidRPr="009D4760" w:rsidTr="00A34A0E">
        <w:tc>
          <w:tcPr>
            <w:tcW w:w="14033" w:type="dxa"/>
            <w:gridSpan w:val="6"/>
          </w:tcPr>
          <w:p w:rsidR="000021BA" w:rsidRPr="009D4760" w:rsidRDefault="000021BA" w:rsidP="000021BA">
            <w:pPr>
              <w:jc w:val="center"/>
            </w:pPr>
            <w:r w:rsidRPr="009D4760">
              <w:rPr>
                <w:b/>
              </w:rPr>
              <w:t>7. Курсы повышения квалификации и переподготовка педагогических и руководящих кадров</w:t>
            </w:r>
          </w:p>
        </w:tc>
      </w:tr>
      <w:tr w:rsidR="000021BA" w:rsidRPr="009D4760" w:rsidTr="00336DA9">
        <w:tc>
          <w:tcPr>
            <w:tcW w:w="3260" w:type="dxa"/>
            <w:gridSpan w:val="2"/>
            <w:vAlign w:val="center"/>
          </w:tcPr>
          <w:p w:rsidR="000021BA" w:rsidRPr="009D4760" w:rsidRDefault="000021BA" w:rsidP="00307829">
            <w:r w:rsidRPr="009D4760">
              <w:rPr>
                <w:kern w:val="2"/>
              </w:rPr>
              <w:t>02.11-23.11.2020</w:t>
            </w:r>
          </w:p>
          <w:p w:rsidR="000021BA" w:rsidRPr="009D4760" w:rsidRDefault="000021BA" w:rsidP="00307829">
            <w:r w:rsidRPr="009D4760">
              <w:t>ХК ИРО</w:t>
            </w:r>
          </w:p>
        </w:tc>
        <w:tc>
          <w:tcPr>
            <w:tcW w:w="3827" w:type="dxa"/>
          </w:tcPr>
          <w:p w:rsidR="000021BA" w:rsidRPr="009D4760" w:rsidRDefault="000021BA" w:rsidP="00307829">
            <w:pPr>
              <w:contextualSpacing/>
              <w:rPr>
                <w:bCs/>
                <w:iCs/>
              </w:rPr>
            </w:pPr>
            <w:r w:rsidRPr="009D4760">
              <w:rPr>
                <w:bCs/>
                <w:iCs/>
              </w:rPr>
              <w:t>Финансовая грамотность в сфере образования</w:t>
            </w:r>
          </w:p>
        </w:tc>
        <w:tc>
          <w:tcPr>
            <w:tcW w:w="3686" w:type="dxa"/>
            <w:gridSpan w:val="2"/>
          </w:tcPr>
          <w:p w:rsidR="000021BA" w:rsidRPr="009D4760" w:rsidRDefault="000021BA" w:rsidP="00307829">
            <w:r w:rsidRPr="009D4760">
              <w:t xml:space="preserve">Карасева Ю.Н., </w:t>
            </w:r>
          </w:p>
          <w:p w:rsidR="000021BA" w:rsidRPr="009D4760" w:rsidRDefault="000021BA" w:rsidP="00307829">
            <w:r w:rsidRPr="009D4760">
              <w:t xml:space="preserve">лаборатория </w:t>
            </w:r>
            <w:r w:rsidRPr="009D476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Педагогические работники ООУ</w:t>
            </w:r>
          </w:p>
        </w:tc>
      </w:tr>
      <w:tr w:rsidR="000021BA" w:rsidRPr="009D4760" w:rsidTr="009D4760">
        <w:tc>
          <w:tcPr>
            <w:tcW w:w="3260" w:type="dxa"/>
            <w:gridSpan w:val="2"/>
          </w:tcPr>
          <w:p w:rsidR="000021BA" w:rsidRPr="009D4760" w:rsidRDefault="000021BA" w:rsidP="00307829">
            <w:r w:rsidRPr="009D4760">
              <w:t>16.11-20.11.2020</w:t>
            </w:r>
          </w:p>
          <w:p w:rsidR="000021BA" w:rsidRPr="009D4760" w:rsidRDefault="000021BA" w:rsidP="00307829">
            <w:r w:rsidRPr="009D4760">
              <w:t>ХК ИРО</w:t>
            </w:r>
          </w:p>
        </w:tc>
        <w:tc>
          <w:tcPr>
            <w:tcW w:w="3827" w:type="dxa"/>
          </w:tcPr>
          <w:p w:rsidR="000021BA" w:rsidRPr="009D4760" w:rsidRDefault="000021BA" w:rsidP="00307829">
            <w:pPr>
              <w:contextualSpacing/>
              <w:rPr>
                <w:bCs/>
                <w:iCs/>
              </w:rPr>
            </w:pPr>
            <w:r w:rsidRPr="009D4760">
              <w:rPr>
                <w:bCs/>
                <w:iCs/>
              </w:rPr>
              <w:t xml:space="preserve">Совершенствование предметной и методической компетентности </w:t>
            </w:r>
            <w:r w:rsidRPr="009D4760">
              <w:rPr>
                <w:bCs/>
                <w:iCs/>
              </w:rPr>
              <w:lastRenderedPageBreak/>
              <w:t>педагогов в контексте государственной итоговой аттестации выпускников (биология)</w:t>
            </w:r>
          </w:p>
        </w:tc>
        <w:tc>
          <w:tcPr>
            <w:tcW w:w="3686" w:type="dxa"/>
            <w:gridSpan w:val="2"/>
          </w:tcPr>
          <w:p w:rsidR="000021BA" w:rsidRPr="009D4760" w:rsidRDefault="000021BA" w:rsidP="00307829">
            <w:r w:rsidRPr="009D4760">
              <w:lastRenderedPageBreak/>
              <w:t xml:space="preserve">Карасева Ю.Н., </w:t>
            </w:r>
          </w:p>
          <w:p w:rsidR="000021BA" w:rsidRPr="009D4760" w:rsidRDefault="000021BA" w:rsidP="00307829">
            <w:r w:rsidRPr="009D4760">
              <w:t xml:space="preserve">лаборатория </w:t>
            </w:r>
            <w:r w:rsidRPr="009D4760">
              <w:rPr>
                <w:rFonts w:eastAsia="Calibri"/>
              </w:rPr>
              <w:t xml:space="preserve">кадрового </w:t>
            </w:r>
            <w:r w:rsidRPr="009D4760">
              <w:rPr>
                <w:rFonts w:eastAsia="Calibri"/>
              </w:rPr>
              <w:lastRenderedPageBreak/>
              <w:t>обеспече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lastRenderedPageBreak/>
              <w:t>Педагогические работники ООУ</w:t>
            </w:r>
          </w:p>
        </w:tc>
      </w:tr>
      <w:tr w:rsidR="000021BA" w:rsidRPr="009D4760" w:rsidTr="009D4760">
        <w:tc>
          <w:tcPr>
            <w:tcW w:w="3260" w:type="dxa"/>
            <w:gridSpan w:val="2"/>
          </w:tcPr>
          <w:p w:rsidR="000021BA" w:rsidRPr="009D4760" w:rsidRDefault="000021BA" w:rsidP="00307829">
            <w:r w:rsidRPr="009D4760">
              <w:lastRenderedPageBreak/>
              <w:t>23.11-27.11.2020</w:t>
            </w:r>
          </w:p>
          <w:p w:rsidR="000021BA" w:rsidRPr="009D4760" w:rsidRDefault="000021BA" w:rsidP="00307829">
            <w:r w:rsidRPr="009D4760">
              <w:t>ХК ИРО</w:t>
            </w:r>
          </w:p>
        </w:tc>
        <w:tc>
          <w:tcPr>
            <w:tcW w:w="3827" w:type="dxa"/>
          </w:tcPr>
          <w:p w:rsidR="000021BA" w:rsidRPr="009D4760" w:rsidRDefault="000021BA" w:rsidP="00307829">
            <w:pPr>
              <w:contextualSpacing/>
              <w:rPr>
                <w:bCs/>
                <w:iCs/>
              </w:rPr>
            </w:pPr>
            <w:r w:rsidRPr="009D4760">
              <w:rPr>
                <w:bCs/>
                <w:iCs/>
              </w:rPr>
              <w:t>Совершенствование предметной и методической компетентности педагогов в контексте государственной итоговой аттестации выпускников (химия)</w:t>
            </w:r>
          </w:p>
        </w:tc>
        <w:tc>
          <w:tcPr>
            <w:tcW w:w="3686" w:type="dxa"/>
            <w:gridSpan w:val="2"/>
          </w:tcPr>
          <w:p w:rsidR="000021BA" w:rsidRPr="009D4760" w:rsidRDefault="000021BA" w:rsidP="00307829">
            <w:r w:rsidRPr="009D4760">
              <w:t xml:space="preserve">Карасева Ю.Н., </w:t>
            </w:r>
          </w:p>
          <w:p w:rsidR="000021BA" w:rsidRPr="009D4760" w:rsidRDefault="000021BA" w:rsidP="00307829">
            <w:r w:rsidRPr="009D4760">
              <w:t xml:space="preserve">лаборатория </w:t>
            </w:r>
            <w:r w:rsidRPr="009D476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Педагогические работники ООУ</w:t>
            </w:r>
          </w:p>
        </w:tc>
      </w:tr>
      <w:tr w:rsidR="000021BA" w:rsidRPr="009D4760" w:rsidTr="009D4760">
        <w:tc>
          <w:tcPr>
            <w:tcW w:w="3260" w:type="dxa"/>
            <w:gridSpan w:val="2"/>
          </w:tcPr>
          <w:p w:rsidR="000021BA" w:rsidRPr="009D4760" w:rsidRDefault="000021BA" w:rsidP="00307829">
            <w:r w:rsidRPr="009D4760">
              <w:t>09.11-13.11.2020</w:t>
            </w:r>
          </w:p>
          <w:p w:rsidR="000021BA" w:rsidRPr="009D4760" w:rsidRDefault="000021BA" w:rsidP="00307829">
            <w:r w:rsidRPr="009D4760">
              <w:t>ХК ИРО</w:t>
            </w:r>
          </w:p>
        </w:tc>
        <w:tc>
          <w:tcPr>
            <w:tcW w:w="3827" w:type="dxa"/>
          </w:tcPr>
          <w:p w:rsidR="000021BA" w:rsidRPr="009D4760" w:rsidRDefault="000021BA" w:rsidP="00307829">
            <w:pPr>
              <w:contextualSpacing/>
              <w:rPr>
                <w:bCs/>
                <w:iCs/>
              </w:rPr>
            </w:pPr>
            <w:r w:rsidRPr="009D4760">
              <w:rPr>
                <w:bCs/>
                <w:iCs/>
              </w:rPr>
              <w:t>Педагогические измерения в деятельности учителя (химия и биология)</w:t>
            </w:r>
          </w:p>
        </w:tc>
        <w:tc>
          <w:tcPr>
            <w:tcW w:w="3686" w:type="dxa"/>
            <w:gridSpan w:val="2"/>
          </w:tcPr>
          <w:p w:rsidR="000021BA" w:rsidRPr="009D4760" w:rsidRDefault="000021BA" w:rsidP="00307829">
            <w:r w:rsidRPr="009D4760">
              <w:t xml:space="preserve">Карасева Ю.Н., </w:t>
            </w:r>
          </w:p>
          <w:p w:rsidR="000021BA" w:rsidRPr="009D4760" w:rsidRDefault="000021BA" w:rsidP="00307829">
            <w:r w:rsidRPr="009D4760">
              <w:t xml:space="preserve">лаборатория </w:t>
            </w:r>
            <w:r w:rsidRPr="009D476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Педагогические работники ООУ</w:t>
            </w:r>
          </w:p>
        </w:tc>
      </w:tr>
      <w:tr w:rsidR="000021BA" w:rsidRPr="009D4760" w:rsidTr="009D4760">
        <w:tc>
          <w:tcPr>
            <w:tcW w:w="3260" w:type="dxa"/>
            <w:gridSpan w:val="2"/>
          </w:tcPr>
          <w:p w:rsidR="000021BA" w:rsidRPr="009D4760" w:rsidRDefault="000021BA" w:rsidP="00307829">
            <w:r w:rsidRPr="009D4760">
              <w:t>16.11-21.11.2020</w:t>
            </w:r>
          </w:p>
          <w:p w:rsidR="000021BA" w:rsidRPr="009D4760" w:rsidRDefault="000021BA" w:rsidP="00307829">
            <w:r w:rsidRPr="009D4760">
              <w:t>ХК ИРО</w:t>
            </w:r>
          </w:p>
        </w:tc>
        <w:tc>
          <w:tcPr>
            <w:tcW w:w="3827" w:type="dxa"/>
          </w:tcPr>
          <w:p w:rsidR="000021BA" w:rsidRPr="009D4760" w:rsidRDefault="000021BA" w:rsidP="00307829">
            <w:pPr>
              <w:contextualSpacing/>
              <w:rPr>
                <w:bCs/>
                <w:iCs/>
              </w:rPr>
            </w:pPr>
            <w:r w:rsidRPr="009D4760">
              <w:rPr>
                <w:bCs/>
                <w:iCs/>
              </w:rPr>
              <w:t>Предметная и методическая компетенции педагогов в контексте государственной итоговой аттестации выпускников (география)</w:t>
            </w:r>
          </w:p>
        </w:tc>
        <w:tc>
          <w:tcPr>
            <w:tcW w:w="3686" w:type="dxa"/>
            <w:gridSpan w:val="2"/>
          </w:tcPr>
          <w:p w:rsidR="000021BA" w:rsidRPr="009D4760" w:rsidRDefault="000021BA" w:rsidP="00307829">
            <w:r w:rsidRPr="009D4760">
              <w:t xml:space="preserve">Карасева Ю.Н., </w:t>
            </w:r>
          </w:p>
          <w:p w:rsidR="000021BA" w:rsidRPr="009D4760" w:rsidRDefault="000021BA" w:rsidP="00307829">
            <w:r w:rsidRPr="009D4760">
              <w:t xml:space="preserve">лаборатория </w:t>
            </w:r>
            <w:r w:rsidRPr="009D476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Педагогические работники ООУ</w:t>
            </w:r>
          </w:p>
        </w:tc>
      </w:tr>
      <w:tr w:rsidR="000021BA" w:rsidRPr="009D4760" w:rsidTr="009D4760">
        <w:tc>
          <w:tcPr>
            <w:tcW w:w="3260" w:type="dxa"/>
            <w:gridSpan w:val="2"/>
          </w:tcPr>
          <w:p w:rsidR="000021BA" w:rsidRPr="009D4760" w:rsidRDefault="000021BA" w:rsidP="00307829">
            <w:r w:rsidRPr="009D4760">
              <w:t>02.11-07.11.2020</w:t>
            </w:r>
          </w:p>
          <w:p w:rsidR="000021BA" w:rsidRPr="009D4760" w:rsidRDefault="000021BA" w:rsidP="00307829">
            <w:r w:rsidRPr="009D4760">
              <w:t>ХК ИРО</w:t>
            </w:r>
          </w:p>
        </w:tc>
        <w:tc>
          <w:tcPr>
            <w:tcW w:w="3827" w:type="dxa"/>
          </w:tcPr>
          <w:p w:rsidR="000021BA" w:rsidRPr="009D4760" w:rsidRDefault="000021BA" w:rsidP="00307829">
            <w:pPr>
              <w:contextualSpacing/>
              <w:rPr>
                <w:bCs/>
                <w:iCs/>
              </w:rPr>
            </w:pPr>
            <w:r w:rsidRPr="009D4760">
              <w:rPr>
                <w:bCs/>
                <w:iCs/>
              </w:rPr>
              <w:t>Современный урок истории: от замысла до результатов</w:t>
            </w:r>
          </w:p>
        </w:tc>
        <w:tc>
          <w:tcPr>
            <w:tcW w:w="3686" w:type="dxa"/>
            <w:gridSpan w:val="2"/>
          </w:tcPr>
          <w:p w:rsidR="000021BA" w:rsidRPr="009D4760" w:rsidRDefault="000021BA" w:rsidP="00307829">
            <w:r w:rsidRPr="009D4760">
              <w:t xml:space="preserve">Карасева Ю.Н., </w:t>
            </w:r>
          </w:p>
          <w:p w:rsidR="000021BA" w:rsidRPr="009D4760" w:rsidRDefault="000021BA" w:rsidP="00307829">
            <w:r w:rsidRPr="009D4760">
              <w:t xml:space="preserve">лаборатория </w:t>
            </w:r>
            <w:r w:rsidRPr="009D476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Педагогические работники ООУ</w:t>
            </w:r>
          </w:p>
        </w:tc>
      </w:tr>
      <w:tr w:rsidR="000021BA" w:rsidRPr="009D4760" w:rsidTr="009D4760">
        <w:tc>
          <w:tcPr>
            <w:tcW w:w="3260" w:type="dxa"/>
            <w:gridSpan w:val="2"/>
          </w:tcPr>
          <w:p w:rsidR="000021BA" w:rsidRPr="009D4760" w:rsidRDefault="000021BA" w:rsidP="00307829">
            <w:r w:rsidRPr="009D4760">
              <w:t>05.11-27.11.2020</w:t>
            </w:r>
          </w:p>
          <w:p w:rsidR="000021BA" w:rsidRPr="009D4760" w:rsidRDefault="000021BA" w:rsidP="00307829">
            <w:r w:rsidRPr="009D4760">
              <w:t>ХК ИРО</w:t>
            </w:r>
          </w:p>
        </w:tc>
        <w:tc>
          <w:tcPr>
            <w:tcW w:w="3827" w:type="dxa"/>
          </w:tcPr>
          <w:p w:rsidR="000021BA" w:rsidRPr="009D4760" w:rsidRDefault="000021BA" w:rsidP="00307829">
            <w:pPr>
              <w:contextualSpacing/>
              <w:rPr>
                <w:bCs/>
                <w:iCs/>
              </w:rPr>
            </w:pPr>
            <w:r w:rsidRPr="009D4760">
              <w:rPr>
                <w:bCs/>
                <w:iCs/>
              </w:rPr>
              <w:t>Системные изменения преподавания ОБЖ в условиях реализации ФГОС ООО</w:t>
            </w:r>
          </w:p>
        </w:tc>
        <w:tc>
          <w:tcPr>
            <w:tcW w:w="3686" w:type="dxa"/>
            <w:gridSpan w:val="2"/>
          </w:tcPr>
          <w:p w:rsidR="000021BA" w:rsidRPr="009D4760" w:rsidRDefault="000021BA" w:rsidP="00307829">
            <w:r w:rsidRPr="009D4760">
              <w:t xml:space="preserve">Карасева Ю.Н., </w:t>
            </w:r>
          </w:p>
          <w:p w:rsidR="000021BA" w:rsidRPr="009D4760" w:rsidRDefault="000021BA" w:rsidP="00307829">
            <w:r w:rsidRPr="009D4760">
              <w:t xml:space="preserve">лаборатория </w:t>
            </w:r>
            <w:r w:rsidRPr="009D476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Педагогические работники ООУ</w:t>
            </w:r>
          </w:p>
        </w:tc>
      </w:tr>
      <w:tr w:rsidR="000021BA" w:rsidRPr="009D4760" w:rsidTr="009D4760">
        <w:tc>
          <w:tcPr>
            <w:tcW w:w="3260" w:type="dxa"/>
            <w:gridSpan w:val="2"/>
          </w:tcPr>
          <w:p w:rsidR="000021BA" w:rsidRPr="009D4760" w:rsidRDefault="000021BA" w:rsidP="00307829">
            <w:r w:rsidRPr="009D4760">
              <w:t>05.11-04.12.2020</w:t>
            </w:r>
          </w:p>
          <w:p w:rsidR="000021BA" w:rsidRPr="009D4760" w:rsidRDefault="000021BA" w:rsidP="00307829">
            <w:r w:rsidRPr="009D4760">
              <w:t>ХК ИРО</w:t>
            </w:r>
          </w:p>
        </w:tc>
        <w:tc>
          <w:tcPr>
            <w:tcW w:w="3827" w:type="dxa"/>
          </w:tcPr>
          <w:p w:rsidR="000021BA" w:rsidRPr="009D4760" w:rsidRDefault="000021BA" w:rsidP="00307829">
            <w:pPr>
              <w:contextualSpacing/>
              <w:rPr>
                <w:bCs/>
                <w:iCs/>
              </w:rPr>
            </w:pPr>
            <w:r w:rsidRPr="009D4760">
              <w:t xml:space="preserve">Проектирование информационно-образовательной среды для развития предпосылок ценностно-смыслового восприятия музыки посредством музыкально – художественной деятельности в соответствии с ФГОС </w:t>
            </w:r>
            <w:proofErr w:type="gramStart"/>
            <w:r w:rsidRPr="009D4760">
              <w:t>ДО</w:t>
            </w:r>
            <w:proofErr w:type="gramEnd"/>
          </w:p>
        </w:tc>
        <w:tc>
          <w:tcPr>
            <w:tcW w:w="3686" w:type="dxa"/>
            <w:gridSpan w:val="2"/>
          </w:tcPr>
          <w:p w:rsidR="000021BA" w:rsidRPr="009D4760" w:rsidRDefault="000021BA" w:rsidP="00307829">
            <w:r w:rsidRPr="009D4760">
              <w:t xml:space="preserve">Карасева Ю.Н., </w:t>
            </w:r>
          </w:p>
          <w:p w:rsidR="000021BA" w:rsidRPr="009D4760" w:rsidRDefault="000021BA" w:rsidP="00307829">
            <w:r w:rsidRPr="009D4760">
              <w:t xml:space="preserve">лаборатория </w:t>
            </w:r>
            <w:r w:rsidRPr="009D476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Педагогические работники ДОУ</w:t>
            </w:r>
          </w:p>
        </w:tc>
      </w:tr>
      <w:tr w:rsidR="000021BA" w:rsidRPr="009D4760" w:rsidTr="009D4760">
        <w:tc>
          <w:tcPr>
            <w:tcW w:w="3260" w:type="dxa"/>
            <w:gridSpan w:val="2"/>
          </w:tcPr>
          <w:p w:rsidR="000021BA" w:rsidRPr="009D4760" w:rsidRDefault="000021BA" w:rsidP="00307829">
            <w:r w:rsidRPr="009D4760">
              <w:t>16.11-28.11.2020</w:t>
            </w:r>
          </w:p>
          <w:p w:rsidR="000021BA" w:rsidRPr="009D4760" w:rsidRDefault="000021BA" w:rsidP="00307829">
            <w:r w:rsidRPr="009D4760">
              <w:t>ХК ИРО</w:t>
            </w:r>
          </w:p>
        </w:tc>
        <w:tc>
          <w:tcPr>
            <w:tcW w:w="3827" w:type="dxa"/>
          </w:tcPr>
          <w:p w:rsidR="000021BA" w:rsidRPr="009D4760" w:rsidRDefault="000021BA" w:rsidP="00307829">
            <w:pPr>
              <w:contextualSpacing/>
              <w:rPr>
                <w:bCs/>
                <w:iCs/>
              </w:rPr>
            </w:pPr>
            <w:r w:rsidRPr="009D4760">
              <w:rPr>
                <w:rFonts w:eastAsia="Times New Roman"/>
                <w:bCs/>
              </w:rPr>
              <w:t>Педагогическая технология социализации молодых специалистов в профессиональной деятельности</w:t>
            </w:r>
            <w:r w:rsidRPr="009D4760">
              <w:rPr>
                <w:bCs/>
                <w:iCs/>
              </w:rPr>
              <w:t xml:space="preserve"> (стаж работы 1-5 лет)</w:t>
            </w:r>
          </w:p>
        </w:tc>
        <w:tc>
          <w:tcPr>
            <w:tcW w:w="3686" w:type="dxa"/>
            <w:gridSpan w:val="2"/>
          </w:tcPr>
          <w:p w:rsidR="000021BA" w:rsidRPr="009D4760" w:rsidRDefault="000021BA" w:rsidP="00307829">
            <w:r w:rsidRPr="009D4760">
              <w:t xml:space="preserve">Карасева Ю.Н., </w:t>
            </w:r>
          </w:p>
          <w:p w:rsidR="000021BA" w:rsidRPr="009D4760" w:rsidRDefault="000021BA" w:rsidP="00307829">
            <w:r w:rsidRPr="009D4760">
              <w:t xml:space="preserve">лаборатория </w:t>
            </w:r>
            <w:r w:rsidRPr="009D476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Педагогические работники ОУ</w:t>
            </w:r>
          </w:p>
        </w:tc>
      </w:tr>
      <w:tr w:rsidR="000021BA" w:rsidRPr="009D4760" w:rsidTr="009D4760">
        <w:tc>
          <w:tcPr>
            <w:tcW w:w="3260" w:type="dxa"/>
            <w:gridSpan w:val="2"/>
          </w:tcPr>
          <w:p w:rsidR="000021BA" w:rsidRPr="009D4760" w:rsidRDefault="000021BA" w:rsidP="00307829">
            <w:r w:rsidRPr="009D4760">
              <w:t>11.11-11.12.2020</w:t>
            </w:r>
          </w:p>
          <w:p w:rsidR="000021BA" w:rsidRPr="009D4760" w:rsidRDefault="000021BA" w:rsidP="00307829">
            <w:r w:rsidRPr="009D4760">
              <w:t>ХК ИРО</w:t>
            </w:r>
          </w:p>
        </w:tc>
        <w:tc>
          <w:tcPr>
            <w:tcW w:w="3827" w:type="dxa"/>
          </w:tcPr>
          <w:p w:rsidR="000021BA" w:rsidRPr="009D4760" w:rsidRDefault="000021BA" w:rsidP="00307829">
            <w:pPr>
              <w:contextualSpacing/>
              <w:rPr>
                <w:bCs/>
                <w:iCs/>
              </w:rPr>
            </w:pPr>
            <w:r w:rsidRPr="009D4760">
              <w:t xml:space="preserve">Особенности профессиональной деятельности педагога </w:t>
            </w:r>
            <w:r w:rsidRPr="009D4760">
              <w:lastRenderedPageBreak/>
              <w:t>дополнительного образования художественной направленности</w:t>
            </w:r>
          </w:p>
        </w:tc>
        <w:tc>
          <w:tcPr>
            <w:tcW w:w="3686" w:type="dxa"/>
            <w:gridSpan w:val="2"/>
          </w:tcPr>
          <w:p w:rsidR="000021BA" w:rsidRPr="009D4760" w:rsidRDefault="000021BA" w:rsidP="00307829">
            <w:r w:rsidRPr="009D4760">
              <w:lastRenderedPageBreak/>
              <w:t xml:space="preserve">Карасева Ю.Н., </w:t>
            </w:r>
          </w:p>
          <w:p w:rsidR="000021BA" w:rsidRPr="009D4760" w:rsidRDefault="000021BA" w:rsidP="00307829">
            <w:r w:rsidRPr="009D4760">
              <w:t xml:space="preserve">лаборатория </w:t>
            </w:r>
            <w:r w:rsidRPr="009D4760">
              <w:rPr>
                <w:rFonts w:eastAsia="Calibri"/>
              </w:rPr>
              <w:t xml:space="preserve">кадрового </w:t>
            </w:r>
            <w:r w:rsidRPr="009D4760">
              <w:rPr>
                <w:rFonts w:eastAsia="Calibri"/>
              </w:rPr>
              <w:lastRenderedPageBreak/>
              <w:t>обеспече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lastRenderedPageBreak/>
              <w:t>Педагогические работники УДО</w:t>
            </w:r>
          </w:p>
        </w:tc>
      </w:tr>
      <w:tr w:rsidR="000021BA" w:rsidRPr="009D4760" w:rsidTr="009D4760">
        <w:tc>
          <w:tcPr>
            <w:tcW w:w="3260" w:type="dxa"/>
            <w:gridSpan w:val="2"/>
          </w:tcPr>
          <w:p w:rsidR="000021BA" w:rsidRPr="009D4760" w:rsidRDefault="000021BA" w:rsidP="00307829">
            <w:r w:rsidRPr="009D4760">
              <w:lastRenderedPageBreak/>
              <w:t>23.11-11.12.2020</w:t>
            </w:r>
          </w:p>
          <w:p w:rsidR="000021BA" w:rsidRPr="009D4760" w:rsidRDefault="000021BA" w:rsidP="00307829">
            <w:r w:rsidRPr="009D4760">
              <w:t>ХК ИРО</w:t>
            </w:r>
          </w:p>
        </w:tc>
        <w:tc>
          <w:tcPr>
            <w:tcW w:w="3827" w:type="dxa"/>
          </w:tcPr>
          <w:p w:rsidR="000021BA" w:rsidRPr="009D4760" w:rsidRDefault="000021BA" w:rsidP="00307829">
            <w:pPr>
              <w:contextualSpacing/>
              <w:rPr>
                <w:bCs/>
                <w:iCs/>
              </w:rPr>
            </w:pPr>
            <w:r w:rsidRPr="009D4760">
              <w:t>Актуальные направления работы педагога-психолога ДОУ</w:t>
            </w:r>
          </w:p>
        </w:tc>
        <w:tc>
          <w:tcPr>
            <w:tcW w:w="3686" w:type="dxa"/>
            <w:gridSpan w:val="2"/>
          </w:tcPr>
          <w:p w:rsidR="000021BA" w:rsidRPr="009D4760" w:rsidRDefault="000021BA" w:rsidP="00307829">
            <w:r w:rsidRPr="009D4760">
              <w:t xml:space="preserve">Карасева Ю.Н., </w:t>
            </w:r>
          </w:p>
          <w:p w:rsidR="000021BA" w:rsidRPr="009D4760" w:rsidRDefault="000021BA" w:rsidP="00307829">
            <w:r w:rsidRPr="009D4760">
              <w:t xml:space="preserve">лаборатория </w:t>
            </w:r>
            <w:r w:rsidRPr="009D476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021BA" w:rsidRPr="009D4760" w:rsidRDefault="000021BA" w:rsidP="00307829">
            <w:r w:rsidRPr="009D4760">
              <w:t>Педагогические работники ДОУ</w:t>
            </w:r>
          </w:p>
        </w:tc>
      </w:tr>
    </w:tbl>
    <w:p w:rsidR="00CA5D56" w:rsidRPr="009D4760" w:rsidRDefault="00CA5D56" w:rsidP="009D4760">
      <w:pPr>
        <w:rPr>
          <w:sz w:val="28"/>
          <w:szCs w:val="28"/>
        </w:rPr>
      </w:pPr>
    </w:p>
    <w:sectPr w:rsidR="00CA5D56" w:rsidRPr="009D4760" w:rsidSect="0067461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19D0"/>
    <w:multiLevelType w:val="hybridMultilevel"/>
    <w:tmpl w:val="A16AC624"/>
    <w:lvl w:ilvl="0" w:tplc="416E900C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5142"/>
    <w:multiLevelType w:val="hybridMultilevel"/>
    <w:tmpl w:val="E10ABC38"/>
    <w:lvl w:ilvl="0" w:tplc="13BEE1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21BA"/>
    <w:rsid w:val="000047D8"/>
    <w:rsid w:val="00012223"/>
    <w:rsid w:val="000161B7"/>
    <w:rsid w:val="00025732"/>
    <w:rsid w:val="000545D4"/>
    <w:rsid w:val="00065AFA"/>
    <w:rsid w:val="0007144A"/>
    <w:rsid w:val="00073D55"/>
    <w:rsid w:val="000965D6"/>
    <w:rsid w:val="000A316B"/>
    <w:rsid w:val="000B3ED3"/>
    <w:rsid w:val="000D5405"/>
    <w:rsid w:val="000D6765"/>
    <w:rsid w:val="000F5323"/>
    <w:rsid w:val="00105BB1"/>
    <w:rsid w:val="00136324"/>
    <w:rsid w:val="00146BA9"/>
    <w:rsid w:val="00152D7C"/>
    <w:rsid w:val="001617E6"/>
    <w:rsid w:val="00163A79"/>
    <w:rsid w:val="00180324"/>
    <w:rsid w:val="001805E4"/>
    <w:rsid w:val="0018514C"/>
    <w:rsid w:val="00187585"/>
    <w:rsid w:val="001903B2"/>
    <w:rsid w:val="00197341"/>
    <w:rsid w:val="001B1762"/>
    <w:rsid w:val="001C4FE6"/>
    <w:rsid w:val="001D57EF"/>
    <w:rsid w:val="001E6473"/>
    <w:rsid w:val="001E6FAE"/>
    <w:rsid w:val="002118FF"/>
    <w:rsid w:val="00220730"/>
    <w:rsid w:val="00223F0A"/>
    <w:rsid w:val="002277E5"/>
    <w:rsid w:val="00250E7A"/>
    <w:rsid w:val="00286DDE"/>
    <w:rsid w:val="002B5297"/>
    <w:rsid w:val="002B6579"/>
    <w:rsid w:val="002C020F"/>
    <w:rsid w:val="002C6ABF"/>
    <w:rsid w:val="002D5834"/>
    <w:rsid w:val="00307829"/>
    <w:rsid w:val="00320233"/>
    <w:rsid w:val="00321A25"/>
    <w:rsid w:val="0032201C"/>
    <w:rsid w:val="003238C6"/>
    <w:rsid w:val="0032481F"/>
    <w:rsid w:val="00331E7B"/>
    <w:rsid w:val="00335287"/>
    <w:rsid w:val="00336122"/>
    <w:rsid w:val="00336DA9"/>
    <w:rsid w:val="00346931"/>
    <w:rsid w:val="00350567"/>
    <w:rsid w:val="003541D4"/>
    <w:rsid w:val="0036083A"/>
    <w:rsid w:val="00362AFB"/>
    <w:rsid w:val="0036461F"/>
    <w:rsid w:val="00365253"/>
    <w:rsid w:val="003674E9"/>
    <w:rsid w:val="00372332"/>
    <w:rsid w:val="00374DDA"/>
    <w:rsid w:val="003A0C1A"/>
    <w:rsid w:val="003A77B5"/>
    <w:rsid w:val="003C292D"/>
    <w:rsid w:val="003D0B11"/>
    <w:rsid w:val="003D5477"/>
    <w:rsid w:val="003E7E3A"/>
    <w:rsid w:val="003F06B4"/>
    <w:rsid w:val="004210DF"/>
    <w:rsid w:val="004249AD"/>
    <w:rsid w:val="00441BC4"/>
    <w:rsid w:val="00442EEF"/>
    <w:rsid w:val="00444304"/>
    <w:rsid w:val="00477615"/>
    <w:rsid w:val="00486917"/>
    <w:rsid w:val="00497A55"/>
    <w:rsid w:val="004A080E"/>
    <w:rsid w:val="004A79BA"/>
    <w:rsid w:val="004B1C95"/>
    <w:rsid w:val="004C44BB"/>
    <w:rsid w:val="004C616D"/>
    <w:rsid w:val="004F01F4"/>
    <w:rsid w:val="004F14CE"/>
    <w:rsid w:val="004F7116"/>
    <w:rsid w:val="005003A3"/>
    <w:rsid w:val="00523FA3"/>
    <w:rsid w:val="00531C07"/>
    <w:rsid w:val="0054178A"/>
    <w:rsid w:val="005468CA"/>
    <w:rsid w:val="00551CAE"/>
    <w:rsid w:val="00552B53"/>
    <w:rsid w:val="00555F2F"/>
    <w:rsid w:val="0056448B"/>
    <w:rsid w:val="00564F69"/>
    <w:rsid w:val="00590D01"/>
    <w:rsid w:val="00595975"/>
    <w:rsid w:val="005B5183"/>
    <w:rsid w:val="005B5AC4"/>
    <w:rsid w:val="005B65A8"/>
    <w:rsid w:val="005C3AB6"/>
    <w:rsid w:val="005C55C1"/>
    <w:rsid w:val="005D365E"/>
    <w:rsid w:val="005E5BDF"/>
    <w:rsid w:val="00600745"/>
    <w:rsid w:val="00630933"/>
    <w:rsid w:val="006402BF"/>
    <w:rsid w:val="006662C1"/>
    <w:rsid w:val="006702A7"/>
    <w:rsid w:val="00674612"/>
    <w:rsid w:val="00677729"/>
    <w:rsid w:val="006813D1"/>
    <w:rsid w:val="00686A17"/>
    <w:rsid w:val="00691302"/>
    <w:rsid w:val="00691BC8"/>
    <w:rsid w:val="00692889"/>
    <w:rsid w:val="00694543"/>
    <w:rsid w:val="006A2823"/>
    <w:rsid w:val="006C1A06"/>
    <w:rsid w:val="006C6502"/>
    <w:rsid w:val="00700312"/>
    <w:rsid w:val="007111FE"/>
    <w:rsid w:val="007112FC"/>
    <w:rsid w:val="00726C77"/>
    <w:rsid w:val="00727089"/>
    <w:rsid w:val="00727B8B"/>
    <w:rsid w:val="007344B3"/>
    <w:rsid w:val="00750C83"/>
    <w:rsid w:val="00751EFF"/>
    <w:rsid w:val="007635E4"/>
    <w:rsid w:val="00781E6B"/>
    <w:rsid w:val="00783656"/>
    <w:rsid w:val="007969F5"/>
    <w:rsid w:val="007A72AD"/>
    <w:rsid w:val="007B0BE3"/>
    <w:rsid w:val="007B1CE2"/>
    <w:rsid w:val="007B21EE"/>
    <w:rsid w:val="007C5610"/>
    <w:rsid w:val="007C7043"/>
    <w:rsid w:val="007F6A8D"/>
    <w:rsid w:val="00801DAC"/>
    <w:rsid w:val="00813FB2"/>
    <w:rsid w:val="00846535"/>
    <w:rsid w:val="00846A9E"/>
    <w:rsid w:val="0086608C"/>
    <w:rsid w:val="008B2F50"/>
    <w:rsid w:val="008C2E5F"/>
    <w:rsid w:val="008E1523"/>
    <w:rsid w:val="008F2C56"/>
    <w:rsid w:val="00917F79"/>
    <w:rsid w:val="00924671"/>
    <w:rsid w:val="0097469A"/>
    <w:rsid w:val="009839E5"/>
    <w:rsid w:val="009A386C"/>
    <w:rsid w:val="009B463E"/>
    <w:rsid w:val="009D4760"/>
    <w:rsid w:val="009E1919"/>
    <w:rsid w:val="009F6C74"/>
    <w:rsid w:val="00A02055"/>
    <w:rsid w:val="00A02612"/>
    <w:rsid w:val="00A04896"/>
    <w:rsid w:val="00A052CF"/>
    <w:rsid w:val="00A155B1"/>
    <w:rsid w:val="00A23D8D"/>
    <w:rsid w:val="00A269E9"/>
    <w:rsid w:val="00A34A0E"/>
    <w:rsid w:val="00A4432A"/>
    <w:rsid w:val="00A579A3"/>
    <w:rsid w:val="00A65E36"/>
    <w:rsid w:val="00A6613F"/>
    <w:rsid w:val="00AB3971"/>
    <w:rsid w:val="00AE3396"/>
    <w:rsid w:val="00AF39A9"/>
    <w:rsid w:val="00B01504"/>
    <w:rsid w:val="00B04A3F"/>
    <w:rsid w:val="00B24BEC"/>
    <w:rsid w:val="00B30873"/>
    <w:rsid w:val="00B41776"/>
    <w:rsid w:val="00B5076B"/>
    <w:rsid w:val="00B76D36"/>
    <w:rsid w:val="00B8535F"/>
    <w:rsid w:val="00BD0DD3"/>
    <w:rsid w:val="00BD436A"/>
    <w:rsid w:val="00BD51BA"/>
    <w:rsid w:val="00BE7A72"/>
    <w:rsid w:val="00BF6B69"/>
    <w:rsid w:val="00BF7476"/>
    <w:rsid w:val="00C03B08"/>
    <w:rsid w:val="00C04EF4"/>
    <w:rsid w:val="00C4734C"/>
    <w:rsid w:val="00C9053D"/>
    <w:rsid w:val="00CA5D56"/>
    <w:rsid w:val="00CC0919"/>
    <w:rsid w:val="00CD096B"/>
    <w:rsid w:val="00CD1AB4"/>
    <w:rsid w:val="00CD3238"/>
    <w:rsid w:val="00CE3812"/>
    <w:rsid w:val="00CE59A9"/>
    <w:rsid w:val="00CF7445"/>
    <w:rsid w:val="00D1552E"/>
    <w:rsid w:val="00D20BCE"/>
    <w:rsid w:val="00D27865"/>
    <w:rsid w:val="00D33032"/>
    <w:rsid w:val="00D43338"/>
    <w:rsid w:val="00D531C4"/>
    <w:rsid w:val="00D6293C"/>
    <w:rsid w:val="00D73EB4"/>
    <w:rsid w:val="00D74FE0"/>
    <w:rsid w:val="00D80B7B"/>
    <w:rsid w:val="00D844BC"/>
    <w:rsid w:val="00DB7551"/>
    <w:rsid w:val="00DC279F"/>
    <w:rsid w:val="00DC3D1F"/>
    <w:rsid w:val="00DC70C4"/>
    <w:rsid w:val="00DC73FE"/>
    <w:rsid w:val="00DE0183"/>
    <w:rsid w:val="00DE4F1D"/>
    <w:rsid w:val="00DE7B61"/>
    <w:rsid w:val="00E00F46"/>
    <w:rsid w:val="00E02F7B"/>
    <w:rsid w:val="00E138D0"/>
    <w:rsid w:val="00E20CF8"/>
    <w:rsid w:val="00E22B55"/>
    <w:rsid w:val="00E348CD"/>
    <w:rsid w:val="00E45394"/>
    <w:rsid w:val="00E5531A"/>
    <w:rsid w:val="00E60826"/>
    <w:rsid w:val="00E615C7"/>
    <w:rsid w:val="00E83CA9"/>
    <w:rsid w:val="00EA56B1"/>
    <w:rsid w:val="00EC63D9"/>
    <w:rsid w:val="00ED5E16"/>
    <w:rsid w:val="00EE54F3"/>
    <w:rsid w:val="00EF52DE"/>
    <w:rsid w:val="00EF569E"/>
    <w:rsid w:val="00F12E3E"/>
    <w:rsid w:val="00F348C6"/>
    <w:rsid w:val="00F4463F"/>
    <w:rsid w:val="00F45FA7"/>
    <w:rsid w:val="00F673E3"/>
    <w:rsid w:val="00F75EDC"/>
    <w:rsid w:val="00F817E1"/>
    <w:rsid w:val="00F937DA"/>
    <w:rsid w:val="00FA39A3"/>
    <w:rsid w:val="00FB5A59"/>
    <w:rsid w:val="00FD1C80"/>
    <w:rsid w:val="00FE78EE"/>
    <w:rsid w:val="00FF03D3"/>
    <w:rsid w:val="00FF13C7"/>
    <w:rsid w:val="00FF1EEC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uiPriority w:val="99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D629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629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46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4612"/>
    <w:rPr>
      <w:rFonts w:ascii="Tahoma" w:eastAsia="Lucida Sans Unicode" w:hAnsi="Tahoma" w:cs="Tahoma"/>
      <w:kern w:val="1"/>
      <w:sz w:val="16"/>
      <w:szCs w:val="16"/>
    </w:rPr>
  </w:style>
  <w:style w:type="character" w:customStyle="1" w:styleId="system-pagebreak">
    <w:name w:val="system-pagebreak"/>
    <w:basedOn w:val="a0"/>
    <w:rsid w:val="00F67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33A2-64A3-4D77-8F24-E9CDDB28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Секретарь</cp:lastModifiedBy>
  <cp:revision>16</cp:revision>
  <cp:lastPrinted>2020-10-01T05:45:00Z</cp:lastPrinted>
  <dcterms:created xsi:type="dcterms:W3CDTF">2020-10-22T05:45:00Z</dcterms:created>
  <dcterms:modified xsi:type="dcterms:W3CDTF">2020-10-29T23:58:00Z</dcterms:modified>
</cp:coreProperties>
</file>